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F271F" w14:textId="2F42EC73" w:rsidR="00C86B64" w:rsidRPr="00ED2F4B" w:rsidRDefault="00FC2360" w:rsidP="00317DA7">
      <w:pPr>
        <w:rPr>
          <w:rFonts w:hAnsi="Times New Roman"/>
        </w:rPr>
      </w:pPr>
      <w:r w:rsidRPr="00ED2F4B">
        <w:rPr>
          <w:rFonts w:hAnsi="Times New Roman"/>
        </w:rPr>
        <w:t xml:space="preserve">Сведения о поступлении заявления об </w:t>
      </w:r>
      <w:r w:rsidR="00F5044D" w:rsidRPr="00ED2F4B">
        <w:rPr>
          <w:rFonts w:hAnsi="Times New Roman"/>
        </w:rPr>
        <w:t>установлении</w:t>
      </w:r>
      <w:r w:rsidRPr="00ED2F4B">
        <w:rPr>
          <w:rFonts w:hAnsi="Times New Roman"/>
        </w:rPr>
        <w:t xml:space="preserve"> </w:t>
      </w:r>
      <w:r w:rsidR="00EB704F" w:rsidRPr="00ED2F4B">
        <w:rPr>
          <w:rFonts w:hAnsi="Times New Roman"/>
        </w:rPr>
        <w:t>международного</w:t>
      </w:r>
      <w:r w:rsidRPr="00ED2F4B">
        <w:rPr>
          <w:rFonts w:hAnsi="Times New Roman"/>
        </w:rPr>
        <w:t xml:space="preserve"> маршрута регулярных перевозок (дата поступления </w:t>
      </w:r>
      <w:r w:rsidR="002D2B7E">
        <w:rPr>
          <w:rFonts w:hAnsi="Times New Roman"/>
        </w:rPr>
        <w:t>16</w:t>
      </w:r>
      <w:r w:rsidR="003D5204">
        <w:rPr>
          <w:rFonts w:hAnsi="Times New Roman"/>
        </w:rPr>
        <w:t>.</w:t>
      </w:r>
      <w:r w:rsidR="002D2B7E">
        <w:rPr>
          <w:rFonts w:hAnsi="Times New Roman"/>
        </w:rPr>
        <w:t>05</w:t>
      </w:r>
      <w:r w:rsidR="003D5204">
        <w:rPr>
          <w:rFonts w:hAnsi="Times New Roman"/>
        </w:rPr>
        <w:t>.202</w:t>
      </w:r>
      <w:r w:rsidR="00051CB2">
        <w:rPr>
          <w:rFonts w:hAnsi="Times New Roman"/>
        </w:rPr>
        <w:t>4</w:t>
      </w:r>
      <w:r w:rsidR="002D2B7E">
        <w:rPr>
          <w:rFonts w:hAnsi="Times New Roman"/>
        </w:rPr>
        <w:t>) 03-01/5161</w:t>
      </w:r>
      <w:r w:rsidR="00D2361D" w:rsidRPr="00ED2F4B">
        <w:rPr>
          <w:rFonts w:hAnsi="Times New Roman"/>
        </w:rPr>
        <w:t>.</w:t>
      </w:r>
    </w:p>
    <w:p w14:paraId="68EC811D" w14:textId="77777777" w:rsidR="00C86B64" w:rsidRPr="00ED2F4B" w:rsidRDefault="00C86B64">
      <w:pPr>
        <w:rPr>
          <w:rFonts w:hAnsi="Times New Roman"/>
        </w:rPr>
      </w:pPr>
    </w:p>
    <w:p w14:paraId="54221FDC" w14:textId="77777777" w:rsidR="00C86B64" w:rsidRPr="00ED2F4B" w:rsidRDefault="00FC2360">
      <w:pPr>
        <w:rPr>
          <w:rFonts w:hAnsi="Times New Roman"/>
        </w:rPr>
      </w:pPr>
      <w:r w:rsidRPr="00ED2F4B">
        <w:rPr>
          <w:rFonts w:hAnsi="Times New Roman"/>
        </w:rPr>
        <w:t>1. Маршрут:</w:t>
      </w:r>
    </w:p>
    <w:p w14:paraId="3C2D2219" w14:textId="77777777" w:rsidR="00D2361D" w:rsidRPr="00ED2F4B" w:rsidRDefault="00D2361D">
      <w:pPr>
        <w:rPr>
          <w:rFonts w:hAnsi="Times New Roman"/>
        </w:rPr>
      </w:pPr>
      <w:r w:rsidRPr="00ED2F4B">
        <w:rPr>
          <w:rFonts w:hAnsi="Times New Roman"/>
        </w:rPr>
        <w:t>г. Москва (Российская Федерация) — г. Кишинёв (Республика Молдова)</w:t>
      </w:r>
      <w:r w:rsidR="00DA7C1C" w:rsidRPr="00ED2F4B">
        <w:rPr>
          <w:rFonts w:hAnsi="Times New Roman"/>
        </w:rPr>
        <w:t xml:space="preserve">     </w:t>
      </w:r>
    </w:p>
    <w:p w14:paraId="2A81F77E" w14:textId="77777777" w:rsidR="00C86B64" w:rsidRPr="00ED2F4B" w:rsidRDefault="00ED2F4B">
      <w:pPr>
        <w:rPr>
          <w:rFonts w:hAnsi="Times New Roman"/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</w:t>
      </w:r>
      <w:r w:rsidR="00FC2360" w:rsidRPr="00ED2F4B">
        <w:rPr>
          <w:rStyle w:val="FontStyle25"/>
          <w:b w:val="0"/>
          <w:bCs w:val="0"/>
          <w:sz w:val="18"/>
          <w:szCs w:val="18"/>
        </w:rPr>
        <w:t xml:space="preserve">(начальный населенный </w:t>
      </w:r>
      <w:proofErr w:type="gramStart"/>
      <w:r w:rsidR="00FC2360" w:rsidRPr="00ED2F4B">
        <w:rPr>
          <w:rStyle w:val="FontStyle25"/>
          <w:b w:val="0"/>
          <w:bCs w:val="0"/>
          <w:sz w:val="18"/>
          <w:szCs w:val="18"/>
        </w:rPr>
        <w:t>пункт)</w:t>
      </w:r>
      <w:r w:rsidR="00DA7C1C" w:rsidRPr="00ED2F4B">
        <w:rPr>
          <w:rStyle w:val="FontStyle25"/>
          <w:b w:val="0"/>
          <w:bCs w:val="0"/>
          <w:sz w:val="18"/>
          <w:szCs w:val="18"/>
        </w:rPr>
        <w:t xml:space="preserve">   </w:t>
      </w:r>
      <w:proofErr w:type="gramEnd"/>
      <w:r w:rsidR="00DA7C1C" w:rsidRPr="00ED2F4B">
        <w:rPr>
          <w:rStyle w:val="FontStyle25"/>
          <w:b w:val="0"/>
          <w:bCs w:val="0"/>
          <w:sz w:val="18"/>
          <w:szCs w:val="18"/>
        </w:rPr>
        <w:t xml:space="preserve">                          </w:t>
      </w:r>
      <w:r w:rsidR="00FC2360" w:rsidRPr="00ED2F4B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ED2F4B">
        <w:rPr>
          <w:rStyle w:val="FontStyle25"/>
          <w:b w:val="0"/>
          <w:bCs w:val="0"/>
          <w:sz w:val="18"/>
          <w:szCs w:val="18"/>
        </w:rPr>
        <w:t xml:space="preserve">            </w:t>
      </w:r>
      <w:r w:rsidR="00FC2360" w:rsidRPr="00ED2F4B">
        <w:rPr>
          <w:rStyle w:val="FontStyle25"/>
          <w:b w:val="0"/>
          <w:bCs w:val="0"/>
          <w:sz w:val="18"/>
          <w:szCs w:val="18"/>
        </w:rPr>
        <w:t>(конечный населенный пункт)</w:t>
      </w:r>
    </w:p>
    <w:p w14:paraId="57007184" w14:textId="77777777" w:rsidR="00C86B64" w:rsidRPr="00ED2F4B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470FBF80" w14:textId="77777777" w:rsidR="00C86B64" w:rsidRPr="00ED2F4B" w:rsidRDefault="00FC2360">
      <w:pPr>
        <w:pStyle w:val="Style14"/>
        <w:widowControl/>
        <w:jc w:val="both"/>
        <w:rPr>
          <w:rFonts w:hAnsi="Times New Roman"/>
        </w:rPr>
      </w:pPr>
      <w:r w:rsidRPr="00ED2F4B">
        <w:rPr>
          <w:rStyle w:val="FontStyle27"/>
          <w:sz w:val="24"/>
          <w:szCs w:val="24"/>
        </w:rPr>
        <w:t xml:space="preserve">2. </w:t>
      </w:r>
      <w:r w:rsidR="0045388C" w:rsidRPr="00ED2F4B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ED2F4B">
        <w:rPr>
          <w:rStyle w:val="FontStyle27"/>
          <w:sz w:val="24"/>
          <w:szCs w:val="24"/>
        </w:rPr>
        <w:t xml:space="preserve"> </w:t>
      </w:r>
    </w:p>
    <w:p w14:paraId="42327694" w14:textId="77777777" w:rsidR="00D2361D" w:rsidRPr="00ED2F4B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ED2F4B">
        <w:rPr>
          <w:rStyle w:val="FontStyle27"/>
          <w:sz w:val="24"/>
          <w:szCs w:val="24"/>
        </w:rPr>
        <w:t>от начального до конечного</w:t>
      </w:r>
      <w:r w:rsidR="00FC2360" w:rsidRPr="00ED2F4B">
        <w:rPr>
          <w:rStyle w:val="FontStyle27"/>
          <w:sz w:val="24"/>
          <w:szCs w:val="24"/>
        </w:rPr>
        <w:t xml:space="preserve">: </w:t>
      </w:r>
      <w:r w:rsidR="00D2361D" w:rsidRPr="00ED2F4B">
        <w:rPr>
          <w:rStyle w:val="FontStyle27"/>
          <w:sz w:val="24"/>
          <w:szCs w:val="24"/>
        </w:rPr>
        <w:t>3049 км,</w:t>
      </w:r>
    </w:p>
    <w:p w14:paraId="24FBE6E1" w14:textId="77777777" w:rsidR="00D2361D" w:rsidRPr="00ED2F4B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ED2F4B">
        <w:rPr>
          <w:rStyle w:val="FontStyle27"/>
          <w:sz w:val="24"/>
          <w:szCs w:val="24"/>
        </w:rPr>
        <w:t>от конечного до начального: 3049 км.</w:t>
      </w:r>
    </w:p>
    <w:p w14:paraId="6ED51AC8" w14:textId="77777777" w:rsidR="00C86B64" w:rsidRPr="00ED2F4B" w:rsidRDefault="00C86B64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14:paraId="00714AB8" w14:textId="77777777" w:rsidR="003461CC" w:rsidRPr="00ED2F4B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ED2F4B">
        <w:rPr>
          <w:rStyle w:val="FontStyle27"/>
          <w:sz w:val="24"/>
          <w:szCs w:val="24"/>
        </w:rPr>
        <w:t>3. Сведения об остановочных пунктах:</w:t>
      </w:r>
    </w:p>
    <w:p w14:paraId="154C233A" w14:textId="77777777" w:rsidR="003461CC" w:rsidRPr="00ED2F4B" w:rsidRDefault="003461C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RPr="00ED2F4B" w14:paraId="677980C4" w14:textId="77777777" w:rsidTr="00D2361D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F02C42" w14:textId="77777777" w:rsidR="00D2361D" w:rsidRPr="00ED2F4B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D2F4B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DEAA32" w14:textId="77777777" w:rsidR="00D2361D" w:rsidRPr="00ED2F4B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D2F4B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34038F" w14:textId="77777777" w:rsidR="00D2361D" w:rsidRPr="00ED2F4B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D2F4B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ED2F4B" w14:paraId="20ADF5C2" w14:textId="77777777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4DD285" w14:textId="77777777" w:rsidR="00D2361D" w:rsidRPr="00ED2F4B" w:rsidRDefault="00D2361D" w:rsidP="00D2361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9200B3" w14:textId="77777777" w:rsidR="00D2361D" w:rsidRPr="00ED2F4B" w:rsidRDefault="00D2361D" w:rsidP="00D2361D">
            <w:pPr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319857" w14:textId="77777777" w:rsidR="00D2361D" w:rsidRPr="00ED2F4B" w:rsidRDefault="00D2361D" w:rsidP="00D2361D">
            <w:pPr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3</w:t>
            </w:r>
          </w:p>
        </w:tc>
      </w:tr>
      <w:tr w:rsidR="00D2361D" w:rsidRPr="00ED2F4B" w14:paraId="47C5CDEE" w14:textId="77777777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B9D724" w14:textId="77777777" w:rsidR="00D2361D" w:rsidRPr="00ED2F4B" w:rsidRDefault="00D2361D" w:rsidP="00D2361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ED2F4B">
              <w:rPr>
                <w:rFonts w:ascii="Times New Roman" w:hAnsi="Times New Roman" w:cs="Times New Roman"/>
                <w:lang w:bidi="ru-RU"/>
              </w:rPr>
              <w:t>Международный Автовокзал «</w:t>
            </w:r>
            <w:proofErr w:type="spellStart"/>
            <w:r w:rsidRPr="00ED2F4B">
              <w:rPr>
                <w:rFonts w:ascii="Times New Roman" w:hAnsi="Times New Roman" w:cs="Times New Roman"/>
                <w:lang w:bidi="ru-RU"/>
              </w:rPr>
              <w:t>Саларьево</w:t>
            </w:r>
            <w:proofErr w:type="spellEnd"/>
            <w:r w:rsidRPr="00ED2F4B">
              <w:rPr>
                <w:rFonts w:ascii="Times New Roman" w:hAnsi="Times New Roman" w:cs="Times New Roman"/>
                <w:lang w:bidi="ru-RU"/>
              </w:rPr>
              <w:t xml:space="preserve">»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7F4B62" w14:textId="77777777" w:rsidR="00D2361D" w:rsidRPr="00ED2F4B" w:rsidRDefault="00D2361D" w:rsidP="00D2361D">
            <w:pPr>
              <w:rPr>
                <w:rFonts w:hAnsi="Times New Roman"/>
                <w:lang w:bidi="ru-RU"/>
              </w:rPr>
            </w:pPr>
            <w:r w:rsidRPr="00ED2F4B">
              <w:rPr>
                <w:rFonts w:hAnsi="Times New Roman"/>
                <w:lang w:bidi="ru-RU"/>
              </w:rPr>
              <w:t xml:space="preserve">г. Москва, п. Московский, Киевское шоссе, </w:t>
            </w:r>
          </w:p>
          <w:p w14:paraId="7E7BB721" w14:textId="77777777" w:rsidR="00D2361D" w:rsidRPr="00ED2F4B" w:rsidRDefault="00D2361D" w:rsidP="00D2361D">
            <w:pPr>
              <w:rPr>
                <w:rFonts w:hAnsi="Times New Roman"/>
              </w:rPr>
            </w:pPr>
            <w:r w:rsidRPr="00ED2F4B">
              <w:rPr>
                <w:rFonts w:hAnsi="Times New Roman"/>
                <w:lang w:bidi="ru-RU"/>
              </w:rPr>
              <w:t>23-й км, д.1, стр.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2D6698" w14:textId="77777777" w:rsidR="00D2361D" w:rsidRPr="00ED2F4B" w:rsidRDefault="00D2361D" w:rsidP="00D2361D">
            <w:pPr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77019</w:t>
            </w:r>
          </w:p>
        </w:tc>
      </w:tr>
      <w:tr w:rsidR="00D2361D" w:rsidRPr="00ED2F4B" w14:paraId="41AE2F2D" w14:textId="77777777" w:rsidTr="00D2361D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79EEEB" w14:textId="77777777" w:rsidR="00D2361D" w:rsidRPr="00ED2F4B" w:rsidRDefault="00D2361D" w:rsidP="00D2361D">
            <w:pPr>
              <w:pStyle w:val="ab"/>
              <w:ind w:firstLine="0"/>
              <w:jc w:val="left"/>
              <w:rPr>
                <w:rFonts w:ascii="Times New Roman" w:hAnsi="Times New Roman" w:cs="Times New Roman"/>
                <w:b/>
                <w:lang w:bidi="ru-RU"/>
              </w:rPr>
            </w:pPr>
            <w:r w:rsidRPr="00ED2F4B">
              <w:rPr>
                <w:rFonts w:ascii="Times New Roman" w:hAnsi="Times New Roman" w:cs="Times New Roman"/>
              </w:rPr>
              <w:t xml:space="preserve">Автовокзал </w:t>
            </w:r>
            <w:proofErr w:type="spellStart"/>
            <w:r w:rsidRPr="00ED2F4B">
              <w:rPr>
                <w:rFonts w:ascii="Times New Roman" w:hAnsi="Times New Roman" w:cs="Times New Roman"/>
              </w:rPr>
              <w:t>Рышкань</w:t>
            </w:r>
            <w:proofErr w:type="spellEnd"/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CF5D7B" w14:textId="77777777" w:rsidR="00D2361D" w:rsidRPr="00ED2F4B" w:rsidRDefault="0009095D" w:rsidP="00D2361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г</w:t>
            </w:r>
            <w:r w:rsidR="00D2361D" w:rsidRPr="00ED2F4B">
              <w:rPr>
                <w:rFonts w:ascii="Times New Roman" w:hAnsi="Times New Roman" w:cs="Times New Roman"/>
                <w:lang w:bidi="ru-RU"/>
              </w:rPr>
              <w:t xml:space="preserve">. </w:t>
            </w:r>
            <w:proofErr w:type="spellStart"/>
            <w:r w:rsidR="00D2361D" w:rsidRPr="00ED2F4B">
              <w:rPr>
                <w:rFonts w:ascii="Times New Roman" w:hAnsi="Times New Roman" w:cs="Times New Roman"/>
                <w:lang w:bidi="ru-RU"/>
              </w:rPr>
              <w:t>Рышкань</w:t>
            </w:r>
            <w:proofErr w:type="spellEnd"/>
            <w:r w:rsidR="00D2361D" w:rsidRPr="00ED2F4B">
              <w:rPr>
                <w:rFonts w:ascii="Times New Roman" w:hAnsi="Times New Roman" w:cs="Times New Roman"/>
                <w:lang w:bidi="ru-RU"/>
              </w:rPr>
              <w:t xml:space="preserve">, ул. М. </w:t>
            </w:r>
            <w:proofErr w:type="spellStart"/>
            <w:r w:rsidR="00D2361D" w:rsidRPr="00ED2F4B">
              <w:rPr>
                <w:rFonts w:ascii="Times New Roman" w:hAnsi="Times New Roman" w:cs="Times New Roman"/>
                <w:lang w:bidi="ru-RU"/>
              </w:rPr>
              <w:t>Еминеску</w:t>
            </w:r>
            <w:proofErr w:type="spellEnd"/>
            <w:r w:rsidR="00D2361D" w:rsidRPr="00ED2F4B">
              <w:rPr>
                <w:rFonts w:ascii="Times New Roman" w:hAnsi="Times New Roman" w:cs="Times New Roman"/>
                <w:lang w:bidi="ru-RU"/>
              </w:rPr>
              <w:t>, 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41DC52" w14:textId="77777777" w:rsidR="00D2361D" w:rsidRPr="00ED2F4B" w:rsidRDefault="00213919" w:rsidP="00D2361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D2361D" w:rsidRPr="00ED2F4B" w14:paraId="7F5F34BB" w14:textId="77777777" w:rsidTr="00D2361D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54A5B7" w14:textId="77777777" w:rsidR="00D2361D" w:rsidRPr="00ED2F4B" w:rsidRDefault="00D2361D" w:rsidP="00D2361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втовокзал </w:t>
            </w:r>
            <w:proofErr w:type="spellStart"/>
            <w:r w:rsidRPr="00ED2F4B">
              <w:rPr>
                <w:rFonts w:ascii="Times New Roman" w:hAnsi="Times New Roman" w:cs="Times New Roman"/>
              </w:rPr>
              <w:t>Фэлешть</w:t>
            </w:r>
            <w:proofErr w:type="spellEnd"/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664B8E" w14:textId="77777777" w:rsidR="00D2361D" w:rsidRPr="00ED2F4B" w:rsidRDefault="0009095D" w:rsidP="00D2361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г</w:t>
            </w:r>
            <w:r w:rsidR="00D2361D" w:rsidRPr="00ED2F4B">
              <w:rPr>
                <w:rFonts w:ascii="Times New Roman" w:hAnsi="Times New Roman" w:cs="Times New Roman"/>
                <w:lang w:bidi="ru-RU"/>
              </w:rPr>
              <w:t xml:space="preserve">. </w:t>
            </w:r>
            <w:proofErr w:type="spellStart"/>
            <w:r w:rsidR="00D2361D" w:rsidRPr="00ED2F4B">
              <w:rPr>
                <w:rFonts w:ascii="Times New Roman" w:hAnsi="Times New Roman" w:cs="Times New Roman"/>
                <w:lang w:bidi="ru-RU"/>
              </w:rPr>
              <w:t>Фэлешть</w:t>
            </w:r>
            <w:proofErr w:type="spellEnd"/>
            <w:r w:rsidR="00D2361D" w:rsidRPr="00ED2F4B">
              <w:rPr>
                <w:rFonts w:ascii="Times New Roman" w:hAnsi="Times New Roman" w:cs="Times New Roman"/>
                <w:lang w:bidi="ru-RU"/>
              </w:rPr>
              <w:t xml:space="preserve">, ул. М. </w:t>
            </w:r>
            <w:proofErr w:type="spellStart"/>
            <w:r w:rsidR="00D2361D" w:rsidRPr="00ED2F4B">
              <w:rPr>
                <w:rFonts w:ascii="Times New Roman" w:hAnsi="Times New Roman" w:cs="Times New Roman"/>
                <w:lang w:bidi="ru-RU"/>
              </w:rPr>
              <w:t>Еминеску</w:t>
            </w:r>
            <w:proofErr w:type="spellEnd"/>
            <w:r w:rsidR="00D2361D" w:rsidRPr="00ED2F4B">
              <w:rPr>
                <w:rFonts w:ascii="Times New Roman" w:hAnsi="Times New Roman" w:cs="Times New Roman"/>
                <w:lang w:bidi="ru-RU"/>
              </w:rPr>
              <w:t>, 49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6D338B" w14:textId="77777777" w:rsidR="00D2361D" w:rsidRPr="00ED2F4B" w:rsidRDefault="00213919" w:rsidP="00D2361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D2361D" w:rsidRPr="00ED2F4B" w14:paraId="78CAA3BD" w14:textId="77777777" w:rsidTr="00D2361D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76F6F4" w14:textId="77777777" w:rsidR="00D2361D" w:rsidRPr="00ED2F4B" w:rsidRDefault="00D2361D" w:rsidP="00D2361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втовокзал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Кэлэраш</w:t>
            </w:r>
            <w:proofErr w:type="spellEnd"/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EC9C6C" w14:textId="77777777" w:rsidR="00D2361D" w:rsidRPr="00ED2F4B" w:rsidRDefault="0009095D" w:rsidP="00D2361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г</w:t>
            </w:r>
            <w:r w:rsidR="00D2361D" w:rsidRPr="00ED2F4B">
              <w:rPr>
                <w:rFonts w:ascii="Times New Roman" w:hAnsi="Times New Roman" w:cs="Times New Roman"/>
                <w:lang w:bidi="ru-RU"/>
              </w:rPr>
              <w:t xml:space="preserve">. </w:t>
            </w:r>
            <w:proofErr w:type="spellStart"/>
            <w:r w:rsidR="00D2361D" w:rsidRPr="00ED2F4B">
              <w:rPr>
                <w:rFonts w:ascii="Times New Roman" w:hAnsi="Times New Roman" w:cs="Times New Roman"/>
                <w:lang w:bidi="ru-RU"/>
              </w:rPr>
              <w:t>Кэлэраш</w:t>
            </w:r>
            <w:proofErr w:type="spellEnd"/>
            <w:r w:rsidR="00D2361D" w:rsidRPr="00ED2F4B">
              <w:rPr>
                <w:rFonts w:ascii="Times New Roman" w:hAnsi="Times New Roman" w:cs="Times New Roman"/>
                <w:lang w:bidi="ru-RU"/>
              </w:rPr>
              <w:t>, ул. Александру чел Бун, 8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39B467" w14:textId="77777777" w:rsidR="00D2361D" w:rsidRPr="00ED2F4B" w:rsidRDefault="00213919" w:rsidP="00D2361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D2361D" w:rsidRPr="00ED2F4B" w14:paraId="673CE19B" w14:textId="77777777" w:rsidTr="00D2361D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F87F13" w14:textId="77777777" w:rsidR="00D2361D" w:rsidRPr="00ED2F4B" w:rsidRDefault="00D2361D" w:rsidP="00D2361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втовокзал </w:t>
            </w:r>
            <w:proofErr w:type="spellStart"/>
            <w:r w:rsidRPr="00ED2F4B">
              <w:rPr>
                <w:rFonts w:ascii="Times New Roman" w:hAnsi="Times New Roman" w:cs="Times New Roman"/>
              </w:rPr>
              <w:t>Страшены</w:t>
            </w:r>
            <w:proofErr w:type="spellEnd"/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2FC7A8" w14:textId="77777777" w:rsidR="00D2361D" w:rsidRPr="00ED2F4B" w:rsidRDefault="0009095D" w:rsidP="00D2361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г</w:t>
            </w:r>
            <w:r w:rsidR="00D2361D" w:rsidRPr="00ED2F4B">
              <w:rPr>
                <w:rFonts w:ascii="Times New Roman" w:hAnsi="Times New Roman" w:cs="Times New Roman"/>
              </w:rPr>
              <w:t>.</w:t>
            </w:r>
            <w:r w:rsidR="00D2361D" w:rsidRPr="00ED2F4B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="00D2361D" w:rsidRPr="00ED2F4B">
              <w:rPr>
                <w:rFonts w:ascii="Times New Roman" w:hAnsi="Times New Roman" w:cs="Times New Roman"/>
                <w:lang w:bidi="ru-RU"/>
              </w:rPr>
              <w:t>Страшены</w:t>
            </w:r>
            <w:proofErr w:type="spellEnd"/>
            <w:r w:rsidR="00D2361D" w:rsidRPr="00ED2F4B">
              <w:rPr>
                <w:rFonts w:ascii="Times New Roman" w:hAnsi="Times New Roman" w:cs="Times New Roman"/>
                <w:lang w:bidi="ru-RU"/>
              </w:rPr>
              <w:t xml:space="preserve"> ул. М. </w:t>
            </w:r>
            <w:proofErr w:type="spellStart"/>
            <w:r w:rsidR="00D2361D" w:rsidRPr="00ED2F4B">
              <w:rPr>
                <w:rFonts w:ascii="Times New Roman" w:hAnsi="Times New Roman" w:cs="Times New Roman"/>
                <w:lang w:bidi="ru-RU"/>
              </w:rPr>
              <w:t>Еминеску</w:t>
            </w:r>
            <w:proofErr w:type="spellEnd"/>
            <w:r w:rsidR="00D2361D" w:rsidRPr="00ED2F4B">
              <w:rPr>
                <w:rFonts w:ascii="Times New Roman" w:hAnsi="Times New Roman" w:cs="Times New Roman"/>
                <w:lang w:bidi="ru-RU"/>
              </w:rPr>
              <w:t>, 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0B4402" w14:textId="77777777" w:rsidR="00D2361D" w:rsidRPr="00ED2F4B" w:rsidRDefault="00213919" w:rsidP="00D2361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D2361D" w:rsidRPr="00ED2F4B" w14:paraId="06A22AC4" w14:textId="77777777" w:rsidTr="00D2361D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A7F231" w14:textId="77777777" w:rsidR="00D2361D" w:rsidRPr="00ED2F4B" w:rsidRDefault="0009095D" w:rsidP="00D2361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г</w:t>
            </w:r>
            <w:r w:rsidR="00D2361D" w:rsidRPr="00ED2F4B">
              <w:rPr>
                <w:rFonts w:ascii="Times New Roman" w:hAnsi="Times New Roman" w:cs="Times New Roman"/>
              </w:rPr>
              <w:t>. Кишинев</w:t>
            </w:r>
            <w:r w:rsidR="00D2361D" w:rsidRPr="00ED2F4B">
              <w:rPr>
                <w:rFonts w:ascii="Times New Roman" w:hAnsi="Times New Roman" w:cs="Times New Roman"/>
                <w:lang w:val="en-US"/>
              </w:rPr>
              <w:t>,</w:t>
            </w:r>
            <w:r w:rsidR="00D2361D" w:rsidRPr="00ED2F4B">
              <w:rPr>
                <w:rFonts w:ascii="Times New Roman" w:hAnsi="Times New Roman" w:cs="Times New Roman"/>
              </w:rPr>
              <w:t xml:space="preserve"> Северный Автовокза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031772" w14:textId="77777777" w:rsidR="00D2361D" w:rsidRPr="00ED2F4B" w:rsidRDefault="0009095D" w:rsidP="00D2361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г</w:t>
            </w:r>
            <w:r w:rsidR="00D2361D" w:rsidRPr="00ED2F4B">
              <w:rPr>
                <w:rFonts w:ascii="Times New Roman" w:hAnsi="Times New Roman" w:cs="Times New Roman"/>
              </w:rPr>
              <w:t>.</w:t>
            </w:r>
            <w:r w:rsidR="00D2361D" w:rsidRPr="00ED2F4B">
              <w:rPr>
                <w:rFonts w:ascii="Times New Roman" w:hAnsi="Times New Roman" w:cs="Times New Roman"/>
                <w:lang w:bidi="ru-RU"/>
              </w:rPr>
              <w:t xml:space="preserve"> Кишинев, ул. Каля </w:t>
            </w:r>
            <w:proofErr w:type="spellStart"/>
            <w:r w:rsidR="00D2361D" w:rsidRPr="00ED2F4B">
              <w:rPr>
                <w:rFonts w:ascii="Times New Roman" w:hAnsi="Times New Roman" w:cs="Times New Roman"/>
                <w:lang w:bidi="ru-RU"/>
              </w:rPr>
              <w:t>Мошилор</w:t>
            </w:r>
            <w:proofErr w:type="spellEnd"/>
            <w:r w:rsidR="00D2361D" w:rsidRPr="00ED2F4B">
              <w:rPr>
                <w:rFonts w:ascii="Times New Roman" w:hAnsi="Times New Roman" w:cs="Times New Roman"/>
                <w:lang w:bidi="ru-RU"/>
              </w:rPr>
              <w:t xml:space="preserve"> 2/1                            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A73B7F" w14:textId="77777777" w:rsidR="00D2361D" w:rsidRPr="00ED2F4B" w:rsidRDefault="00213919" w:rsidP="00D2361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</w:tbl>
    <w:p w14:paraId="164F5A74" w14:textId="77777777" w:rsidR="00D2361D" w:rsidRPr="00ED2F4B" w:rsidRDefault="00D2361D" w:rsidP="00EB704F">
      <w:pPr>
        <w:pStyle w:val="aa"/>
        <w:rPr>
          <w:rStyle w:val="FontStyle28"/>
          <w:sz w:val="24"/>
          <w:szCs w:val="24"/>
        </w:rPr>
      </w:pPr>
    </w:p>
    <w:p w14:paraId="7D4DBEEC" w14:textId="77777777" w:rsidR="00574AF3" w:rsidRPr="00ED2F4B" w:rsidRDefault="00574AF3" w:rsidP="00EB704F">
      <w:pPr>
        <w:pStyle w:val="aa"/>
        <w:rPr>
          <w:rStyle w:val="FontStyle28"/>
          <w:sz w:val="24"/>
          <w:szCs w:val="24"/>
        </w:rPr>
      </w:pPr>
      <w:r w:rsidRPr="00ED2F4B">
        <w:rPr>
          <w:rStyle w:val="FontStyle28"/>
          <w:sz w:val="24"/>
          <w:szCs w:val="24"/>
        </w:rPr>
        <w:t xml:space="preserve">4. </w:t>
      </w:r>
      <w:r w:rsidR="00EB704F" w:rsidRPr="00ED2F4B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ED2F4B">
        <w:rPr>
          <w:rStyle w:val="FontStyle28"/>
          <w:sz w:val="24"/>
          <w:szCs w:val="24"/>
        </w:rPr>
        <w:t>:</w:t>
      </w:r>
    </w:p>
    <w:p w14:paraId="2AA25913" w14:textId="77777777" w:rsidR="00574AF3" w:rsidRPr="00ED2F4B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313FF2C3" w14:textId="77777777" w:rsidR="00574AF3" w:rsidRPr="00ED2F4B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ED2F4B">
        <w:rPr>
          <w:rStyle w:val="FontStyle28"/>
          <w:sz w:val="24"/>
          <w:szCs w:val="24"/>
        </w:rPr>
        <w:t>4.1 Российский перевозчик</w:t>
      </w:r>
      <w:r w:rsidR="000E21B6" w:rsidRPr="00ED2F4B">
        <w:rPr>
          <w:rStyle w:val="FontStyle28"/>
          <w:sz w:val="24"/>
          <w:szCs w:val="24"/>
        </w:rPr>
        <w:t xml:space="preserve"> (</w:t>
      </w:r>
      <w:proofErr w:type="spellStart"/>
      <w:r w:rsidR="000E21B6" w:rsidRPr="00ED2F4B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ED2F4B">
        <w:rPr>
          <w:rStyle w:val="FontStyle28"/>
          <w:sz w:val="24"/>
          <w:szCs w:val="24"/>
        </w:rPr>
        <w:t>)</w:t>
      </w:r>
      <w:r w:rsidRPr="00ED2F4B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Spec="center" w:tblpY="172"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574AF3" w:rsidRPr="00ED2F4B" w14:paraId="0C2BDD25" w14:textId="77777777" w:rsidTr="004F5F81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F9E7" w14:textId="77777777" w:rsidR="00574AF3" w:rsidRPr="00ED2F4B" w:rsidRDefault="00574AF3" w:rsidP="004F5F8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Наименование</w:t>
            </w:r>
          </w:p>
          <w:p w14:paraId="269015AB" w14:textId="77777777" w:rsidR="00574AF3" w:rsidRPr="00ED2F4B" w:rsidRDefault="00574AF3" w:rsidP="004F5F8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остановочного пункта, автовокзала, автостанции,</w:t>
            </w:r>
          </w:p>
          <w:p w14:paraId="009C199E" w14:textId="77777777" w:rsidR="00574AF3" w:rsidRPr="00ED2F4B" w:rsidRDefault="00574AF3" w:rsidP="004F5F8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автомобильного</w:t>
            </w:r>
          </w:p>
          <w:p w14:paraId="7F8F635D" w14:textId="77777777" w:rsidR="00574AF3" w:rsidRPr="00ED2F4B" w:rsidRDefault="00574AF3" w:rsidP="004F5F8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lastRenderedPageBreak/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E3FE" w14:textId="77777777" w:rsidR="00574AF3" w:rsidRPr="00ED2F4B" w:rsidRDefault="00574AF3" w:rsidP="004F5F8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lastRenderedPageBreak/>
              <w:t xml:space="preserve">Регистрационный номер остановочного пункта в реестре остановочных пунктов по межрегиональным </w:t>
            </w:r>
            <w:r w:rsidRPr="00ED2F4B">
              <w:rPr>
                <w:rFonts w:hAnsi="Times New Roman"/>
              </w:rPr>
              <w:lastRenderedPageBreak/>
              <w:t>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5A5E" w14:textId="77777777" w:rsidR="00574AF3" w:rsidRPr="00ED2F4B" w:rsidRDefault="00574AF3" w:rsidP="004F5F8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lastRenderedPageBreak/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B2D8" w14:textId="77777777" w:rsidR="00574AF3" w:rsidRPr="00ED2F4B" w:rsidRDefault="00574AF3" w:rsidP="004F5F8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FB7D" w14:textId="77777777" w:rsidR="00574AF3" w:rsidRPr="00ED2F4B" w:rsidRDefault="00574AF3" w:rsidP="004F5F8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96EA" w14:textId="77777777" w:rsidR="00574AF3" w:rsidRPr="00ED2F4B" w:rsidRDefault="00574AF3" w:rsidP="004F5F8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 xml:space="preserve">Время движения от начального (конечного) остановочного пункта, </w:t>
            </w:r>
            <w:r w:rsidRPr="00ED2F4B">
              <w:rPr>
                <w:rFonts w:hAnsi="Times New Roman"/>
              </w:rPr>
              <w:lastRenderedPageBreak/>
              <w:t>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588B2A" w14:textId="77777777" w:rsidR="00574AF3" w:rsidRPr="00ED2F4B" w:rsidRDefault="00574AF3" w:rsidP="004F5F8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lastRenderedPageBreak/>
              <w:t>Расстояние</w:t>
            </w:r>
          </w:p>
          <w:p w14:paraId="4FDFA359" w14:textId="77777777" w:rsidR="00574AF3" w:rsidRPr="00ED2F4B" w:rsidRDefault="00574AF3" w:rsidP="004F5F8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от начального</w:t>
            </w:r>
          </w:p>
          <w:p w14:paraId="518A660C" w14:textId="77777777" w:rsidR="00574AF3" w:rsidRPr="00ED2F4B" w:rsidRDefault="00574AF3" w:rsidP="004F5F8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(конечного)</w:t>
            </w:r>
          </w:p>
          <w:p w14:paraId="4579B699" w14:textId="77777777" w:rsidR="00574AF3" w:rsidRPr="00ED2F4B" w:rsidRDefault="00574AF3" w:rsidP="004F5F8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остановочного</w:t>
            </w:r>
          </w:p>
          <w:p w14:paraId="695ED60F" w14:textId="77777777" w:rsidR="00574AF3" w:rsidRPr="00ED2F4B" w:rsidRDefault="00574AF3" w:rsidP="004F5F8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пункта,</w:t>
            </w:r>
          </w:p>
          <w:p w14:paraId="7646EC6A" w14:textId="77777777" w:rsidR="00574AF3" w:rsidRPr="00ED2F4B" w:rsidRDefault="00574AF3" w:rsidP="004F5F8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lastRenderedPageBreak/>
              <w:t>автовокзала,</w:t>
            </w:r>
          </w:p>
          <w:p w14:paraId="19E89F16" w14:textId="77777777" w:rsidR="00574AF3" w:rsidRPr="00ED2F4B" w:rsidRDefault="00574AF3" w:rsidP="004F5F8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автостанции</w:t>
            </w:r>
          </w:p>
        </w:tc>
      </w:tr>
      <w:tr w:rsidR="00574AF3" w:rsidRPr="00ED2F4B" w14:paraId="068CE1ED" w14:textId="77777777" w:rsidTr="004F5F81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993B" w14:textId="77777777" w:rsidR="00574AF3" w:rsidRPr="00ED2F4B" w:rsidRDefault="00574AF3" w:rsidP="004F5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lastRenderedPageBreak/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162A" w14:textId="77777777" w:rsidR="00574AF3" w:rsidRPr="00ED2F4B" w:rsidRDefault="00574AF3" w:rsidP="004F5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5021" w14:textId="77777777" w:rsidR="00574AF3" w:rsidRPr="00ED2F4B" w:rsidRDefault="00574AF3" w:rsidP="004F5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DA08" w14:textId="77777777" w:rsidR="00574AF3" w:rsidRPr="00ED2F4B" w:rsidRDefault="00574AF3" w:rsidP="004F5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28CB" w14:textId="77777777" w:rsidR="00574AF3" w:rsidRPr="00ED2F4B" w:rsidRDefault="00574AF3" w:rsidP="004F5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BCF4" w14:textId="77777777" w:rsidR="00574AF3" w:rsidRPr="00ED2F4B" w:rsidRDefault="00574AF3" w:rsidP="004F5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56A1E0" w14:textId="77777777" w:rsidR="00574AF3" w:rsidRPr="00ED2F4B" w:rsidRDefault="00574AF3" w:rsidP="004F5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7</w:t>
            </w:r>
          </w:p>
        </w:tc>
      </w:tr>
      <w:tr w:rsidR="00574AF3" w:rsidRPr="00ED2F4B" w14:paraId="26D5BC3E" w14:textId="77777777" w:rsidTr="004F5F81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5C3E284" w14:textId="77777777" w:rsidR="00574AF3" w:rsidRPr="00ED2F4B" w:rsidRDefault="00574AF3" w:rsidP="004F5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ED2F4B" w14:paraId="4865599B" w14:textId="77777777" w:rsidTr="004F5F81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0A36BA4" w14:textId="596906CC" w:rsidR="00574AF3" w:rsidRPr="00ED2F4B" w:rsidRDefault="00ED2F4B" w:rsidP="004F5F8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 xml:space="preserve">Рейс N 1, период действия с </w:t>
            </w:r>
            <w:r w:rsidR="004F5F81">
              <w:rPr>
                <w:rFonts w:hAnsi="Times New Roman"/>
              </w:rPr>
              <w:t>«0</w:t>
            </w:r>
            <w:r w:rsidRPr="00ED2F4B">
              <w:rPr>
                <w:rFonts w:hAnsi="Times New Roman"/>
              </w:rPr>
              <w:t>1</w:t>
            </w:r>
            <w:r w:rsidR="004F5F81">
              <w:rPr>
                <w:rFonts w:hAnsi="Times New Roman"/>
              </w:rPr>
              <w:t>»</w:t>
            </w:r>
            <w:r w:rsidRPr="00ED2F4B">
              <w:rPr>
                <w:rFonts w:hAnsi="Times New Roman"/>
              </w:rPr>
              <w:t xml:space="preserve"> января по </w:t>
            </w:r>
            <w:r w:rsidR="004F5F81">
              <w:rPr>
                <w:rFonts w:hAnsi="Times New Roman"/>
              </w:rPr>
              <w:t>«</w:t>
            </w:r>
            <w:r w:rsidRPr="00ED2F4B">
              <w:rPr>
                <w:rFonts w:hAnsi="Times New Roman"/>
              </w:rPr>
              <w:t>31</w:t>
            </w:r>
            <w:r w:rsidR="004F5F81">
              <w:rPr>
                <w:rFonts w:hAnsi="Times New Roman"/>
              </w:rPr>
              <w:t>»</w:t>
            </w:r>
            <w:r w:rsidRPr="00ED2F4B">
              <w:rPr>
                <w:rFonts w:hAnsi="Times New Roman"/>
              </w:rPr>
              <w:t xml:space="preserve"> декабря</w:t>
            </w:r>
          </w:p>
        </w:tc>
      </w:tr>
      <w:tr w:rsidR="00ED2F4B" w:rsidRPr="00ED2F4B" w14:paraId="042C3F2C" w14:textId="77777777" w:rsidTr="004F5F81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8AB7" w14:textId="77777777" w:rsidR="0059761F" w:rsidRDefault="00ED2F4B" w:rsidP="004F5F8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Международный автовокзал «</w:t>
            </w:r>
            <w:proofErr w:type="spellStart"/>
            <w:r w:rsidRPr="00ED2F4B">
              <w:rPr>
                <w:rFonts w:ascii="Times New Roman" w:hAnsi="Times New Roman" w:cs="Times New Roman"/>
              </w:rPr>
              <w:t>Саларьево</w:t>
            </w:r>
            <w:proofErr w:type="spellEnd"/>
            <w:r w:rsidRPr="00ED2F4B">
              <w:rPr>
                <w:rFonts w:ascii="Times New Roman" w:hAnsi="Times New Roman" w:cs="Times New Roman"/>
              </w:rPr>
              <w:t>»</w:t>
            </w:r>
            <w:r w:rsidR="0059761F">
              <w:rPr>
                <w:rFonts w:ascii="Times New Roman" w:hAnsi="Times New Roman" w:cs="Times New Roman"/>
              </w:rPr>
              <w:t xml:space="preserve"> </w:t>
            </w:r>
          </w:p>
          <w:p w14:paraId="732B5FDB" w14:textId="1DF46AA5" w:rsidR="00ED2F4B" w:rsidRPr="00ED2F4B" w:rsidRDefault="0059761F" w:rsidP="004F5F8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3883" w14:textId="77777777" w:rsidR="00ED2F4B" w:rsidRPr="00ED2F4B" w:rsidRDefault="00ED2F4B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14:paraId="16C9DF6C" w14:textId="77777777" w:rsidR="00ED2F4B" w:rsidRPr="00ED2F4B" w:rsidRDefault="00ED2F4B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DFF0" w14:textId="77777777" w:rsidR="00ED2F4B" w:rsidRPr="00ED2F4B" w:rsidRDefault="00ED2F4B" w:rsidP="004F5F81">
            <w:pPr>
              <w:jc w:val="center"/>
              <w:rPr>
                <w:rFonts w:hAnsi="Times New Roman"/>
              </w:rPr>
            </w:pPr>
          </w:p>
          <w:p w14:paraId="0C77F2C0" w14:textId="77777777" w:rsidR="00ED2F4B" w:rsidRPr="00ED2F4B" w:rsidRDefault="00ED2F4B" w:rsidP="004F5F81">
            <w:pPr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6D30" w14:textId="77777777" w:rsidR="00ED2F4B" w:rsidRPr="006C6B00" w:rsidRDefault="00ED2F4B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14:paraId="0871C88C" w14:textId="77777777" w:rsidR="00ED2F4B" w:rsidRPr="006C6B00" w:rsidRDefault="00213919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C6B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4AF3" w14:textId="77777777" w:rsidR="00ED2F4B" w:rsidRPr="006C6B00" w:rsidRDefault="00ED2F4B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14:paraId="4E730692" w14:textId="77777777" w:rsidR="00ED2F4B" w:rsidRPr="006C6B00" w:rsidRDefault="00ED2F4B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C6B00"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F505" w14:textId="77777777" w:rsidR="00ED2F4B" w:rsidRPr="006C6B00" w:rsidRDefault="00ED2F4B" w:rsidP="004F5F81">
            <w:pPr>
              <w:jc w:val="center"/>
              <w:rPr>
                <w:rFonts w:hAnsi="Times New Roman"/>
              </w:rPr>
            </w:pPr>
          </w:p>
          <w:p w14:paraId="1DF77C76" w14:textId="77777777" w:rsidR="00213919" w:rsidRPr="006C6B00" w:rsidRDefault="00213919" w:rsidP="004F5F81">
            <w:pPr>
              <w:jc w:val="center"/>
              <w:rPr>
                <w:rFonts w:hAnsi="Times New Roman"/>
              </w:rPr>
            </w:pPr>
            <w:r w:rsidRPr="006C6B00">
              <w:rPr>
                <w:rFonts w:hAnsi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6E84D2" w14:textId="77777777" w:rsidR="00ED2F4B" w:rsidRPr="00ED2F4B" w:rsidRDefault="00ED2F4B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14:paraId="3CEA50D8" w14:textId="77777777" w:rsidR="00ED2F4B" w:rsidRPr="00ED2F4B" w:rsidRDefault="00213919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1CB2" w:rsidRPr="00ED2F4B" w14:paraId="031B42B9" w14:textId="77777777" w:rsidTr="00051C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2026" w14:textId="5EF23799" w:rsidR="00051CB2" w:rsidRPr="00051CB2" w:rsidRDefault="00051CB2" w:rsidP="00051CB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Убылинка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2F3E" w14:textId="37E292DA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0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2468" w14:textId="77777777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7D2D" w14:textId="01E683DF" w:rsidR="00051CB2" w:rsidRPr="0059761F" w:rsidRDefault="002D2B7E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9761F">
              <w:rPr>
                <w:rFonts w:ascii="Times New Roman" w:hAnsi="Times New Roman" w:cs="Times New Roman"/>
              </w:rPr>
              <w:t>07</w:t>
            </w:r>
            <w:r w:rsidR="00051CB2" w:rsidRPr="0059761F">
              <w:rPr>
                <w:rFonts w:ascii="Times New Roman" w:hAnsi="Times New Roman" w:cs="Times New Roman"/>
              </w:rPr>
              <w:t>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078E" w14:textId="08287692" w:rsidR="00051CB2" w:rsidRPr="0059761F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9761F">
              <w:rPr>
                <w:rFonts w:ascii="Times New Roman" w:hAnsi="Times New Roman" w:cs="Times New Roman"/>
              </w:rPr>
              <w:t>08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B51D" w14:textId="3B9E1E61" w:rsidR="00051CB2" w:rsidRPr="0059761F" w:rsidRDefault="002D2B7E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9761F">
              <w:rPr>
                <w:rFonts w:ascii="Times New Roman" w:hAnsi="Times New Roman" w:cs="Times New Roman"/>
              </w:rPr>
              <w:t>18</w:t>
            </w:r>
            <w:r w:rsidR="00051CB2" w:rsidRPr="0059761F">
              <w:rPr>
                <w:rFonts w:ascii="Times New Roman" w:hAnsi="Times New Roman" w:cs="Times New Roman"/>
              </w:rPr>
              <w:t>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EA1457" w14:textId="77777777" w:rsidR="00051CB2" w:rsidRPr="0059761F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9761F">
              <w:rPr>
                <w:rFonts w:ascii="Times New Roman" w:hAnsi="Times New Roman" w:cs="Times New Roman"/>
              </w:rPr>
              <w:t xml:space="preserve">695 </w:t>
            </w:r>
            <w:r w:rsidRPr="003D5204">
              <w:rPr>
                <w:rFonts w:ascii="Times New Roman" w:hAnsi="Times New Roman" w:cs="Times New Roman"/>
              </w:rPr>
              <w:t>км</w:t>
            </w:r>
          </w:p>
        </w:tc>
      </w:tr>
      <w:tr w:rsidR="00051CB2" w:rsidRPr="00ED2F4B" w14:paraId="46C1BDCE" w14:textId="77777777" w:rsidTr="00051C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6303" w14:textId="32CCA899" w:rsidR="00051CB2" w:rsidRPr="00051CB2" w:rsidRDefault="00051CB2" w:rsidP="00051CB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Гребнево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3F96" w14:textId="0A289987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0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31A3" w14:textId="77777777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1361" w14:textId="2F1C204A" w:rsidR="00051CB2" w:rsidRPr="0059761F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9761F">
              <w:rPr>
                <w:rFonts w:ascii="Times New Roman" w:hAnsi="Times New Roman" w:cs="Times New Roman"/>
              </w:rPr>
              <w:t>08:50 (07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4FED" w14:textId="20F65D78" w:rsidR="00051CB2" w:rsidRPr="006C6B00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B00">
              <w:rPr>
                <w:rFonts w:ascii="Times New Roman" w:hAnsi="Times New Roman" w:cs="Times New Roman"/>
                <w:lang w:val="en-US"/>
              </w:rPr>
              <w:t>11:50 (10:5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E8D9" w14:textId="2B105329" w:rsidR="00051CB2" w:rsidRPr="006C6B00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B00">
              <w:rPr>
                <w:rFonts w:ascii="Times New Roman" w:hAnsi="Times New Roman" w:cs="Times New Roman"/>
                <w:lang w:val="en-US"/>
              </w:rPr>
              <w:t>19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82BE0D" w14:textId="77777777" w:rsidR="00051CB2" w:rsidRPr="003D5204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D5204">
              <w:rPr>
                <w:rFonts w:ascii="Times New Roman" w:hAnsi="Times New Roman" w:cs="Times New Roman"/>
                <w:lang w:val="en-US"/>
              </w:rPr>
              <w:t>696</w:t>
            </w:r>
            <w:r w:rsidRPr="003D5204"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051CB2" w:rsidRPr="00ED2F4B" w14:paraId="3F250AFD" w14:textId="77777777" w:rsidTr="00051C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73D0" w14:textId="1A864697" w:rsidR="00051CB2" w:rsidRPr="00051CB2" w:rsidRDefault="00051CB2" w:rsidP="00051CB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Медуми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9C3A" w14:textId="52968BD6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0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103F" w14:textId="77777777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1D0C" w14:textId="09CD9226" w:rsidR="00051CB2" w:rsidRPr="006C6B00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B00">
              <w:rPr>
                <w:rFonts w:ascii="Times New Roman" w:hAnsi="Times New Roman" w:cs="Times New Roman"/>
                <w:lang w:val="en-US"/>
              </w:rPr>
              <w:t>15:10 (14: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3F3D" w14:textId="1226A11F" w:rsidR="00051CB2" w:rsidRPr="006C6B00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B00">
              <w:rPr>
                <w:rFonts w:ascii="Times New Roman" w:hAnsi="Times New Roman" w:cs="Times New Roman"/>
                <w:lang w:val="en-US"/>
              </w:rPr>
              <w:t>15:10 (14:1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D87" w14:textId="6B2CDD7F" w:rsidR="00051CB2" w:rsidRPr="006C6B00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B00">
              <w:rPr>
                <w:rFonts w:ascii="Times New Roman" w:hAnsi="Times New Roman" w:cs="Times New Roman"/>
                <w:lang w:val="en-US"/>
              </w:rPr>
              <w:t>25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DAC786" w14:textId="77777777" w:rsidR="00051CB2" w:rsidRPr="003D5204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D5204">
              <w:rPr>
                <w:rFonts w:ascii="Times New Roman" w:hAnsi="Times New Roman" w:cs="Times New Roman"/>
                <w:lang w:val="en-US"/>
              </w:rPr>
              <w:t>905</w:t>
            </w:r>
            <w:r w:rsidRPr="003D5204"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051CB2" w:rsidRPr="00ED2F4B" w14:paraId="7C262281" w14:textId="77777777" w:rsidTr="00051C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654E" w14:textId="6414CD77" w:rsidR="00051CB2" w:rsidRPr="00051CB2" w:rsidRDefault="00051CB2" w:rsidP="00051CB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Смелине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0932" w14:textId="747F68A1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0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B548" w14:textId="77777777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5721" w14:textId="5EC54E8F" w:rsidR="00051CB2" w:rsidRPr="006C6B00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C6B00">
              <w:rPr>
                <w:rFonts w:ascii="Times New Roman" w:hAnsi="Times New Roman" w:cs="Times New Roman"/>
                <w:lang w:val="en-US"/>
              </w:rPr>
              <w:t>15:10 (14: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943B" w14:textId="54892A75" w:rsidR="00051CB2" w:rsidRPr="006C6B00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C6B00">
              <w:rPr>
                <w:rFonts w:ascii="Times New Roman" w:hAnsi="Times New Roman" w:cs="Times New Roman"/>
                <w:lang w:val="en-US"/>
              </w:rPr>
              <w:t>15:10 (14:1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9664" w14:textId="71AB7268" w:rsidR="00051CB2" w:rsidRPr="006C6B00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B00">
              <w:rPr>
                <w:rFonts w:ascii="Times New Roman" w:hAnsi="Times New Roman" w:cs="Times New Roman"/>
                <w:lang w:val="en-US"/>
              </w:rPr>
              <w:t>25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3A56F0" w14:textId="77777777" w:rsidR="00051CB2" w:rsidRPr="003D5204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D5204">
              <w:rPr>
                <w:rFonts w:ascii="Times New Roman" w:hAnsi="Times New Roman" w:cs="Times New Roman"/>
                <w:lang w:val="en-US"/>
              </w:rPr>
              <w:t>905</w:t>
            </w:r>
            <w:r w:rsidRPr="003D5204">
              <w:rPr>
                <w:rFonts w:ascii="Times New Roman" w:hAnsi="Times New Roman" w:cs="Times New Roman"/>
              </w:rPr>
              <w:t xml:space="preserve"> к</w:t>
            </w:r>
            <w:r w:rsidRPr="003D5204">
              <w:rPr>
                <w:rFonts w:ascii="Times New Roman" w:hAnsi="Times New Roman" w:cs="Times New Roman"/>
                <w:lang w:val="en-US"/>
              </w:rPr>
              <w:t>m</w:t>
            </w:r>
          </w:p>
        </w:tc>
      </w:tr>
      <w:tr w:rsidR="00051CB2" w:rsidRPr="00ED2F4B" w14:paraId="38E1408B" w14:textId="77777777" w:rsidTr="00051C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AFAA" w14:textId="6644878E" w:rsidR="00051CB2" w:rsidRPr="00051CB2" w:rsidRDefault="00051CB2" w:rsidP="00051CB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АПП Калвария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EFE3" w14:textId="56DDEB2A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0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BD37" w14:textId="77777777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DA73" w14:textId="0F77068B" w:rsidR="00051CB2" w:rsidRPr="006C6B00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B00">
              <w:rPr>
                <w:rFonts w:ascii="Times New Roman" w:hAnsi="Times New Roman" w:cs="Times New Roman"/>
                <w:lang w:val="en-US"/>
              </w:rPr>
              <w:t>19:50 (18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1DCE" w14:textId="6C9416EA" w:rsidR="00051CB2" w:rsidRPr="006C6B00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C6B00">
              <w:rPr>
                <w:rFonts w:ascii="Times New Roman" w:hAnsi="Times New Roman" w:cs="Times New Roman"/>
                <w:lang w:val="en-US"/>
              </w:rPr>
              <w:t>19:50 (18:5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523B" w14:textId="19446271" w:rsidR="00051CB2" w:rsidRPr="006C6B00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B00">
              <w:rPr>
                <w:rFonts w:ascii="Times New Roman" w:hAnsi="Times New Roman" w:cs="Times New Roman"/>
                <w:lang w:val="en-US"/>
              </w:rPr>
              <w:t>30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DF9EF0" w14:textId="77777777" w:rsidR="00051CB2" w:rsidRPr="00213919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13919">
              <w:rPr>
                <w:rFonts w:ascii="Times New Roman" w:hAnsi="Times New Roman" w:cs="Times New Roman"/>
                <w:lang w:val="en-US"/>
              </w:rPr>
              <w:t>1192</w:t>
            </w:r>
            <w:r w:rsidRPr="00213919"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051CB2" w:rsidRPr="00ED2F4B" w14:paraId="4AA15F27" w14:textId="77777777" w:rsidTr="00051C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E8CB" w14:textId="24945B41" w:rsidR="00051CB2" w:rsidRPr="00051CB2" w:rsidRDefault="00051CB2" w:rsidP="00051CB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Будзиско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747C" w14:textId="1A937BB5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0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907D" w14:textId="77777777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E447" w14:textId="4FE14BD7" w:rsidR="00051CB2" w:rsidRPr="006C6B00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B00">
              <w:rPr>
                <w:rFonts w:ascii="Times New Roman" w:hAnsi="Times New Roman" w:cs="Times New Roman"/>
                <w:lang w:val="en-US"/>
              </w:rPr>
              <w:t>18:50 (17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3B9B" w14:textId="2AB57878" w:rsidR="00051CB2" w:rsidRPr="006C6B00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C6B00">
              <w:rPr>
                <w:rFonts w:ascii="Times New Roman" w:hAnsi="Times New Roman" w:cs="Times New Roman"/>
                <w:lang w:val="en-US"/>
              </w:rPr>
              <w:t>18:50 (17:5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6B8B" w14:textId="111F22BA" w:rsidR="00051CB2" w:rsidRPr="006C6B00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B00">
              <w:rPr>
                <w:rFonts w:ascii="Times New Roman" w:hAnsi="Times New Roman" w:cs="Times New Roman"/>
                <w:lang w:val="en-US"/>
              </w:rPr>
              <w:t>30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ABA337" w14:textId="77777777" w:rsidR="00051CB2" w:rsidRPr="00213919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13919">
              <w:rPr>
                <w:rFonts w:ascii="Times New Roman" w:hAnsi="Times New Roman" w:cs="Times New Roman"/>
                <w:lang w:val="en-US"/>
              </w:rPr>
              <w:t>1192</w:t>
            </w:r>
            <w:r w:rsidRPr="00213919"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051CB2" w:rsidRPr="00ED2F4B" w14:paraId="0F6886A1" w14:textId="77777777" w:rsidTr="00051C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43C5" w14:textId="6D8AAE4C" w:rsidR="00051CB2" w:rsidRPr="00051CB2" w:rsidRDefault="00051CB2" w:rsidP="00051CB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Барвинэк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A5EC" w14:textId="26FD933D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0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21E7" w14:textId="77777777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8C96" w14:textId="4A5D74B4" w:rsidR="00051CB2" w:rsidRPr="006C6B00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B00">
              <w:rPr>
                <w:rFonts w:ascii="Times New Roman" w:hAnsi="Times New Roman" w:cs="Times New Roman"/>
                <w:lang w:val="en-US"/>
              </w:rPr>
              <w:t>07:10 (06: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1F18" w14:textId="5033E07C" w:rsidR="00051CB2" w:rsidRPr="006C6B00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C6B00">
              <w:rPr>
                <w:rFonts w:ascii="Times New Roman" w:hAnsi="Times New Roman" w:cs="Times New Roman"/>
                <w:lang w:val="en-US"/>
              </w:rPr>
              <w:t>07:10 (06:1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DC4C" w14:textId="04F1AD2D" w:rsidR="00051CB2" w:rsidRPr="006C6B00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B00">
              <w:rPr>
                <w:rFonts w:ascii="Times New Roman" w:hAnsi="Times New Roman" w:cs="Times New Roman"/>
                <w:lang w:val="en-US"/>
              </w:rPr>
              <w:t>42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1E1DC3" w14:textId="77777777" w:rsidR="00051CB2" w:rsidRPr="00213919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13919">
              <w:rPr>
                <w:rFonts w:ascii="Times New Roman" w:hAnsi="Times New Roman" w:cs="Times New Roman"/>
                <w:lang w:val="en-US"/>
              </w:rPr>
              <w:t>1932</w:t>
            </w:r>
            <w:r w:rsidRPr="00213919"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051CB2" w:rsidRPr="00ED2F4B" w14:paraId="55B53FAA" w14:textId="77777777" w:rsidTr="00051C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7839" w14:textId="389DFC7C" w:rsidR="00051CB2" w:rsidRPr="00ED2F4B" w:rsidRDefault="00051CB2" w:rsidP="004F5F81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Верхн</w:t>
            </w:r>
            <w:r>
              <w:rPr>
                <w:rFonts w:ascii="Times New Roman" w:hAnsi="Times New Roman" w:cs="Times New Roman"/>
              </w:rPr>
              <w:t xml:space="preserve">ий </w:t>
            </w:r>
            <w:proofErr w:type="spellStart"/>
            <w:r>
              <w:rPr>
                <w:rFonts w:ascii="Times New Roman" w:hAnsi="Times New Roman" w:cs="Times New Roman"/>
              </w:rPr>
              <w:t>Комарнек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0337" w14:textId="690665BF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0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2D06" w14:textId="77777777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0311" w14:textId="34A1DC27" w:rsidR="00051CB2" w:rsidRPr="006C6B00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C6B00">
              <w:rPr>
                <w:rFonts w:ascii="Times New Roman" w:hAnsi="Times New Roman" w:cs="Times New Roman"/>
                <w:lang w:val="en-US"/>
              </w:rPr>
              <w:t>07:10 (06: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6C61" w14:textId="2EA5BA50" w:rsidR="00051CB2" w:rsidRPr="006C6B00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C6B00">
              <w:rPr>
                <w:rFonts w:ascii="Times New Roman" w:hAnsi="Times New Roman" w:cs="Times New Roman"/>
                <w:lang w:val="en-US"/>
              </w:rPr>
              <w:t>07:10 (06:1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B0D6" w14:textId="612B5174" w:rsidR="00051CB2" w:rsidRPr="006C6B00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B00">
              <w:rPr>
                <w:rFonts w:ascii="Times New Roman" w:hAnsi="Times New Roman" w:cs="Times New Roman"/>
                <w:lang w:val="en-US"/>
              </w:rPr>
              <w:t>42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5AD54A" w14:textId="77777777" w:rsidR="00051CB2" w:rsidRPr="00213919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13919">
              <w:rPr>
                <w:rFonts w:ascii="Times New Roman" w:hAnsi="Times New Roman" w:cs="Times New Roman"/>
                <w:lang w:val="en-US"/>
              </w:rPr>
              <w:t>1932</w:t>
            </w:r>
            <w:r w:rsidRPr="00213919"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051CB2" w:rsidRPr="00ED2F4B" w14:paraId="32E3EC7F" w14:textId="77777777" w:rsidTr="00051C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370C" w14:textId="47BC5630" w:rsidR="00051CB2" w:rsidRPr="00051CB2" w:rsidRDefault="00051CB2" w:rsidP="00051CB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Милхост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9C7A" w14:textId="357A4161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0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DB59" w14:textId="77777777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B5CE" w14:textId="2977178F" w:rsidR="00051CB2" w:rsidRPr="006C6B00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B00">
              <w:rPr>
                <w:rFonts w:ascii="Times New Roman" w:hAnsi="Times New Roman" w:cs="Times New Roman"/>
                <w:lang w:val="en-US"/>
              </w:rPr>
              <w:t>09:20 (08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7CD3" w14:textId="30997193" w:rsidR="00051CB2" w:rsidRPr="006C6B00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C6B00">
              <w:rPr>
                <w:rFonts w:ascii="Times New Roman" w:hAnsi="Times New Roman" w:cs="Times New Roman"/>
                <w:lang w:val="en-US"/>
              </w:rPr>
              <w:t>09:20 (08:2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6E16" w14:textId="60B5F8BC" w:rsidR="00051CB2" w:rsidRPr="006C6B00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B00">
              <w:rPr>
                <w:rFonts w:ascii="Times New Roman" w:hAnsi="Times New Roman" w:cs="Times New Roman"/>
                <w:lang w:val="en-US"/>
              </w:rPr>
              <w:t>44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C62E1E" w14:textId="77777777" w:rsidR="00051CB2" w:rsidRPr="00213919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13919">
              <w:rPr>
                <w:rFonts w:ascii="Times New Roman" w:hAnsi="Times New Roman" w:cs="Times New Roman"/>
                <w:lang w:val="en-US"/>
              </w:rPr>
              <w:t>2066</w:t>
            </w:r>
            <w:r w:rsidRPr="00213919"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051CB2" w:rsidRPr="00ED2F4B" w14:paraId="67671F0C" w14:textId="77777777" w:rsidTr="00051C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956E" w14:textId="214B0E89" w:rsidR="00051CB2" w:rsidRPr="00ED2F4B" w:rsidRDefault="00051CB2" w:rsidP="00051CB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Торньошнемети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A03B" w14:textId="2E2AFCC8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0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00A1" w14:textId="77777777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EA72" w14:textId="5ED4F663" w:rsidR="00051CB2" w:rsidRPr="006C6B00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C6B00">
              <w:rPr>
                <w:rFonts w:ascii="Times New Roman" w:hAnsi="Times New Roman" w:cs="Times New Roman"/>
                <w:lang w:val="en-US"/>
              </w:rPr>
              <w:t>09:20 (08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D59B" w14:textId="48F62A49" w:rsidR="00051CB2" w:rsidRPr="006C6B00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C6B00">
              <w:rPr>
                <w:rFonts w:ascii="Times New Roman" w:hAnsi="Times New Roman" w:cs="Times New Roman"/>
                <w:lang w:val="en-US"/>
              </w:rPr>
              <w:t>09:20 (08:2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6C01" w14:textId="54E78F68" w:rsidR="00051CB2" w:rsidRPr="006C6B00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B00">
              <w:rPr>
                <w:rFonts w:ascii="Times New Roman" w:hAnsi="Times New Roman" w:cs="Times New Roman"/>
                <w:lang w:val="en-US"/>
              </w:rPr>
              <w:t>44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025442" w14:textId="77777777" w:rsidR="00051CB2" w:rsidRPr="00213919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13919">
              <w:rPr>
                <w:rFonts w:ascii="Times New Roman" w:hAnsi="Times New Roman" w:cs="Times New Roman"/>
                <w:lang w:val="en-US"/>
              </w:rPr>
              <w:t>2066</w:t>
            </w:r>
            <w:r w:rsidRPr="00213919"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051CB2" w:rsidRPr="00ED2F4B" w14:paraId="66380152" w14:textId="77777777" w:rsidTr="00051C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FC9A" w14:textId="680B8311" w:rsidR="00051CB2" w:rsidRPr="00051CB2" w:rsidRDefault="00051CB2" w:rsidP="00051CB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Ченгершима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99B5" w14:textId="423056A1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0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6EAD" w14:textId="77777777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A5FC" w14:textId="7D637346" w:rsidR="00051CB2" w:rsidRPr="006C6B00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B00">
              <w:rPr>
                <w:rFonts w:ascii="Times New Roman" w:hAnsi="Times New Roman" w:cs="Times New Roman"/>
                <w:lang w:val="en-US"/>
              </w:rPr>
              <w:t>13:05 (12:0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84CB" w14:textId="1A96D3D8" w:rsidR="00051CB2" w:rsidRPr="006C6B00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B00">
              <w:rPr>
                <w:rFonts w:ascii="Times New Roman" w:hAnsi="Times New Roman" w:cs="Times New Roman"/>
                <w:lang w:val="en-US"/>
              </w:rPr>
              <w:t>13:50 (12:5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4E30" w14:textId="535CE12B" w:rsidR="00051CB2" w:rsidRPr="006C6B00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B00">
              <w:rPr>
                <w:rFonts w:ascii="Times New Roman" w:hAnsi="Times New Roman" w:cs="Times New Roman"/>
                <w:lang w:val="en-US"/>
              </w:rPr>
              <w:t>48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6F7DC1" w14:textId="77777777" w:rsidR="00051CB2" w:rsidRPr="00213919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13919">
              <w:rPr>
                <w:rFonts w:ascii="Times New Roman" w:hAnsi="Times New Roman" w:cs="Times New Roman"/>
                <w:lang w:val="en-US"/>
              </w:rPr>
              <w:t>2319</w:t>
            </w:r>
            <w:r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051CB2" w:rsidRPr="00ED2F4B" w14:paraId="08D38101" w14:textId="77777777" w:rsidTr="00051C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8713" w14:textId="2C7DCF95" w:rsidR="00051CB2" w:rsidRPr="00051CB2" w:rsidRDefault="00051CB2" w:rsidP="00051CB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АПП Петя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A70B" w14:textId="53782D63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0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FAE3" w14:textId="77777777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782F" w14:textId="372EFBCB" w:rsidR="00051CB2" w:rsidRPr="006C6B00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B00">
              <w:rPr>
                <w:rFonts w:ascii="Times New Roman" w:hAnsi="Times New Roman" w:cs="Times New Roman"/>
                <w:lang w:val="en-US"/>
              </w:rPr>
              <w:t>14:55 (13:5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72DF" w14:textId="2D42FC10" w:rsidR="00051CB2" w:rsidRPr="006C6B00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B00">
              <w:rPr>
                <w:rFonts w:ascii="Times New Roman" w:hAnsi="Times New Roman" w:cs="Times New Roman"/>
                <w:lang w:val="en-US"/>
              </w:rPr>
              <w:t>15:40 (14:4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C002" w14:textId="33EFDFE0" w:rsidR="00051CB2" w:rsidRPr="006C6B00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B00">
              <w:rPr>
                <w:rFonts w:ascii="Times New Roman" w:hAnsi="Times New Roman" w:cs="Times New Roman"/>
                <w:lang w:val="en-US"/>
              </w:rPr>
              <w:t>49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BEF541" w14:textId="77777777" w:rsidR="00051CB2" w:rsidRPr="00213919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13919">
              <w:rPr>
                <w:rFonts w:ascii="Times New Roman" w:hAnsi="Times New Roman" w:cs="Times New Roman"/>
                <w:lang w:val="en-US"/>
              </w:rPr>
              <w:t>2320</w:t>
            </w:r>
            <w:r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051CB2" w:rsidRPr="00ED2F4B" w14:paraId="467E8EA8" w14:textId="77777777" w:rsidTr="00051C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B44B" w14:textId="71925824" w:rsidR="00051CB2" w:rsidRPr="00051CB2" w:rsidRDefault="00051CB2" w:rsidP="00051CB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Стынка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6C2D" w14:textId="44721312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0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C666" w14:textId="77777777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1EE9" w14:textId="1F40007B" w:rsidR="00051CB2" w:rsidRPr="006C6B00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B00">
              <w:rPr>
                <w:rFonts w:ascii="Times New Roman" w:hAnsi="Times New Roman" w:cs="Times New Roman"/>
                <w:lang w:val="en-US"/>
              </w:rPr>
              <w:t>01:30 (00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7AAD" w14:textId="61A7E2C9" w:rsidR="00051CB2" w:rsidRPr="006C6B00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B00">
              <w:rPr>
                <w:rFonts w:ascii="Times New Roman" w:hAnsi="Times New Roman" w:cs="Times New Roman"/>
                <w:lang w:val="en-US"/>
              </w:rPr>
              <w:t>02:15 (01:1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3B3B" w14:textId="170AD62F" w:rsidR="00051CB2" w:rsidRPr="006C6B00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B00">
              <w:rPr>
                <w:rFonts w:ascii="Times New Roman" w:hAnsi="Times New Roman" w:cs="Times New Roman"/>
                <w:lang w:val="en-US"/>
              </w:rPr>
              <w:t>60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2D0DFD" w14:textId="77777777" w:rsidR="00051CB2" w:rsidRPr="00213919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13919">
              <w:rPr>
                <w:rFonts w:ascii="Times New Roman" w:hAnsi="Times New Roman" w:cs="Times New Roman"/>
                <w:lang w:val="en-US"/>
              </w:rPr>
              <w:t>2813</w:t>
            </w:r>
            <w:r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051CB2" w:rsidRPr="00ED2F4B" w14:paraId="598DEA1B" w14:textId="77777777" w:rsidTr="00051C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A484" w14:textId="0A8C65F1" w:rsidR="00051CB2" w:rsidRPr="00051CB2" w:rsidRDefault="00051CB2" w:rsidP="00051CB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Костешты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1B7E" w14:textId="675266CA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0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8BCF" w14:textId="77777777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8706" w14:textId="21CB4158" w:rsidR="00051CB2" w:rsidRPr="006C6B00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B00">
              <w:rPr>
                <w:rFonts w:ascii="Times New Roman" w:hAnsi="Times New Roman" w:cs="Times New Roman"/>
                <w:lang w:val="en-US"/>
              </w:rPr>
              <w:t>02:20 (01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D0B7" w14:textId="66AE3EC3" w:rsidR="00051CB2" w:rsidRPr="006C6B00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B00">
              <w:rPr>
                <w:rFonts w:ascii="Times New Roman" w:hAnsi="Times New Roman" w:cs="Times New Roman"/>
                <w:lang w:val="en-US"/>
              </w:rPr>
              <w:t>03:05 (02:0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C6A9" w14:textId="40BF3E2B" w:rsidR="00051CB2" w:rsidRPr="006C6B00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B00">
              <w:rPr>
                <w:rFonts w:ascii="Times New Roman" w:hAnsi="Times New Roman" w:cs="Times New Roman"/>
                <w:lang w:val="en-US"/>
              </w:rPr>
              <w:t>60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3B147E" w14:textId="77777777" w:rsidR="00051CB2" w:rsidRPr="00213919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13919">
              <w:rPr>
                <w:rFonts w:ascii="Times New Roman" w:hAnsi="Times New Roman" w:cs="Times New Roman"/>
                <w:lang w:val="en-US"/>
              </w:rPr>
              <w:t>2814</w:t>
            </w:r>
            <w:r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051CB2" w:rsidRPr="00ED2F4B" w14:paraId="0EBDA7F3" w14:textId="77777777" w:rsidTr="00051C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00D3" w14:textId="77777777" w:rsidR="00051CB2" w:rsidRPr="00ED2F4B" w:rsidRDefault="00051CB2" w:rsidP="004F5F8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В </w:t>
            </w:r>
            <w:proofErr w:type="spellStart"/>
            <w:r w:rsidRPr="00ED2F4B">
              <w:rPr>
                <w:rFonts w:ascii="Times New Roman" w:hAnsi="Times New Roman" w:cs="Times New Roman"/>
              </w:rPr>
              <w:t>Рышкань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7186" w14:textId="5F3E37A3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0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F779" w14:textId="77777777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B5F8" w14:textId="189A9D3F" w:rsidR="00051CB2" w:rsidRPr="006C6B00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B00">
              <w:rPr>
                <w:rFonts w:ascii="Times New Roman" w:hAnsi="Times New Roman" w:cs="Times New Roman"/>
                <w:lang w:val="en-US"/>
              </w:rPr>
              <w:t>03:40 (02: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E333" w14:textId="5866FC74" w:rsidR="00051CB2" w:rsidRPr="006C6B00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B00">
              <w:rPr>
                <w:rFonts w:ascii="Times New Roman" w:hAnsi="Times New Roman" w:cs="Times New Roman"/>
                <w:lang w:val="en-US"/>
              </w:rPr>
              <w:t>03:45 (02:4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2253" w14:textId="673F3533" w:rsidR="00051CB2" w:rsidRPr="006C6B00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B00">
              <w:rPr>
                <w:rFonts w:ascii="Times New Roman" w:hAnsi="Times New Roman" w:cs="Times New Roman"/>
                <w:lang w:val="en-US"/>
              </w:rPr>
              <w:t>62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679B4D" w14:textId="77777777" w:rsidR="00051CB2" w:rsidRPr="00213919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13919">
              <w:rPr>
                <w:rFonts w:ascii="Times New Roman" w:hAnsi="Times New Roman" w:cs="Times New Roman"/>
                <w:lang w:val="en-US"/>
              </w:rPr>
              <w:t>2850</w:t>
            </w:r>
            <w:r w:rsidRPr="00213919"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051CB2" w:rsidRPr="00ED2F4B" w14:paraId="33173BB4" w14:textId="77777777" w:rsidTr="00051C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D9FD" w14:textId="77777777" w:rsidR="00051CB2" w:rsidRPr="00ED2F4B" w:rsidRDefault="00051CB2" w:rsidP="004F5F8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В </w:t>
            </w:r>
            <w:proofErr w:type="spellStart"/>
            <w:r w:rsidRPr="00ED2F4B">
              <w:rPr>
                <w:rFonts w:ascii="Times New Roman" w:hAnsi="Times New Roman" w:cs="Times New Roman"/>
              </w:rPr>
              <w:t>Фэлешть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8809" w14:textId="70E94366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0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CC44" w14:textId="77777777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FE14" w14:textId="42B499CE" w:rsidR="00051CB2" w:rsidRPr="006C6B00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B00">
              <w:rPr>
                <w:rFonts w:ascii="Times New Roman" w:hAnsi="Times New Roman" w:cs="Times New Roman"/>
                <w:lang w:val="en-US"/>
              </w:rPr>
              <w:t>05:30 (04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3A01" w14:textId="53A3B150" w:rsidR="00051CB2" w:rsidRPr="006C6B00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B00">
              <w:rPr>
                <w:rFonts w:ascii="Times New Roman" w:hAnsi="Times New Roman" w:cs="Times New Roman"/>
                <w:lang w:val="en-US"/>
              </w:rPr>
              <w:t>05:35 (04:3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1234" w14:textId="3634F1B6" w:rsidR="00051CB2" w:rsidRPr="006C6B00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B00">
              <w:rPr>
                <w:rFonts w:ascii="Times New Roman" w:hAnsi="Times New Roman" w:cs="Times New Roman"/>
                <w:lang w:val="en-US"/>
              </w:rPr>
              <w:t>64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1F2690" w14:textId="77777777" w:rsidR="00051CB2" w:rsidRPr="00213919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13919">
              <w:rPr>
                <w:rFonts w:ascii="Times New Roman" w:hAnsi="Times New Roman" w:cs="Times New Roman"/>
                <w:lang w:val="en-US"/>
              </w:rPr>
              <w:t>2920</w:t>
            </w:r>
            <w:r w:rsidRPr="00213919"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051CB2" w:rsidRPr="00ED2F4B" w14:paraId="3ACA1E51" w14:textId="77777777" w:rsidTr="00051C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369E" w14:textId="77777777" w:rsidR="00051CB2" w:rsidRPr="00ED2F4B" w:rsidRDefault="00051CB2" w:rsidP="004F5F8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В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Кэлэраш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1727" w14:textId="3FCBA26E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0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FF25" w14:textId="77777777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0F53" w14:textId="632A75AC" w:rsidR="00051CB2" w:rsidRPr="00051CB2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1CB2">
              <w:rPr>
                <w:rFonts w:ascii="Times New Roman" w:hAnsi="Times New Roman" w:cs="Times New Roman"/>
                <w:lang w:val="en-US"/>
              </w:rPr>
              <w:t>06:40 (05: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B7AC" w14:textId="36A05BE8" w:rsidR="00051CB2" w:rsidRPr="00051CB2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1CB2">
              <w:rPr>
                <w:rFonts w:ascii="Times New Roman" w:hAnsi="Times New Roman" w:cs="Times New Roman"/>
                <w:lang w:val="en-US"/>
              </w:rPr>
              <w:t>06:45 (05:4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1720" w14:textId="38D150F8" w:rsidR="00051CB2" w:rsidRPr="00051CB2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1CB2">
              <w:rPr>
                <w:rFonts w:ascii="Times New Roman" w:hAnsi="Times New Roman" w:cs="Times New Roman"/>
                <w:lang w:val="en-US"/>
              </w:rPr>
              <w:t>65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8A1811" w14:textId="77777777" w:rsidR="00051CB2" w:rsidRPr="00213919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13919">
              <w:rPr>
                <w:rFonts w:ascii="Times New Roman" w:hAnsi="Times New Roman" w:cs="Times New Roman"/>
                <w:lang w:val="en-US"/>
              </w:rPr>
              <w:t>3000</w:t>
            </w:r>
            <w:r w:rsidRPr="00213919"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051CB2" w:rsidRPr="00ED2F4B" w14:paraId="05B8DF0B" w14:textId="77777777" w:rsidTr="00051C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D09B" w14:textId="77777777" w:rsidR="00051CB2" w:rsidRPr="00ED2F4B" w:rsidRDefault="00051CB2" w:rsidP="004F5F8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В </w:t>
            </w:r>
            <w:proofErr w:type="spellStart"/>
            <w:r w:rsidRPr="00ED2F4B">
              <w:rPr>
                <w:rFonts w:ascii="Times New Roman" w:hAnsi="Times New Roman" w:cs="Times New Roman"/>
              </w:rPr>
              <w:t>Страшены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B993" w14:textId="022331E7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0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3290" w14:textId="77777777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A950" w14:textId="3C555396" w:rsidR="00051CB2" w:rsidRPr="00051CB2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1CB2">
              <w:rPr>
                <w:rFonts w:ascii="Times New Roman" w:hAnsi="Times New Roman" w:cs="Times New Roman"/>
                <w:lang w:val="en-US"/>
              </w:rPr>
              <w:t>07:25 (06: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243A" w14:textId="7C08E773" w:rsidR="00051CB2" w:rsidRPr="00051CB2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1CB2">
              <w:rPr>
                <w:rFonts w:ascii="Times New Roman" w:hAnsi="Times New Roman" w:cs="Times New Roman"/>
                <w:lang w:val="en-US"/>
              </w:rPr>
              <w:t>07:30 (06:3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8775" w14:textId="3F478AA4" w:rsidR="00051CB2" w:rsidRPr="00051CB2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1CB2">
              <w:rPr>
                <w:rFonts w:ascii="Times New Roman" w:hAnsi="Times New Roman" w:cs="Times New Roman"/>
                <w:lang w:val="en-US"/>
              </w:rPr>
              <w:t>65: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A76ACB" w14:textId="77777777" w:rsidR="00051CB2" w:rsidRPr="00213919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13919">
              <w:rPr>
                <w:rFonts w:ascii="Times New Roman" w:hAnsi="Times New Roman" w:cs="Times New Roman"/>
                <w:lang w:val="en-US"/>
              </w:rPr>
              <w:t>3025</w:t>
            </w:r>
            <w:r w:rsidRPr="00213919"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051CB2" w:rsidRPr="00ED2F4B" w14:paraId="4661D07B" w14:textId="77777777" w:rsidTr="00051C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4EB0" w14:textId="77777777" w:rsidR="00051CB2" w:rsidRPr="00ED2F4B" w:rsidRDefault="00051CB2" w:rsidP="004F5F8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Кишинев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D2F4B">
              <w:rPr>
                <w:rFonts w:ascii="Times New Roman" w:hAnsi="Times New Roman" w:cs="Times New Roman"/>
              </w:rPr>
              <w:t>АВ Северный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776C" w14:textId="1B3E1987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0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60FE" w14:textId="77777777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ECA8" w14:textId="79672AC4" w:rsidR="00051CB2" w:rsidRPr="00051CB2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1CB2">
              <w:rPr>
                <w:rFonts w:ascii="Times New Roman" w:hAnsi="Times New Roman" w:cs="Times New Roman"/>
                <w:lang w:val="en-US"/>
              </w:rPr>
              <w:t>08:05 (07:0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B097" w14:textId="05E0AB99" w:rsidR="00051CB2" w:rsidRPr="00051CB2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563E" w14:textId="54603088" w:rsidR="00051CB2" w:rsidRPr="00051CB2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1CB2">
              <w:rPr>
                <w:rFonts w:ascii="Times New Roman" w:hAnsi="Times New Roman" w:cs="Times New Roman"/>
                <w:lang w:val="en-US"/>
              </w:rPr>
              <w:t>66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DA43A4" w14:textId="77777777" w:rsidR="00051CB2" w:rsidRPr="00213919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13919">
              <w:rPr>
                <w:rFonts w:ascii="Times New Roman" w:hAnsi="Times New Roman" w:cs="Times New Roman"/>
                <w:lang w:val="en-US"/>
              </w:rPr>
              <w:t>3049</w:t>
            </w:r>
            <w:r w:rsidRPr="00213919"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574AF3" w:rsidRPr="00ED2F4B" w14:paraId="12B91A57" w14:textId="77777777" w:rsidTr="004F5F81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3B85C48" w14:textId="77777777" w:rsidR="00574AF3" w:rsidRPr="00ED2F4B" w:rsidRDefault="00574AF3" w:rsidP="004F5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574AF3" w:rsidRPr="00ED2F4B" w14:paraId="06277401" w14:textId="77777777" w:rsidTr="004F5F81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2342976" w14:textId="130C8AE6" w:rsidR="00574AF3" w:rsidRPr="00ED2F4B" w:rsidRDefault="00ED2F4B" w:rsidP="004F5F8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 xml:space="preserve">Рейс N 2, период действия с </w:t>
            </w:r>
            <w:r w:rsidR="004F5F81">
              <w:rPr>
                <w:rFonts w:hAnsi="Times New Roman"/>
              </w:rPr>
              <w:t>«0</w:t>
            </w:r>
            <w:r w:rsidR="004F5F81" w:rsidRPr="00ED2F4B">
              <w:rPr>
                <w:rFonts w:hAnsi="Times New Roman"/>
              </w:rPr>
              <w:t>1</w:t>
            </w:r>
            <w:r w:rsidR="004F5F81">
              <w:rPr>
                <w:rFonts w:hAnsi="Times New Roman"/>
              </w:rPr>
              <w:t>»</w:t>
            </w:r>
            <w:r w:rsidR="004F5F81" w:rsidRPr="00ED2F4B">
              <w:rPr>
                <w:rFonts w:hAnsi="Times New Roman"/>
              </w:rPr>
              <w:t xml:space="preserve"> января по </w:t>
            </w:r>
            <w:r w:rsidR="004F5F81">
              <w:rPr>
                <w:rFonts w:hAnsi="Times New Roman"/>
              </w:rPr>
              <w:t>«</w:t>
            </w:r>
            <w:r w:rsidR="004F5F81" w:rsidRPr="00ED2F4B">
              <w:rPr>
                <w:rFonts w:hAnsi="Times New Roman"/>
              </w:rPr>
              <w:t>31</w:t>
            </w:r>
            <w:r w:rsidR="004F5F81">
              <w:rPr>
                <w:rFonts w:hAnsi="Times New Roman"/>
              </w:rPr>
              <w:t>»</w:t>
            </w:r>
            <w:r w:rsidR="004F5F81" w:rsidRPr="00ED2F4B">
              <w:rPr>
                <w:rFonts w:hAnsi="Times New Roman"/>
              </w:rPr>
              <w:t xml:space="preserve"> декабря</w:t>
            </w:r>
          </w:p>
        </w:tc>
      </w:tr>
      <w:tr w:rsidR="004F5F81" w:rsidRPr="00ED2F4B" w14:paraId="1ECFE247" w14:textId="77777777" w:rsidTr="00051C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FF90" w14:textId="77777777" w:rsidR="004F5F81" w:rsidRPr="00ED2F4B" w:rsidRDefault="004F5F81" w:rsidP="004F5F8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Кишинев</w:t>
            </w:r>
            <w:r w:rsidRPr="00ED2F4B">
              <w:rPr>
                <w:rFonts w:ascii="Times New Roman" w:hAnsi="Times New Roman" w:cs="Times New Roman"/>
                <w:lang w:val="en-US"/>
              </w:rPr>
              <w:t>,</w:t>
            </w:r>
            <w:r w:rsidRPr="00ED2F4B">
              <w:rPr>
                <w:rFonts w:ascii="Times New Roman" w:hAnsi="Times New Roman" w:cs="Times New Roman"/>
              </w:rPr>
              <w:t xml:space="preserve"> АВ Северный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0FCD" w14:textId="2CBEE7EC" w:rsidR="004F5F81" w:rsidRPr="00ED2F4B" w:rsidRDefault="004F5F81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192B" w14:textId="77777777" w:rsidR="004F5F81" w:rsidRPr="00ED2F4B" w:rsidRDefault="004F5F81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5D77" w14:textId="77777777" w:rsidR="004F5F81" w:rsidRPr="00213919" w:rsidRDefault="004F5F81" w:rsidP="004F5F8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65B6" w14:textId="77777777" w:rsidR="004F5F81" w:rsidRPr="00ED2F4B" w:rsidRDefault="004F5F81" w:rsidP="004F5F81">
            <w:pPr>
              <w:jc w:val="center"/>
              <w:rPr>
                <w:rFonts w:hAnsi="Times New Roman"/>
                <w:lang w:val="en-US"/>
              </w:rPr>
            </w:pPr>
            <w:r w:rsidRPr="00ED2F4B">
              <w:rPr>
                <w:rFonts w:hAnsi="Times New Roman"/>
                <w:lang w:val="en-US"/>
              </w:rPr>
              <w:t>09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DBE5" w14:textId="77777777" w:rsidR="004F5F81" w:rsidRPr="00213919" w:rsidRDefault="004F5F81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ABC5CA" w14:textId="77777777" w:rsidR="004F5F81" w:rsidRPr="00213919" w:rsidRDefault="004F5F81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1CB2" w:rsidRPr="00ED2F4B" w14:paraId="13A0FE26" w14:textId="77777777" w:rsidTr="00051C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7611" w14:textId="77777777" w:rsidR="00051CB2" w:rsidRPr="00ED2F4B" w:rsidRDefault="00051CB2" w:rsidP="004F5F8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В </w:t>
            </w:r>
            <w:proofErr w:type="spellStart"/>
            <w:r w:rsidRPr="00ED2F4B">
              <w:rPr>
                <w:rFonts w:ascii="Times New Roman" w:hAnsi="Times New Roman" w:cs="Times New Roman"/>
              </w:rPr>
              <w:t>Страшены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2D76" w14:textId="32D41A1C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E60E" w14:textId="77777777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66ED" w14:textId="3C86F804" w:rsidR="00051CB2" w:rsidRPr="00ED2F4B" w:rsidRDefault="00051CB2" w:rsidP="004F5F81">
            <w:pPr>
              <w:jc w:val="center"/>
              <w:rPr>
                <w:rFonts w:hAnsi="Times New Roman"/>
                <w:lang w:val="en-US"/>
              </w:rPr>
            </w:pPr>
            <w:r w:rsidRPr="002A2F6D">
              <w:t>09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62A6" w14:textId="23035810" w:rsidR="00051CB2" w:rsidRPr="00ED2F4B" w:rsidRDefault="00051CB2" w:rsidP="004F5F81">
            <w:pPr>
              <w:jc w:val="center"/>
              <w:rPr>
                <w:rFonts w:hAnsi="Times New Roman"/>
                <w:lang w:val="en-US"/>
              </w:rPr>
            </w:pPr>
            <w:r w:rsidRPr="002A2F6D">
              <w:t>09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37E5" w14:textId="4FAD7E55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2F6D">
              <w:t>0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D731DF" w14:textId="77777777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  <w:lang w:val="en-US"/>
              </w:rPr>
              <w:t>24</w:t>
            </w:r>
            <w:r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051CB2" w:rsidRPr="00ED2F4B" w14:paraId="47649103" w14:textId="77777777" w:rsidTr="00051C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ABE2" w14:textId="77777777" w:rsidR="00051CB2" w:rsidRPr="00ED2F4B" w:rsidRDefault="00051CB2" w:rsidP="004F5F8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В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Кэлэраш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B9CA" w14:textId="0DFA61B1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7F88" w14:textId="77777777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55B4" w14:textId="67A528A0" w:rsidR="00051CB2" w:rsidRPr="00ED2F4B" w:rsidRDefault="00051CB2" w:rsidP="004F5F81">
            <w:pPr>
              <w:jc w:val="center"/>
              <w:rPr>
                <w:rFonts w:hAnsi="Times New Roman"/>
                <w:lang w:val="en-US"/>
              </w:rPr>
            </w:pPr>
            <w:r w:rsidRPr="002A2F6D">
              <w:t>10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B74D" w14:textId="1899E791" w:rsidR="00051CB2" w:rsidRPr="00ED2F4B" w:rsidRDefault="00051CB2" w:rsidP="004F5F81">
            <w:pPr>
              <w:jc w:val="center"/>
              <w:rPr>
                <w:rFonts w:hAnsi="Times New Roman"/>
                <w:lang w:val="en-US"/>
              </w:rPr>
            </w:pPr>
            <w:r w:rsidRPr="002A2F6D">
              <w:t>10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E7CD" w14:textId="5C7ADCA4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2F6D">
              <w:t>1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DA93CA" w14:textId="77777777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  <w:lang w:val="en-US"/>
              </w:rPr>
              <w:t>49</w:t>
            </w:r>
            <w:r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051CB2" w:rsidRPr="00ED2F4B" w14:paraId="32FBCC11" w14:textId="77777777" w:rsidTr="00051C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F7C1" w14:textId="77777777" w:rsidR="00051CB2" w:rsidRPr="00ED2F4B" w:rsidRDefault="00051CB2" w:rsidP="004F5F8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lastRenderedPageBreak/>
              <w:t xml:space="preserve">АВ </w:t>
            </w:r>
            <w:proofErr w:type="spellStart"/>
            <w:r w:rsidRPr="00ED2F4B">
              <w:rPr>
                <w:rFonts w:ascii="Times New Roman" w:hAnsi="Times New Roman" w:cs="Times New Roman"/>
              </w:rPr>
              <w:t>Фэлешть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94E2" w14:textId="59827BA5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7FFC" w14:textId="77777777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D73D" w14:textId="7BB4C4CE" w:rsidR="00051CB2" w:rsidRPr="00ED2F4B" w:rsidRDefault="00051CB2" w:rsidP="004F5F81">
            <w:pPr>
              <w:jc w:val="center"/>
              <w:rPr>
                <w:rFonts w:hAnsi="Times New Roman"/>
                <w:lang w:val="en-US"/>
              </w:rPr>
            </w:pPr>
            <w:r w:rsidRPr="002A2F6D">
              <w:t>11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2032" w14:textId="4F277377" w:rsidR="00051CB2" w:rsidRPr="00ED2F4B" w:rsidRDefault="00051CB2" w:rsidP="004F5F81">
            <w:pPr>
              <w:jc w:val="center"/>
              <w:rPr>
                <w:rFonts w:hAnsi="Times New Roman"/>
                <w:lang w:val="en-US"/>
              </w:rPr>
            </w:pPr>
            <w:r w:rsidRPr="002A2F6D">
              <w:t>11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DA42" w14:textId="1690BC65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2F6D">
              <w:t>2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8CE361" w14:textId="77777777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  <w:lang w:val="en-US"/>
              </w:rPr>
              <w:t>129</w:t>
            </w:r>
            <w:r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051CB2" w:rsidRPr="00ED2F4B" w14:paraId="65AB8622" w14:textId="77777777" w:rsidTr="00051C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7B20" w14:textId="77777777" w:rsidR="00051CB2" w:rsidRPr="00ED2F4B" w:rsidRDefault="00051CB2" w:rsidP="004F5F8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В </w:t>
            </w:r>
            <w:proofErr w:type="spellStart"/>
            <w:r w:rsidRPr="00ED2F4B">
              <w:rPr>
                <w:rFonts w:ascii="Times New Roman" w:hAnsi="Times New Roman" w:cs="Times New Roman"/>
              </w:rPr>
              <w:t>Рышкань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3106" w14:textId="7DCE598E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8813" w14:textId="77777777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1E7C" w14:textId="6D46B313" w:rsidR="00051CB2" w:rsidRPr="00ED2F4B" w:rsidRDefault="00051CB2" w:rsidP="004F5F81">
            <w:pPr>
              <w:jc w:val="center"/>
              <w:rPr>
                <w:rFonts w:hAnsi="Times New Roman"/>
                <w:lang w:val="en-US"/>
              </w:rPr>
            </w:pPr>
            <w:r w:rsidRPr="002A2F6D">
              <w:t>13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763A" w14:textId="52D53E75" w:rsidR="00051CB2" w:rsidRPr="00ED2F4B" w:rsidRDefault="00051CB2" w:rsidP="004F5F81">
            <w:pPr>
              <w:jc w:val="center"/>
              <w:rPr>
                <w:rFonts w:hAnsi="Times New Roman"/>
                <w:lang w:val="en-US"/>
              </w:rPr>
            </w:pPr>
            <w:r w:rsidRPr="002A2F6D">
              <w:t>13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8097" w14:textId="3413D06C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2F6D">
              <w:t>04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0DDB87" w14:textId="77777777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  <w:lang w:val="en-US"/>
              </w:rPr>
              <w:t>199</w:t>
            </w:r>
            <w:r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051CB2" w:rsidRPr="00ED2F4B" w14:paraId="1BDDDD14" w14:textId="77777777" w:rsidTr="00051C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BA1F" w14:textId="472F8326" w:rsidR="00051CB2" w:rsidRPr="00ED2F4B" w:rsidRDefault="00051CB2" w:rsidP="00051CB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Костешты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DCBB" w14:textId="704E9D03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9E84" w14:textId="77777777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1916" w14:textId="784C9CDB" w:rsidR="00051CB2" w:rsidRPr="00ED2F4B" w:rsidRDefault="00051CB2" w:rsidP="004F5F81">
            <w:pPr>
              <w:jc w:val="center"/>
              <w:rPr>
                <w:rFonts w:hAnsi="Times New Roman"/>
                <w:lang w:val="en-US"/>
              </w:rPr>
            </w:pPr>
            <w:r w:rsidRPr="002A2F6D">
              <w:t>14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12AC" w14:textId="2DA0852D" w:rsidR="00051CB2" w:rsidRPr="00ED2F4B" w:rsidRDefault="00051CB2" w:rsidP="004F5F81">
            <w:pPr>
              <w:jc w:val="center"/>
              <w:rPr>
                <w:rFonts w:hAnsi="Times New Roman"/>
                <w:lang w:val="en-US"/>
              </w:rPr>
            </w:pPr>
            <w:r w:rsidRPr="002A2F6D">
              <w:t>15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1460" w14:textId="68B6D6B9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2F6D">
              <w:t>05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8949B7" w14:textId="77777777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  <w:lang w:val="en-US"/>
              </w:rPr>
              <w:t>235</w:t>
            </w:r>
            <w:r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051CB2" w:rsidRPr="00ED2F4B" w14:paraId="43979115" w14:textId="77777777" w:rsidTr="00051C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1BD0" w14:textId="04C73647" w:rsidR="00051CB2" w:rsidRPr="00ED2F4B" w:rsidRDefault="00051CB2" w:rsidP="00051CB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Стынка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C258" w14:textId="12EA62D2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8442" w14:textId="77777777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AD19" w14:textId="5CE4F9A0" w:rsidR="00051CB2" w:rsidRPr="00ED2F4B" w:rsidRDefault="00051CB2" w:rsidP="004F5F81">
            <w:pPr>
              <w:jc w:val="center"/>
              <w:rPr>
                <w:rFonts w:hAnsi="Times New Roman"/>
                <w:lang w:val="en-US"/>
              </w:rPr>
            </w:pPr>
            <w:r w:rsidRPr="002A2F6D">
              <w:t>15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58C0" w14:textId="35ED8A73" w:rsidR="00051CB2" w:rsidRPr="00ED2F4B" w:rsidRDefault="00051CB2" w:rsidP="004F5F81">
            <w:pPr>
              <w:jc w:val="center"/>
              <w:rPr>
                <w:rFonts w:hAnsi="Times New Roman"/>
                <w:lang w:val="en-US"/>
              </w:rPr>
            </w:pPr>
            <w:r w:rsidRPr="002A2F6D">
              <w:t>16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67DD" w14:textId="16A51051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2F6D">
              <w:t>06: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633FE8" w14:textId="77777777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  <w:lang w:val="en-US"/>
              </w:rPr>
              <w:t>236</w:t>
            </w:r>
            <w:r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051CB2" w:rsidRPr="00ED2F4B" w14:paraId="35F82B61" w14:textId="77777777" w:rsidTr="00051C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9864" w14:textId="697A03BA" w:rsidR="00051CB2" w:rsidRPr="00ED2F4B" w:rsidRDefault="00051CB2" w:rsidP="00051CB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АПП Пет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EBEC" w14:textId="44DDC6F7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B466" w14:textId="77777777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63AD" w14:textId="3A149E8D" w:rsidR="00051CB2" w:rsidRPr="00ED2F4B" w:rsidRDefault="00051CB2" w:rsidP="004F5F81">
            <w:pPr>
              <w:jc w:val="center"/>
              <w:rPr>
                <w:rFonts w:hAnsi="Times New Roman"/>
                <w:lang w:val="en-US"/>
              </w:rPr>
            </w:pPr>
            <w:r w:rsidRPr="002A2F6D">
              <w:t>02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CDA6" w14:textId="37B026C7" w:rsidR="00051CB2" w:rsidRPr="00ED2F4B" w:rsidRDefault="00051CB2" w:rsidP="004F5F81">
            <w:pPr>
              <w:jc w:val="center"/>
              <w:rPr>
                <w:rFonts w:hAnsi="Times New Roman"/>
                <w:lang w:val="en-US"/>
              </w:rPr>
            </w:pPr>
            <w:r w:rsidRPr="002A2F6D">
              <w:t>03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1F0F" w14:textId="6C2BD667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2F6D">
              <w:t>17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0D86C6" w14:textId="77777777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  <w:lang w:val="en-US"/>
              </w:rPr>
              <w:t>729</w:t>
            </w:r>
            <w:r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051CB2" w:rsidRPr="00ED2F4B" w14:paraId="5936D5BE" w14:textId="77777777" w:rsidTr="00051C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ECBA" w14:textId="08EDF0C8" w:rsidR="00051CB2" w:rsidRPr="00ED2F4B" w:rsidRDefault="00051CB2" w:rsidP="00051CB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Ченгершим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4FCC" w14:textId="0B26BFCF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0FBD" w14:textId="77777777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9C33" w14:textId="21D204B8" w:rsidR="00051CB2" w:rsidRPr="00ED2F4B" w:rsidRDefault="00051CB2" w:rsidP="004F5F81">
            <w:pPr>
              <w:jc w:val="center"/>
              <w:rPr>
                <w:rFonts w:hAnsi="Times New Roman"/>
                <w:lang w:val="en-US"/>
              </w:rPr>
            </w:pPr>
            <w:r w:rsidRPr="002A2F6D">
              <w:t>02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48DD" w14:textId="0BD7B7DE" w:rsidR="00051CB2" w:rsidRPr="00ED2F4B" w:rsidRDefault="00051CB2" w:rsidP="004F5F81">
            <w:pPr>
              <w:jc w:val="center"/>
              <w:rPr>
                <w:rFonts w:hAnsi="Times New Roman"/>
                <w:lang w:val="en-US"/>
              </w:rPr>
            </w:pPr>
            <w:r w:rsidRPr="002A2F6D">
              <w:t>04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1556" w14:textId="65564110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2F6D">
              <w:t>17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F04FEB" w14:textId="77777777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  <w:lang w:val="en-US"/>
              </w:rPr>
              <w:t>730</w:t>
            </w:r>
            <w:r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051CB2" w:rsidRPr="00ED2F4B" w14:paraId="0FC97401" w14:textId="77777777" w:rsidTr="00051C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BF1A" w14:textId="2B3AE5F3" w:rsidR="00051CB2" w:rsidRPr="00ED2F4B" w:rsidRDefault="00051CB2" w:rsidP="00051CB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Торньошнеме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2390" w14:textId="68992603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F9FF" w14:textId="77777777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6555" w14:textId="7280302A" w:rsidR="00051CB2" w:rsidRPr="00ED2F4B" w:rsidRDefault="00051CB2" w:rsidP="004F5F81">
            <w:pPr>
              <w:jc w:val="center"/>
              <w:rPr>
                <w:rFonts w:hAnsi="Times New Roman"/>
                <w:lang w:val="en-US"/>
              </w:rPr>
            </w:pPr>
            <w:r w:rsidRPr="002A2F6D">
              <w:t>08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4278" w14:textId="23EBE292" w:rsidR="00051CB2" w:rsidRPr="00ED2F4B" w:rsidRDefault="00051CB2" w:rsidP="004F5F81">
            <w:pPr>
              <w:jc w:val="center"/>
              <w:rPr>
                <w:rFonts w:hAnsi="Times New Roman"/>
                <w:lang w:val="en-US"/>
              </w:rPr>
            </w:pPr>
            <w:r w:rsidRPr="002A2F6D">
              <w:t>0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F892" w14:textId="138E0EE9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2F6D">
              <w:t>23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63BFFE" w14:textId="77777777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  <w:lang w:val="en-US"/>
              </w:rPr>
              <w:t>983</w:t>
            </w:r>
            <w:r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051CB2" w:rsidRPr="00ED2F4B" w14:paraId="65DFD966" w14:textId="77777777" w:rsidTr="00051C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0016" w14:textId="7462DED0" w:rsidR="00051CB2" w:rsidRPr="00ED2F4B" w:rsidRDefault="00051CB2" w:rsidP="00051CB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Милхост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2EE7" w14:textId="56543BAC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FE68" w14:textId="77777777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8EE2" w14:textId="389A077B" w:rsidR="00051CB2" w:rsidRPr="00ED2F4B" w:rsidRDefault="00051CB2" w:rsidP="004F5F81">
            <w:pPr>
              <w:jc w:val="center"/>
              <w:rPr>
                <w:rFonts w:hAnsi="Times New Roman"/>
                <w:lang w:val="en-US"/>
              </w:rPr>
            </w:pPr>
            <w:r w:rsidRPr="002A2F6D">
              <w:t>08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604A" w14:textId="77E19489" w:rsidR="00051CB2" w:rsidRPr="00ED2F4B" w:rsidRDefault="00051CB2" w:rsidP="004F5F81">
            <w:pPr>
              <w:jc w:val="center"/>
              <w:rPr>
                <w:rFonts w:hAnsi="Times New Roman"/>
                <w:lang w:val="en-US"/>
              </w:rPr>
            </w:pPr>
            <w:r w:rsidRPr="002A2F6D">
              <w:t>0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CC86" w14:textId="04221FEF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2F6D">
              <w:t>23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2E221F" w14:textId="77777777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  <w:lang w:val="en-US"/>
              </w:rPr>
              <w:t>983</w:t>
            </w:r>
            <w:r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051CB2" w:rsidRPr="00ED2F4B" w14:paraId="63CA253E" w14:textId="77777777" w:rsidTr="00051C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0B99" w14:textId="10F6AD40" w:rsidR="00051CB2" w:rsidRPr="00ED2F4B" w:rsidRDefault="00051CB2" w:rsidP="00051CB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Верхний </w:t>
            </w:r>
            <w:proofErr w:type="spellStart"/>
            <w:r>
              <w:rPr>
                <w:rFonts w:ascii="Times New Roman" w:hAnsi="Times New Roman" w:cs="Times New Roman"/>
              </w:rPr>
              <w:t>Комарнек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DBDA" w14:textId="7882159D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09EB" w14:textId="77777777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6067" w14:textId="3EE6D331" w:rsidR="00051CB2" w:rsidRPr="00ED2F4B" w:rsidRDefault="00051CB2" w:rsidP="004F5F81">
            <w:pPr>
              <w:jc w:val="center"/>
              <w:rPr>
                <w:rFonts w:hAnsi="Times New Roman"/>
                <w:lang w:val="en-US"/>
              </w:rPr>
            </w:pPr>
            <w:r w:rsidRPr="002A2F6D">
              <w:t>10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15C6" w14:textId="275CE470" w:rsidR="00051CB2" w:rsidRPr="00ED2F4B" w:rsidRDefault="00051CB2" w:rsidP="004F5F81">
            <w:pPr>
              <w:jc w:val="center"/>
              <w:rPr>
                <w:rFonts w:hAnsi="Times New Roman"/>
                <w:lang w:val="en-US"/>
              </w:rPr>
            </w:pPr>
            <w:r w:rsidRPr="002A2F6D">
              <w:t>10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3C45" w14:textId="708AA95D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2F6D">
              <w:t xml:space="preserve">25:55 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D12020" w14:textId="77777777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  <w:lang w:val="en-US"/>
              </w:rPr>
              <w:t>1117</w:t>
            </w:r>
            <w:r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051CB2" w:rsidRPr="00ED2F4B" w14:paraId="0B738DF0" w14:textId="77777777" w:rsidTr="00051C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AF83" w14:textId="626122D3" w:rsidR="00051CB2" w:rsidRPr="00ED2F4B" w:rsidRDefault="00051CB2" w:rsidP="00051CB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Барвинэк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1552" w14:textId="318429F6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D7BD" w14:textId="77777777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2554" w14:textId="42EBC42E" w:rsidR="00051CB2" w:rsidRPr="00ED2F4B" w:rsidRDefault="00051CB2" w:rsidP="004F5F81">
            <w:pPr>
              <w:jc w:val="center"/>
              <w:rPr>
                <w:rFonts w:hAnsi="Times New Roman"/>
                <w:lang w:val="en-US"/>
              </w:rPr>
            </w:pPr>
            <w:r w:rsidRPr="002A2F6D">
              <w:t>10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0626" w14:textId="388EE329" w:rsidR="00051CB2" w:rsidRPr="00ED2F4B" w:rsidRDefault="00051CB2" w:rsidP="004F5F81">
            <w:pPr>
              <w:jc w:val="center"/>
              <w:rPr>
                <w:rFonts w:hAnsi="Times New Roman"/>
                <w:lang w:val="en-US"/>
              </w:rPr>
            </w:pPr>
            <w:r w:rsidRPr="002A2F6D">
              <w:t>10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923B" w14:textId="034E78B5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2F6D">
              <w:t>25: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BBC4A4" w14:textId="77777777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  <w:lang w:val="en-US"/>
              </w:rPr>
              <w:t>1117</w:t>
            </w:r>
            <w:r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051CB2" w:rsidRPr="00ED2F4B" w14:paraId="4F357030" w14:textId="77777777" w:rsidTr="00051C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F92A" w14:textId="4381E9CB" w:rsidR="00051CB2" w:rsidRPr="00ED2F4B" w:rsidRDefault="00051CB2" w:rsidP="00051CB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Будзиско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BD50" w14:textId="364A9B02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860C" w14:textId="77777777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47FD" w14:textId="732D0FEC" w:rsidR="00051CB2" w:rsidRPr="00ED2F4B" w:rsidRDefault="00051CB2" w:rsidP="004F5F81">
            <w:pPr>
              <w:jc w:val="center"/>
              <w:rPr>
                <w:rFonts w:hAnsi="Times New Roman"/>
                <w:lang w:val="en-US"/>
              </w:rPr>
            </w:pPr>
            <w:r w:rsidRPr="002A2F6D">
              <w:t>22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6F48" w14:textId="0A247A0C" w:rsidR="00051CB2" w:rsidRPr="00ED2F4B" w:rsidRDefault="00051CB2" w:rsidP="004F5F81">
            <w:pPr>
              <w:jc w:val="center"/>
              <w:rPr>
                <w:rFonts w:hAnsi="Times New Roman"/>
                <w:lang w:val="en-US"/>
              </w:rPr>
            </w:pPr>
            <w:r w:rsidRPr="002A2F6D">
              <w:t>22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E3BD" w14:textId="7F1B0644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2F6D">
              <w:t>38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71A78C" w14:textId="77777777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  <w:lang w:val="en-US"/>
              </w:rPr>
              <w:t>1857</w:t>
            </w:r>
            <w:r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051CB2" w:rsidRPr="00ED2F4B" w14:paraId="418C4BD9" w14:textId="77777777" w:rsidTr="00051C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C278" w14:textId="69F2F539" w:rsidR="00051CB2" w:rsidRPr="00ED2F4B" w:rsidRDefault="00051CB2" w:rsidP="00051CB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АПП Калвария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580D" w14:textId="672970FE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B820" w14:textId="77777777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6F75" w14:textId="1E339284" w:rsidR="00051CB2" w:rsidRPr="00ED2F4B" w:rsidRDefault="00051CB2" w:rsidP="004F5F81">
            <w:pPr>
              <w:jc w:val="center"/>
              <w:rPr>
                <w:rFonts w:hAnsi="Times New Roman"/>
                <w:lang w:val="en-US"/>
              </w:rPr>
            </w:pPr>
            <w:r w:rsidRPr="002A2F6D">
              <w:t>2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8816" w14:textId="004B34F0" w:rsidR="00051CB2" w:rsidRPr="00ED2F4B" w:rsidRDefault="00051CB2" w:rsidP="004F5F81">
            <w:pPr>
              <w:jc w:val="center"/>
              <w:rPr>
                <w:rFonts w:hAnsi="Times New Roman"/>
                <w:lang w:val="en-US"/>
              </w:rPr>
            </w:pPr>
            <w:r w:rsidRPr="002A2F6D">
              <w:t>23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90C1" w14:textId="411B45F5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2F6D">
              <w:t>38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8F1102" w14:textId="77777777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  <w:lang w:val="en-US"/>
              </w:rPr>
              <w:t>1857</w:t>
            </w:r>
            <w:r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051CB2" w:rsidRPr="00ED2F4B" w14:paraId="5CD63570" w14:textId="77777777" w:rsidTr="00051C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A0AB" w14:textId="28B67BCD" w:rsidR="00051CB2" w:rsidRPr="00ED2F4B" w:rsidRDefault="00051CB2" w:rsidP="00051CB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Смелине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9BFC" w14:textId="3BE0B53D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E08D" w14:textId="77777777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3812" w14:textId="139DC4FF" w:rsidR="00051CB2" w:rsidRPr="00ED2F4B" w:rsidRDefault="00051CB2" w:rsidP="004F5F81">
            <w:pPr>
              <w:jc w:val="center"/>
              <w:rPr>
                <w:rFonts w:hAnsi="Times New Roman"/>
                <w:lang w:val="en-US"/>
              </w:rPr>
            </w:pPr>
            <w:r w:rsidRPr="002A2F6D">
              <w:t>0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E2E2" w14:textId="2923E198" w:rsidR="00051CB2" w:rsidRPr="00ED2F4B" w:rsidRDefault="00051CB2" w:rsidP="004F5F81">
            <w:pPr>
              <w:jc w:val="center"/>
              <w:rPr>
                <w:rFonts w:hAnsi="Times New Roman"/>
                <w:lang w:val="en-US"/>
              </w:rPr>
            </w:pPr>
            <w:r w:rsidRPr="002A2F6D">
              <w:t>04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B180" w14:textId="6951E114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2F6D">
              <w:t>42: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6E3438" w14:textId="77777777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  <w:lang w:val="en-US"/>
              </w:rPr>
              <w:t>2144</w:t>
            </w:r>
            <w:r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051CB2" w:rsidRPr="00ED2F4B" w14:paraId="0CC8758C" w14:textId="77777777" w:rsidTr="00051C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F583" w14:textId="65277D52" w:rsidR="00051CB2" w:rsidRPr="00051CB2" w:rsidRDefault="00051CB2" w:rsidP="00051CB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Медуми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64AD" w14:textId="3695AD64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22A2" w14:textId="77777777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55F9" w14:textId="4EEDAA48" w:rsidR="00051CB2" w:rsidRPr="00ED2F4B" w:rsidRDefault="00051CB2" w:rsidP="004F5F81">
            <w:pPr>
              <w:jc w:val="center"/>
              <w:rPr>
                <w:rFonts w:hAnsi="Times New Roman"/>
                <w:lang w:val="en-US"/>
              </w:rPr>
            </w:pPr>
            <w:r w:rsidRPr="002A2F6D">
              <w:t>0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2957" w14:textId="385FED19" w:rsidR="00051CB2" w:rsidRPr="00ED2F4B" w:rsidRDefault="00051CB2" w:rsidP="004F5F81">
            <w:pPr>
              <w:jc w:val="center"/>
              <w:rPr>
                <w:rFonts w:hAnsi="Times New Roman"/>
                <w:lang w:val="en-US"/>
              </w:rPr>
            </w:pPr>
            <w:r w:rsidRPr="002A2F6D">
              <w:t>04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E06B" w14:textId="4BC1828F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2F6D">
              <w:t>42: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9665B5" w14:textId="77777777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  <w:lang w:val="en-US"/>
              </w:rPr>
              <w:t>2144</w:t>
            </w:r>
            <w:r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051CB2" w:rsidRPr="00ED2F4B" w14:paraId="143B7C9D" w14:textId="77777777" w:rsidTr="00051C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3675" w14:textId="36FFA3B5" w:rsidR="00051CB2" w:rsidRPr="00ED2F4B" w:rsidRDefault="00051CB2" w:rsidP="00051CB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Гребн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DBA1" w14:textId="2729B311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8102" w14:textId="77777777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2701" w14:textId="6137A964" w:rsidR="00051CB2" w:rsidRPr="00ED2F4B" w:rsidRDefault="00051CB2" w:rsidP="004F5F81">
            <w:pPr>
              <w:jc w:val="center"/>
              <w:rPr>
                <w:rFonts w:hAnsi="Times New Roman"/>
                <w:lang w:val="en-US"/>
              </w:rPr>
            </w:pPr>
            <w:r w:rsidRPr="002A2F6D">
              <w:t>0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462D" w14:textId="1D85E317" w:rsidR="00051CB2" w:rsidRPr="00ED2F4B" w:rsidRDefault="00051CB2" w:rsidP="004F5F81">
            <w:pPr>
              <w:jc w:val="center"/>
              <w:rPr>
                <w:rFonts w:hAnsi="Times New Roman"/>
                <w:lang w:val="en-US"/>
              </w:rPr>
            </w:pPr>
            <w:r w:rsidRPr="002A2F6D">
              <w:t>10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0D02" w14:textId="3DB95573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2F6D">
              <w:t>46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4CC557" w14:textId="77777777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  <w:lang w:val="en-US"/>
              </w:rPr>
              <w:t>2353</w:t>
            </w:r>
            <w:r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051CB2" w:rsidRPr="00ED2F4B" w14:paraId="7ADF0814" w14:textId="77777777" w:rsidTr="00051C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5CFD" w14:textId="08382655" w:rsidR="00051CB2" w:rsidRPr="00ED2F4B" w:rsidRDefault="00051CB2" w:rsidP="00051CB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Убылинка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3A77" w14:textId="05C74F92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B7ED" w14:textId="77777777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F0FD" w14:textId="222FB4AB" w:rsidR="00051CB2" w:rsidRPr="00ED2F4B" w:rsidRDefault="00051CB2" w:rsidP="004F5F81">
            <w:pPr>
              <w:jc w:val="center"/>
              <w:rPr>
                <w:rFonts w:hAnsi="Times New Roman"/>
                <w:lang w:val="en-US"/>
              </w:rPr>
            </w:pPr>
            <w:r w:rsidRPr="002A2F6D">
              <w:t>10:35 (11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F759" w14:textId="03C2D9DF" w:rsidR="00051CB2" w:rsidRPr="00ED2F4B" w:rsidRDefault="00051CB2" w:rsidP="004F5F81">
            <w:pPr>
              <w:jc w:val="center"/>
              <w:rPr>
                <w:rFonts w:hAnsi="Times New Roman"/>
                <w:lang w:val="en-US"/>
              </w:rPr>
            </w:pPr>
            <w:r w:rsidRPr="002A2F6D">
              <w:t>11:35 (12:3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D837" w14:textId="069A4A33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2F6D">
              <w:t>49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6C8960" w14:textId="77777777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  <w:lang w:val="en-US"/>
              </w:rPr>
              <w:t>2354</w:t>
            </w:r>
            <w:r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051CB2" w:rsidRPr="00ED2F4B" w14:paraId="3E8AFC39" w14:textId="77777777" w:rsidTr="00051C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7F23" w14:textId="77777777" w:rsidR="0059761F" w:rsidRDefault="00051CB2" w:rsidP="004F5F8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Международный автовокзал «</w:t>
            </w:r>
            <w:proofErr w:type="spellStart"/>
            <w:r w:rsidRPr="00ED2F4B">
              <w:rPr>
                <w:rFonts w:ascii="Times New Roman" w:hAnsi="Times New Roman" w:cs="Times New Roman"/>
              </w:rPr>
              <w:t>Саларьево</w:t>
            </w:r>
            <w:proofErr w:type="spellEnd"/>
            <w:r w:rsidRPr="00ED2F4B">
              <w:rPr>
                <w:rFonts w:ascii="Times New Roman" w:hAnsi="Times New Roman" w:cs="Times New Roman"/>
              </w:rPr>
              <w:t>»</w:t>
            </w:r>
          </w:p>
          <w:p w14:paraId="5945F029" w14:textId="7AAE2778" w:rsidR="00051CB2" w:rsidRPr="00ED2F4B" w:rsidRDefault="0059761F" w:rsidP="004F5F8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Москв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2956" w14:textId="77777777" w:rsidR="00051CB2" w:rsidRPr="00310EC9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ED2F4B">
              <w:rPr>
                <w:rFonts w:ascii="Times New Roman" w:hAnsi="Times New Roman" w:cs="Times New Roman"/>
              </w:rP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BD49" w14:textId="77777777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4282" w14:textId="4655125E" w:rsidR="00051CB2" w:rsidRPr="0059761F" w:rsidRDefault="00051CB2" w:rsidP="004F5F81">
            <w:pPr>
              <w:jc w:val="center"/>
              <w:rPr>
                <w:rFonts w:hAnsi="Times New Roman"/>
              </w:rPr>
            </w:pPr>
            <w:r w:rsidRPr="002A2F6D">
              <w:t>23:50 (00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366B" w14:textId="48AE86A6" w:rsidR="00051CB2" w:rsidRPr="00ED2F4B" w:rsidRDefault="00051CB2" w:rsidP="004F5F81">
            <w:pPr>
              <w:jc w:val="center"/>
              <w:rPr>
                <w:rFonts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5B65" w14:textId="7821050A" w:rsidR="00051CB2" w:rsidRPr="0059761F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2F6D">
              <w:t>62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761832" w14:textId="77777777" w:rsidR="00051CB2" w:rsidRPr="00ED2F4B" w:rsidRDefault="00051C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9761F">
              <w:rPr>
                <w:rFonts w:ascii="Times New Roman" w:hAnsi="Times New Roman" w:cs="Times New Roman"/>
              </w:rPr>
              <w:t>3049</w:t>
            </w:r>
            <w:r>
              <w:rPr>
                <w:rFonts w:ascii="Times New Roman" w:hAnsi="Times New Roman" w:cs="Times New Roman"/>
              </w:rPr>
              <w:t xml:space="preserve"> км</w:t>
            </w:r>
          </w:p>
        </w:tc>
      </w:tr>
    </w:tbl>
    <w:p w14:paraId="74FAEA2D" w14:textId="77777777" w:rsidR="00574AF3" w:rsidRPr="00ED2F4B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58F6A786" w14:textId="77777777" w:rsidR="00574AF3" w:rsidRPr="00ED2F4B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ED2F4B">
        <w:rPr>
          <w:rStyle w:val="FontStyle28"/>
          <w:sz w:val="24"/>
          <w:szCs w:val="24"/>
        </w:rPr>
        <w:t>4</w:t>
      </w:r>
      <w:r w:rsidR="00095793" w:rsidRPr="00ED2F4B">
        <w:rPr>
          <w:rStyle w:val="FontStyle28"/>
          <w:sz w:val="24"/>
          <w:szCs w:val="24"/>
        </w:rPr>
        <w:t>.2</w:t>
      </w:r>
      <w:r w:rsidR="00D12EA4" w:rsidRPr="00ED2F4B">
        <w:rPr>
          <w:rStyle w:val="FontStyle28"/>
          <w:sz w:val="24"/>
          <w:szCs w:val="24"/>
        </w:rPr>
        <w:t xml:space="preserve"> Иностранный перевозчик</w:t>
      </w:r>
      <w:r w:rsidR="00570615" w:rsidRPr="00ED2F4B">
        <w:rPr>
          <w:rStyle w:val="FontStyle28"/>
          <w:sz w:val="24"/>
          <w:szCs w:val="24"/>
        </w:rPr>
        <w:t>:</w:t>
      </w:r>
    </w:p>
    <w:p w14:paraId="09859E2B" w14:textId="77777777" w:rsidR="00574AF3" w:rsidRPr="00ED2F4B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horzAnchor="page" w:tblpXSpec="center" w:tblpY="172"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051CB2" w:rsidRPr="00ED2F4B" w14:paraId="00A5B833" w14:textId="77777777" w:rsidTr="00051C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D3DA" w14:textId="77777777" w:rsidR="00051CB2" w:rsidRPr="00ED2F4B" w:rsidRDefault="00051CB2" w:rsidP="00051CB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Наименование</w:t>
            </w:r>
          </w:p>
          <w:p w14:paraId="22E52AD6" w14:textId="77777777" w:rsidR="00051CB2" w:rsidRPr="00ED2F4B" w:rsidRDefault="00051CB2" w:rsidP="00051CB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остановочного пункта, автовокзала, автостанции,</w:t>
            </w:r>
          </w:p>
          <w:p w14:paraId="4CA92903" w14:textId="77777777" w:rsidR="00051CB2" w:rsidRPr="00ED2F4B" w:rsidRDefault="00051CB2" w:rsidP="00051CB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автомобильного</w:t>
            </w:r>
          </w:p>
          <w:p w14:paraId="109726B1" w14:textId="77777777" w:rsidR="00051CB2" w:rsidRPr="00ED2F4B" w:rsidRDefault="00051CB2" w:rsidP="00051CB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1C89" w14:textId="77777777" w:rsidR="00051CB2" w:rsidRPr="00ED2F4B" w:rsidRDefault="00051CB2" w:rsidP="00051CB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6B24" w14:textId="77777777" w:rsidR="00051CB2" w:rsidRPr="00ED2F4B" w:rsidRDefault="00051CB2" w:rsidP="00051CB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26D6" w14:textId="77777777" w:rsidR="00051CB2" w:rsidRPr="00ED2F4B" w:rsidRDefault="00051CB2" w:rsidP="00051CB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A2A8" w14:textId="77777777" w:rsidR="00051CB2" w:rsidRPr="00ED2F4B" w:rsidRDefault="00051CB2" w:rsidP="00051CB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C260" w14:textId="77777777" w:rsidR="00051CB2" w:rsidRPr="00ED2F4B" w:rsidRDefault="00051CB2" w:rsidP="00051CB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A5B152" w14:textId="77777777" w:rsidR="00051CB2" w:rsidRPr="00ED2F4B" w:rsidRDefault="00051CB2" w:rsidP="00051CB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Расстояние</w:t>
            </w:r>
          </w:p>
          <w:p w14:paraId="78906576" w14:textId="77777777" w:rsidR="00051CB2" w:rsidRPr="00ED2F4B" w:rsidRDefault="00051CB2" w:rsidP="00051CB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от начального</w:t>
            </w:r>
          </w:p>
          <w:p w14:paraId="5691556E" w14:textId="77777777" w:rsidR="00051CB2" w:rsidRPr="00ED2F4B" w:rsidRDefault="00051CB2" w:rsidP="00051CB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(конечного)</w:t>
            </w:r>
          </w:p>
          <w:p w14:paraId="208736A7" w14:textId="77777777" w:rsidR="00051CB2" w:rsidRPr="00ED2F4B" w:rsidRDefault="00051CB2" w:rsidP="00051CB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остановочного</w:t>
            </w:r>
          </w:p>
          <w:p w14:paraId="7E486866" w14:textId="77777777" w:rsidR="00051CB2" w:rsidRPr="00ED2F4B" w:rsidRDefault="00051CB2" w:rsidP="00051CB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пункта,</w:t>
            </w:r>
          </w:p>
          <w:p w14:paraId="3ADA190D" w14:textId="77777777" w:rsidR="00051CB2" w:rsidRPr="00ED2F4B" w:rsidRDefault="00051CB2" w:rsidP="00051CB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автовокзала,</w:t>
            </w:r>
          </w:p>
          <w:p w14:paraId="5BFFD546" w14:textId="77777777" w:rsidR="00051CB2" w:rsidRPr="00ED2F4B" w:rsidRDefault="00051CB2" w:rsidP="00051CB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автостанции</w:t>
            </w:r>
          </w:p>
        </w:tc>
      </w:tr>
      <w:tr w:rsidR="00051CB2" w:rsidRPr="00ED2F4B" w14:paraId="782B835F" w14:textId="77777777" w:rsidTr="00051C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20DD" w14:textId="77777777" w:rsidR="00051CB2" w:rsidRPr="00ED2F4B" w:rsidRDefault="00051CB2" w:rsidP="00051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C22A" w14:textId="77777777" w:rsidR="00051CB2" w:rsidRPr="00ED2F4B" w:rsidRDefault="00051CB2" w:rsidP="00051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7848" w14:textId="77777777" w:rsidR="00051CB2" w:rsidRPr="00ED2F4B" w:rsidRDefault="00051CB2" w:rsidP="00051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56BE" w14:textId="77777777" w:rsidR="00051CB2" w:rsidRPr="00ED2F4B" w:rsidRDefault="00051CB2" w:rsidP="00051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A923" w14:textId="77777777" w:rsidR="00051CB2" w:rsidRPr="00ED2F4B" w:rsidRDefault="00051CB2" w:rsidP="00051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9622" w14:textId="77777777" w:rsidR="00051CB2" w:rsidRPr="00ED2F4B" w:rsidRDefault="00051CB2" w:rsidP="00051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9A57E9" w14:textId="77777777" w:rsidR="00051CB2" w:rsidRPr="00ED2F4B" w:rsidRDefault="00051CB2" w:rsidP="00051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7</w:t>
            </w:r>
          </w:p>
        </w:tc>
      </w:tr>
      <w:tr w:rsidR="00051CB2" w:rsidRPr="00ED2F4B" w14:paraId="34AAF2AE" w14:textId="77777777" w:rsidTr="00051CB2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85BCBEC" w14:textId="77777777" w:rsidR="00051CB2" w:rsidRPr="00ED2F4B" w:rsidRDefault="00051CB2" w:rsidP="00051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051CB2" w:rsidRPr="00ED2F4B" w14:paraId="587A2AFA" w14:textId="77777777" w:rsidTr="00051CB2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D2CBDCD" w14:textId="77777777" w:rsidR="00051CB2" w:rsidRPr="00ED2F4B" w:rsidRDefault="00051CB2" w:rsidP="00051CB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 xml:space="preserve">Рейс N 1, период действия с </w:t>
            </w:r>
            <w:r>
              <w:rPr>
                <w:rFonts w:hAnsi="Times New Roman"/>
              </w:rPr>
              <w:t>«0</w:t>
            </w:r>
            <w:r w:rsidRPr="00ED2F4B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»</w:t>
            </w:r>
            <w:r w:rsidRPr="00ED2F4B">
              <w:rPr>
                <w:rFonts w:hAnsi="Times New Roman"/>
              </w:rPr>
              <w:t xml:space="preserve"> января по </w:t>
            </w:r>
            <w:r>
              <w:rPr>
                <w:rFonts w:hAnsi="Times New Roman"/>
              </w:rPr>
              <w:t>«</w:t>
            </w:r>
            <w:r w:rsidRPr="00ED2F4B">
              <w:rPr>
                <w:rFonts w:hAnsi="Times New Roman"/>
              </w:rPr>
              <w:t>31</w:t>
            </w:r>
            <w:r>
              <w:rPr>
                <w:rFonts w:hAnsi="Times New Roman"/>
              </w:rPr>
              <w:t>»</w:t>
            </w:r>
            <w:r w:rsidRPr="00ED2F4B">
              <w:rPr>
                <w:rFonts w:hAnsi="Times New Roman"/>
              </w:rPr>
              <w:t xml:space="preserve"> декабря</w:t>
            </w:r>
          </w:p>
        </w:tc>
      </w:tr>
      <w:tr w:rsidR="00051CB2" w:rsidRPr="00ED2F4B" w14:paraId="5762C810" w14:textId="77777777" w:rsidTr="00051C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90DF" w14:textId="77777777" w:rsidR="0059761F" w:rsidRDefault="00051CB2" w:rsidP="00051CB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Международный </w:t>
            </w:r>
            <w:r w:rsidRPr="00ED2F4B">
              <w:rPr>
                <w:rFonts w:ascii="Times New Roman" w:hAnsi="Times New Roman" w:cs="Times New Roman"/>
              </w:rPr>
              <w:lastRenderedPageBreak/>
              <w:t>автовокзал «</w:t>
            </w:r>
            <w:proofErr w:type="spellStart"/>
            <w:r w:rsidRPr="00ED2F4B">
              <w:rPr>
                <w:rFonts w:ascii="Times New Roman" w:hAnsi="Times New Roman" w:cs="Times New Roman"/>
              </w:rPr>
              <w:t>Саларьево</w:t>
            </w:r>
            <w:proofErr w:type="spellEnd"/>
            <w:r w:rsidRPr="00ED2F4B">
              <w:rPr>
                <w:rFonts w:ascii="Times New Roman" w:hAnsi="Times New Roman" w:cs="Times New Roman"/>
              </w:rPr>
              <w:t>»</w:t>
            </w:r>
          </w:p>
          <w:p w14:paraId="61CF99ED" w14:textId="6F519D2A" w:rsidR="00051CB2" w:rsidRPr="00ED2F4B" w:rsidRDefault="0059761F" w:rsidP="00051CB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Москв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0285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14:paraId="62DA97F5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lastRenderedPageBreak/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84B7" w14:textId="77777777" w:rsidR="00051CB2" w:rsidRPr="00ED2F4B" w:rsidRDefault="00051CB2" w:rsidP="00051CB2">
            <w:pPr>
              <w:jc w:val="center"/>
              <w:rPr>
                <w:rFonts w:hAnsi="Times New Roman"/>
              </w:rPr>
            </w:pPr>
          </w:p>
          <w:p w14:paraId="03646435" w14:textId="77777777" w:rsidR="00051CB2" w:rsidRPr="00ED2F4B" w:rsidRDefault="00051CB2" w:rsidP="00051CB2">
            <w:pPr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lastRenderedPageBreak/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0551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14:paraId="6789D9E0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86455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14:paraId="5BADD151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lastRenderedPageBreak/>
              <w:t>13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F25C" w14:textId="77777777" w:rsidR="00051CB2" w:rsidRDefault="00051CB2" w:rsidP="00051CB2">
            <w:pPr>
              <w:jc w:val="center"/>
              <w:rPr>
                <w:rFonts w:hAnsi="Times New Roman"/>
              </w:rPr>
            </w:pPr>
          </w:p>
          <w:p w14:paraId="67B57668" w14:textId="77777777" w:rsidR="00051CB2" w:rsidRPr="00213919" w:rsidRDefault="00051CB2" w:rsidP="00051CB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lastRenderedPageBreak/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8C5C75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14:paraId="1EC3C4D4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051CB2" w:rsidRPr="00ED2F4B" w14:paraId="67483578" w14:textId="77777777" w:rsidTr="00051C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FFDB" w14:textId="77777777" w:rsidR="00051CB2" w:rsidRPr="00051CB2" w:rsidRDefault="00051CB2" w:rsidP="00051CB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Убылинка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3990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0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54AD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6B5B" w14:textId="2BD52888" w:rsidR="00051CB2" w:rsidRPr="0059761F" w:rsidRDefault="00FF72B4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9761F">
              <w:rPr>
                <w:rFonts w:ascii="Times New Roman" w:hAnsi="Times New Roman" w:cs="Times New Roman"/>
              </w:rPr>
              <w:t>07</w:t>
            </w:r>
            <w:r w:rsidR="00051CB2" w:rsidRPr="0059761F">
              <w:rPr>
                <w:rFonts w:ascii="Times New Roman" w:hAnsi="Times New Roman" w:cs="Times New Roman"/>
              </w:rPr>
              <w:t>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5B4D" w14:textId="77777777" w:rsidR="00051CB2" w:rsidRPr="0059761F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9761F">
              <w:rPr>
                <w:rFonts w:ascii="Times New Roman" w:hAnsi="Times New Roman" w:cs="Times New Roman"/>
              </w:rPr>
              <w:t>08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5943" w14:textId="01FAE5AA" w:rsidR="00051CB2" w:rsidRPr="0059761F" w:rsidRDefault="00FF72B4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9761F">
              <w:rPr>
                <w:rFonts w:ascii="Times New Roman" w:hAnsi="Times New Roman" w:cs="Times New Roman"/>
              </w:rPr>
              <w:t>18</w:t>
            </w:r>
            <w:r w:rsidR="00051CB2" w:rsidRPr="0059761F">
              <w:rPr>
                <w:rFonts w:ascii="Times New Roman" w:hAnsi="Times New Roman" w:cs="Times New Roman"/>
              </w:rPr>
              <w:t>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123356" w14:textId="77777777" w:rsidR="00051CB2" w:rsidRPr="0059761F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9761F">
              <w:rPr>
                <w:rFonts w:ascii="Times New Roman" w:hAnsi="Times New Roman" w:cs="Times New Roman"/>
              </w:rPr>
              <w:t xml:space="preserve">695 </w:t>
            </w:r>
            <w:r w:rsidRPr="003D5204">
              <w:rPr>
                <w:rFonts w:ascii="Times New Roman" w:hAnsi="Times New Roman" w:cs="Times New Roman"/>
              </w:rPr>
              <w:t>км</w:t>
            </w:r>
          </w:p>
        </w:tc>
      </w:tr>
      <w:tr w:rsidR="00051CB2" w:rsidRPr="00ED2F4B" w14:paraId="0A1A316E" w14:textId="77777777" w:rsidTr="00051C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2485" w14:textId="77777777" w:rsidR="00051CB2" w:rsidRPr="00051CB2" w:rsidRDefault="00051CB2" w:rsidP="00051CB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Гребнево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D9AE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0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E078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49F6" w14:textId="77777777" w:rsidR="00051CB2" w:rsidRPr="0059761F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9761F">
              <w:rPr>
                <w:rFonts w:ascii="Times New Roman" w:hAnsi="Times New Roman" w:cs="Times New Roman"/>
              </w:rPr>
              <w:t>08:50 (07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5191" w14:textId="77777777" w:rsidR="00051CB2" w:rsidRPr="00051CB2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1CB2">
              <w:rPr>
                <w:rFonts w:ascii="Times New Roman" w:hAnsi="Times New Roman" w:cs="Times New Roman"/>
                <w:lang w:val="en-US"/>
              </w:rPr>
              <w:t>11:50 (10:5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CA11" w14:textId="77777777" w:rsidR="00051CB2" w:rsidRPr="00051CB2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1CB2">
              <w:rPr>
                <w:rFonts w:ascii="Times New Roman" w:hAnsi="Times New Roman" w:cs="Times New Roman"/>
                <w:lang w:val="en-US"/>
              </w:rPr>
              <w:t>19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BBD654" w14:textId="77777777" w:rsidR="00051CB2" w:rsidRPr="003D5204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D5204">
              <w:rPr>
                <w:rFonts w:ascii="Times New Roman" w:hAnsi="Times New Roman" w:cs="Times New Roman"/>
                <w:lang w:val="en-US"/>
              </w:rPr>
              <w:t>696</w:t>
            </w:r>
            <w:r w:rsidRPr="003D5204"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051CB2" w:rsidRPr="00ED2F4B" w14:paraId="5768EB41" w14:textId="77777777" w:rsidTr="00051C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056E" w14:textId="77777777" w:rsidR="00051CB2" w:rsidRPr="00051CB2" w:rsidRDefault="00051CB2" w:rsidP="00051CB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Медуми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16D8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0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13B0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421E" w14:textId="77777777" w:rsidR="00051CB2" w:rsidRPr="00051CB2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1CB2">
              <w:rPr>
                <w:rFonts w:ascii="Times New Roman" w:hAnsi="Times New Roman" w:cs="Times New Roman"/>
                <w:lang w:val="en-US"/>
              </w:rPr>
              <w:t>15:10 (14: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6A6B" w14:textId="77777777" w:rsidR="00051CB2" w:rsidRPr="00051CB2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1CB2">
              <w:rPr>
                <w:rFonts w:ascii="Times New Roman" w:hAnsi="Times New Roman" w:cs="Times New Roman"/>
                <w:lang w:val="en-US"/>
              </w:rPr>
              <w:t>15:10 (14:1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458A" w14:textId="77777777" w:rsidR="00051CB2" w:rsidRPr="00051CB2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1CB2">
              <w:rPr>
                <w:rFonts w:ascii="Times New Roman" w:hAnsi="Times New Roman" w:cs="Times New Roman"/>
                <w:lang w:val="en-US"/>
              </w:rPr>
              <w:t>25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69A198" w14:textId="77777777" w:rsidR="00051CB2" w:rsidRPr="003D5204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D5204">
              <w:rPr>
                <w:rFonts w:ascii="Times New Roman" w:hAnsi="Times New Roman" w:cs="Times New Roman"/>
                <w:lang w:val="en-US"/>
              </w:rPr>
              <w:t>905</w:t>
            </w:r>
            <w:r w:rsidRPr="003D5204"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051CB2" w:rsidRPr="00ED2F4B" w14:paraId="0D5E65BB" w14:textId="77777777" w:rsidTr="00051C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0ECD" w14:textId="77777777" w:rsidR="00051CB2" w:rsidRPr="00051CB2" w:rsidRDefault="00051CB2" w:rsidP="00051CB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Смелине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C7C8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0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207D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5DA2" w14:textId="77777777" w:rsidR="00051CB2" w:rsidRPr="00051CB2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51CB2">
              <w:rPr>
                <w:rFonts w:ascii="Times New Roman" w:hAnsi="Times New Roman" w:cs="Times New Roman"/>
                <w:lang w:val="en-US"/>
              </w:rPr>
              <w:t>15:10 (14: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0437" w14:textId="77777777" w:rsidR="00051CB2" w:rsidRPr="00051CB2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51CB2">
              <w:rPr>
                <w:rFonts w:ascii="Times New Roman" w:hAnsi="Times New Roman" w:cs="Times New Roman"/>
                <w:lang w:val="en-US"/>
              </w:rPr>
              <w:t>15:10 (14:1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8F44" w14:textId="77777777" w:rsidR="00051CB2" w:rsidRPr="00051CB2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1CB2">
              <w:rPr>
                <w:rFonts w:ascii="Times New Roman" w:hAnsi="Times New Roman" w:cs="Times New Roman"/>
                <w:lang w:val="en-US"/>
              </w:rPr>
              <w:t>25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760304" w14:textId="77777777" w:rsidR="00051CB2" w:rsidRPr="003D5204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D5204">
              <w:rPr>
                <w:rFonts w:ascii="Times New Roman" w:hAnsi="Times New Roman" w:cs="Times New Roman"/>
                <w:lang w:val="en-US"/>
              </w:rPr>
              <w:t>905</w:t>
            </w:r>
            <w:r w:rsidRPr="003D5204">
              <w:rPr>
                <w:rFonts w:ascii="Times New Roman" w:hAnsi="Times New Roman" w:cs="Times New Roman"/>
              </w:rPr>
              <w:t xml:space="preserve"> к</w:t>
            </w:r>
            <w:r w:rsidRPr="003D5204">
              <w:rPr>
                <w:rFonts w:ascii="Times New Roman" w:hAnsi="Times New Roman" w:cs="Times New Roman"/>
                <w:lang w:val="en-US"/>
              </w:rPr>
              <w:t>m</w:t>
            </w:r>
          </w:p>
        </w:tc>
      </w:tr>
      <w:tr w:rsidR="00051CB2" w:rsidRPr="00ED2F4B" w14:paraId="1B923B29" w14:textId="77777777" w:rsidTr="00051C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7007" w14:textId="77777777" w:rsidR="00051CB2" w:rsidRPr="00051CB2" w:rsidRDefault="00051CB2" w:rsidP="00051CB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АПП Калвария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A61F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0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A431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B6BA" w14:textId="77777777" w:rsidR="00051CB2" w:rsidRPr="00051CB2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1CB2">
              <w:rPr>
                <w:rFonts w:ascii="Times New Roman" w:hAnsi="Times New Roman" w:cs="Times New Roman"/>
                <w:lang w:val="en-US"/>
              </w:rPr>
              <w:t>19:50 (18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EFFD" w14:textId="77777777" w:rsidR="00051CB2" w:rsidRPr="00051CB2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51CB2">
              <w:rPr>
                <w:rFonts w:ascii="Times New Roman" w:hAnsi="Times New Roman" w:cs="Times New Roman"/>
                <w:lang w:val="en-US"/>
              </w:rPr>
              <w:t>19:50 (18:5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7E66" w14:textId="77777777" w:rsidR="00051CB2" w:rsidRPr="00051CB2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1CB2">
              <w:rPr>
                <w:rFonts w:ascii="Times New Roman" w:hAnsi="Times New Roman" w:cs="Times New Roman"/>
                <w:lang w:val="en-US"/>
              </w:rPr>
              <w:t>30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9DDF74" w14:textId="77777777" w:rsidR="00051CB2" w:rsidRPr="00213919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13919">
              <w:rPr>
                <w:rFonts w:ascii="Times New Roman" w:hAnsi="Times New Roman" w:cs="Times New Roman"/>
                <w:lang w:val="en-US"/>
              </w:rPr>
              <w:t>1192</w:t>
            </w:r>
            <w:r w:rsidRPr="00213919"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051CB2" w:rsidRPr="00ED2F4B" w14:paraId="19E96098" w14:textId="77777777" w:rsidTr="00051C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5B73" w14:textId="77777777" w:rsidR="00051CB2" w:rsidRPr="00051CB2" w:rsidRDefault="00051CB2" w:rsidP="00051CB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Будзиско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3686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0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942A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CECD" w14:textId="77777777" w:rsidR="00051CB2" w:rsidRPr="00051CB2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1CB2">
              <w:rPr>
                <w:rFonts w:ascii="Times New Roman" w:hAnsi="Times New Roman" w:cs="Times New Roman"/>
                <w:lang w:val="en-US"/>
              </w:rPr>
              <w:t>18:50 (17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4325" w14:textId="77777777" w:rsidR="00051CB2" w:rsidRPr="00051CB2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51CB2">
              <w:rPr>
                <w:rFonts w:ascii="Times New Roman" w:hAnsi="Times New Roman" w:cs="Times New Roman"/>
                <w:lang w:val="en-US"/>
              </w:rPr>
              <w:t>18:50 (17:5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D6E1" w14:textId="77777777" w:rsidR="00051CB2" w:rsidRPr="00051CB2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1CB2">
              <w:rPr>
                <w:rFonts w:ascii="Times New Roman" w:hAnsi="Times New Roman" w:cs="Times New Roman"/>
                <w:lang w:val="en-US"/>
              </w:rPr>
              <w:t>30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BF59EA" w14:textId="77777777" w:rsidR="00051CB2" w:rsidRPr="00213919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13919">
              <w:rPr>
                <w:rFonts w:ascii="Times New Roman" w:hAnsi="Times New Roman" w:cs="Times New Roman"/>
                <w:lang w:val="en-US"/>
              </w:rPr>
              <w:t>1192</w:t>
            </w:r>
            <w:r w:rsidRPr="00213919"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051CB2" w:rsidRPr="00ED2F4B" w14:paraId="10DC708F" w14:textId="77777777" w:rsidTr="00051C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60FD" w14:textId="77777777" w:rsidR="00051CB2" w:rsidRPr="00051CB2" w:rsidRDefault="00051CB2" w:rsidP="00051CB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Барвинэк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A57A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0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EB72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621D" w14:textId="77777777" w:rsidR="00051CB2" w:rsidRPr="00051CB2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1CB2">
              <w:rPr>
                <w:rFonts w:ascii="Times New Roman" w:hAnsi="Times New Roman" w:cs="Times New Roman"/>
                <w:lang w:val="en-US"/>
              </w:rPr>
              <w:t>07:10 (06: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B167" w14:textId="77777777" w:rsidR="00051CB2" w:rsidRPr="00051CB2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51CB2">
              <w:rPr>
                <w:rFonts w:ascii="Times New Roman" w:hAnsi="Times New Roman" w:cs="Times New Roman"/>
                <w:lang w:val="en-US"/>
              </w:rPr>
              <w:t>07:10 (06:1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7F1A" w14:textId="77777777" w:rsidR="00051CB2" w:rsidRPr="00051CB2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1CB2">
              <w:rPr>
                <w:rFonts w:ascii="Times New Roman" w:hAnsi="Times New Roman" w:cs="Times New Roman"/>
                <w:lang w:val="en-US"/>
              </w:rPr>
              <w:t>42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D7FB9B" w14:textId="77777777" w:rsidR="00051CB2" w:rsidRPr="00213919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13919">
              <w:rPr>
                <w:rFonts w:ascii="Times New Roman" w:hAnsi="Times New Roman" w:cs="Times New Roman"/>
                <w:lang w:val="en-US"/>
              </w:rPr>
              <w:t>1932</w:t>
            </w:r>
            <w:r w:rsidRPr="00213919"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051CB2" w:rsidRPr="00ED2F4B" w14:paraId="4A66B5BB" w14:textId="77777777" w:rsidTr="00051C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CC2D" w14:textId="4881F596" w:rsidR="00051CB2" w:rsidRPr="00ED2F4B" w:rsidRDefault="00051CB2" w:rsidP="00051CB2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Верхн</w:t>
            </w:r>
            <w:r>
              <w:rPr>
                <w:rFonts w:ascii="Times New Roman" w:hAnsi="Times New Roman" w:cs="Times New Roman"/>
              </w:rPr>
              <w:t xml:space="preserve">ий </w:t>
            </w:r>
            <w:proofErr w:type="spellStart"/>
            <w:r>
              <w:rPr>
                <w:rFonts w:ascii="Times New Roman" w:hAnsi="Times New Roman" w:cs="Times New Roman"/>
              </w:rPr>
              <w:t>Комарнек</w:t>
            </w:r>
            <w:proofErr w:type="spellEnd"/>
            <w:r w:rsidR="00DF1AC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DD53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0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801D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8C89" w14:textId="77777777" w:rsidR="00051CB2" w:rsidRPr="00051CB2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51CB2">
              <w:rPr>
                <w:rFonts w:ascii="Times New Roman" w:hAnsi="Times New Roman" w:cs="Times New Roman"/>
                <w:lang w:val="en-US"/>
              </w:rPr>
              <w:t>07:10 (06: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3FDB" w14:textId="77777777" w:rsidR="00051CB2" w:rsidRPr="00051CB2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51CB2">
              <w:rPr>
                <w:rFonts w:ascii="Times New Roman" w:hAnsi="Times New Roman" w:cs="Times New Roman"/>
                <w:lang w:val="en-US"/>
              </w:rPr>
              <w:t>07:10 (06:1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9778" w14:textId="77777777" w:rsidR="00051CB2" w:rsidRPr="00051CB2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1CB2">
              <w:rPr>
                <w:rFonts w:ascii="Times New Roman" w:hAnsi="Times New Roman" w:cs="Times New Roman"/>
                <w:lang w:val="en-US"/>
              </w:rPr>
              <w:t>42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EA8115" w14:textId="77777777" w:rsidR="00051CB2" w:rsidRPr="00213919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13919">
              <w:rPr>
                <w:rFonts w:ascii="Times New Roman" w:hAnsi="Times New Roman" w:cs="Times New Roman"/>
                <w:lang w:val="en-US"/>
              </w:rPr>
              <w:t>1932</w:t>
            </w:r>
            <w:r w:rsidRPr="00213919"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051CB2" w:rsidRPr="00ED2F4B" w14:paraId="7CDC966A" w14:textId="77777777" w:rsidTr="00051C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9C20" w14:textId="77777777" w:rsidR="00051CB2" w:rsidRPr="00051CB2" w:rsidRDefault="00051CB2" w:rsidP="00051CB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Милхост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659E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0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511D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A2E5" w14:textId="77777777" w:rsidR="00051CB2" w:rsidRPr="00051CB2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1CB2">
              <w:rPr>
                <w:rFonts w:ascii="Times New Roman" w:hAnsi="Times New Roman" w:cs="Times New Roman"/>
                <w:lang w:val="en-US"/>
              </w:rPr>
              <w:t>09:20 (08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1177" w14:textId="77777777" w:rsidR="00051CB2" w:rsidRPr="00051CB2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51CB2">
              <w:rPr>
                <w:rFonts w:ascii="Times New Roman" w:hAnsi="Times New Roman" w:cs="Times New Roman"/>
                <w:lang w:val="en-US"/>
              </w:rPr>
              <w:t>09:20 (08:2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001D" w14:textId="77777777" w:rsidR="00051CB2" w:rsidRPr="00051CB2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1CB2">
              <w:rPr>
                <w:rFonts w:ascii="Times New Roman" w:hAnsi="Times New Roman" w:cs="Times New Roman"/>
                <w:lang w:val="en-US"/>
              </w:rPr>
              <w:t>44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C11202" w14:textId="77777777" w:rsidR="00051CB2" w:rsidRPr="00213919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13919">
              <w:rPr>
                <w:rFonts w:ascii="Times New Roman" w:hAnsi="Times New Roman" w:cs="Times New Roman"/>
                <w:lang w:val="en-US"/>
              </w:rPr>
              <w:t>2066</w:t>
            </w:r>
            <w:r w:rsidRPr="00213919"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051CB2" w:rsidRPr="00ED2F4B" w14:paraId="5FA8A054" w14:textId="77777777" w:rsidTr="00051C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497C" w14:textId="77777777" w:rsidR="00051CB2" w:rsidRPr="00ED2F4B" w:rsidRDefault="00051CB2" w:rsidP="00051CB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Торньошнемети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DFF5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0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7F8B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9A30" w14:textId="77777777" w:rsidR="00051CB2" w:rsidRPr="00051CB2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51CB2">
              <w:rPr>
                <w:rFonts w:ascii="Times New Roman" w:hAnsi="Times New Roman" w:cs="Times New Roman"/>
                <w:lang w:val="en-US"/>
              </w:rPr>
              <w:t>09:20 (08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0119" w14:textId="77777777" w:rsidR="00051CB2" w:rsidRPr="00051CB2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51CB2">
              <w:rPr>
                <w:rFonts w:ascii="Times New Roman" w:hAnsi="Times New Roman" w:cs="Times New Roman"/>
                <w:lang w:val="en-US"/>
              </w:rPr>
              <w:t>09:20 (08:2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F7DF" w14:textId="77777777" w:rsidR="00051CB2" w:rsidRPr="00051CB2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1CB2">
              <w:rPr>
                <w:rFonts w:ascii="Times New Roman" w:hAnsi="Times New Roman" w:cs="Times New Roman"/>
                <w:lang w:val="en-US"/>
              </w:rPr>
              <w:t>44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0EED0C" w14:textId="77777777" w:rsidR="00051CB2" w:rsidRPr="00213919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13919">
              <w:rPr>
                <w:rFonts w:ascii="Times New Roman" w:hAnsi="Times New Roman" w:cs="Times New Roman"/>
                <w:lang w:val="en-US"/>
              </w:rPr>
              <w:t>2066</w:t>
            </w:r>
            <w:r w:rsidRPr="00213919"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051CB2" w:rsidRPr="00ED2F4B" w14:paraId="68B736CB" w14:textId="77777777" w:rsidTr="00051C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8E7B" w14:textId="77777777" w:rsidR="00051CB2" w:rsidRPr="00051CB2" w:rsidRDefault="00051CB2" w:rsidP="00051CB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Ченгершима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E7F7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0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BC0F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504F" w14:textId="77777777" w:rsidR="00051CB2" w:rsidRPr="00051CB2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1CB2">
              <w:rPr>
                <w:rFonts w:ascii="Times New Roman" w:hAnsi="Times New Roman" w:cs="Times New Roman"/>
                <w:lang w:val="en-US"/>
              </w:rPr>
              <w:t>13:05 (12:0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BDC4" w14:textId="77777777" w:rsidR="00051CB2" w:rsidRPr="00051CB2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1CB2">
              <w:rPr>
                <w:rFonts w:ascii="Times New Roman" w:hAnsi="Times New Roman" w:cs="Times New Roman"/>
                <w:lang w:val="en-US"/>
              </w:rPr>
              <w:t>13:50 (12:5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E498" w14:textId="77777777" w:rsidR="00051CB2" w:rsidRPr="00051CB2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1CB2">
              <w:rPr>
                <w:rFonts w:ascii="Times New Roman" w:hAnsi="Times New Roman" w:cs="Times New Roman"/>
                <w:lang w:val="en-US"/>
              </w:rPr>
              <w:t>48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0E4D45" w14:textId="77777777" w:rsidR="00051CB2" w:rsidRPr="00213919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13919">
              <w:rPr>
                <w:rFonts w:ascii="Times New Roman" w:hAnsi="Times New Roman" w:cs="Times New Roman"/>
                <w:lang w:val="en-US"/>
              </w:rPr>
              <w:t>2319</w:t>
            </w:r>
            <w:r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051CB2" w:rsidRPr="00ED2F4B" w14:paraId="6076A3F3" w14:textId="77777777" w:rsidTr="00051C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FBB6" w14:textId="77777777" w:rsidR="00051CB2" w:rsidRPr="00051CB2" w:rsidRDefault="00051CB2" w:rsidP="00051CB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АПП Петя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5986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0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2C71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BED3" w14:textId="77777777" w:rsidR="00051CB2" w:rsidRPr="00051CB2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1CB2">
              <w:rPr>
                <w:rFonts w:ascii="Times New Roman" w:hAnsi="Times New Roman" w:cs="Times New Roman"/>
                <w:lang w:val="en-US"/>
              </w:rPr>
              <w:t>14:55 (13:5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5AFA" w14:textId="77777777" w:rsidR="00051CB2" w:rsidRPr="00051CB2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1CB2">
              <w:rPr>
                <w:rFonts w:ascii="Times New Roman" w:hAnsi="Times New Roman" w:cs="Times New Roman"/>
                <w:lang w:val="en-US"/>
              </w:rPr>
              <w:t>15:40 (14:4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F6BE" w14:textId="77777777" w:rsidR="00051CB2" w:rsidRPr="00051CB2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1CB2">
              <w:rPr>
                <w:rFonts w:ascii="Times New Roman" w:hAnsi="Times New Roman" w:cs="Times New Roman"/>
                <w:lang w:val="en-US"/>
              </w:rPr>
              <w:t>49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4FD3A2" w14:textId="77777777" w:rsidR="00051CB2" w:rsidRPr="00213919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13919">
              <w:rPr>
                <w:rFonts w:ascii="Times New Roman" w:hAnsi="Times New Roman" w:cs="Times New Roman"/>
                <w:lang w:val="en-US"/>
              </w:rPr>
              <w:t>2320</w:t>
            </w:r>
            <w:r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051CB2" w:rsidRPr="00ED2F4B" w14:paraId="47AC852D" w14:textId="77777777" w:rsidTr="00051C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80A9" w14:textId="77777777" w:rsidR="00051CB2" w:rsidRPr="00051CB2" w:rsidRDefault="00051CB2" w:rsidP="00051CB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Стынка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B600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0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F956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4231" w14:textId="77777777" w:rsidR="00051CB2" w:rsidRPr="00051CB2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1CB2">
              <w:rPr>
                <w:rFonts w:ascii="Times New Roman" w:hAnsi="Times New Roman" w:cs="Times New Roman"/>
                <w:lang w:val="en-US"/>
              </w:rPr>
              <w:t>01:30 (00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257F" w14:textId="77777777" w:rsidR="00051CB2" w:rsidRPr="00051CB2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1CB2">
              <w:rPr>
                <w:rFonts w:ascii="Times New Roman" w:hAnsi="Times New Roman" w:cs="Times New Roman"/>
                <w:lang w:val="en-US"/>
              </w:rPr>
              <w:t>02:15 (01:1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4EDC" w14:textId="77777777" w:rsidR="00051CB2" w:rsidRPr="00051CB2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1CB2">
              <w:rPr>
                <w:rFonts w:ascii="Times New Roman" w:hAnsi="Times New Roman" w:cs="Times New Roman"/>
                <w:lang w:val="en-US"/>
              </w:rPr>
              <w:t>60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98F99B" w14:textId="77777777" w:rsidR="00051CB2" w:rsidRPr="00213919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13919">
              <w:rPr>
                <w:rFonts w:ascii="Times New Roman" w:hAnsi="Times New Roman" w:cs="Times New Roman"/>
                <w:lang w:val="en-US"/>
              </w:rPr>
              <w:t>2813</w:t>
            </w:r>
            <w:r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051CB2" w:rsidRPr="00ED2F4B" w14:paraId="4085EBEE" w14:textId="77777777" w:rsidTr="00051C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EF55" w14:textId="77777777" w:rsidR="00051CB2" w:rsidRPr="00051CB2" w:rsidRDefault="00051CB2" w:rsidP="00051CB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Костешты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5D81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0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FE99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FA29" w14:textId="77777777" w:rsidR="00051CB2" w:rsidRPr="00051CB2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1CB2">
              <w:rPr>
                <w:rFonts w:ascii="Times New Roman" w:hAnsi="Times New Roman" w:cs="Times New Roman"/>
                <w:lang w:val="en-US"/>
              </w:rPr>
              <w:t>02:20 (01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FB24" w14:textId="77777777" w:rsidR="00051CB2" w:rsidRPr="00051CB2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1CB2">
              <w:rPr>
                <w:rFonts w:ascii="Times New Roman" w:hAnsi="Times New Roman" w:cs="Times New Roman"/>
                <w:lang w:val="en-US"/>
              </w:rPr>
              <w:t>03:05 (02:0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84D8" w14:textId="77777777" w:rsidR="00051CB2" w:rsidRPr="00051CB2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1CB2">
              <w:rPr>
                <w:rFonts w:ascii="Times New Roman" w:hAnsi="Times New Roman" w:cs="Times New Roman"/>
                <w:lang w:val="en-US"/>
              </w:rPr>
              <w:t>60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2E3A79" w14:textId="77777777" w:rsidR="00051CB2" w:rsidRPr="00213919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13919">
              <w:rPr>
                <w:rFonts w:ascii="Times New Roman" w:hAnsi="Times New Roman" w:cs="Times New Roman"/>
                <w:lang w:val="en-US"/>
              </w:rPr>
              <w:t>2814</w:t>
            </w:r>
            <w:r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051CB2" w:rsidRPr="00ED2F4B" w14:paraId="624A1802" w14:textId="77777777" w:rsidTr="00051C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D73C" w14:textId="77777777" w:rsidR="00051CB2" w:rsidRPr="00ED2F4B" w:rsidRDefault="00051CB2" w:rsidP="00051CB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В </w:t>
            </w:r>
            <w:proofErr w:type="spellStart"/>
            <w:r w:rsidRPr="00ED2F4B">
              <w:rPr>
                <w:rFonts w:ascii="Times New Roman" w:hAnsi="Times New Roman" w:cs="Times New Roman"/>
              </w:rPr>
              <w:t>Рышкань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0778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0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4502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4354" w14:textId="77777777" w:rsidR="00051CB2" w:rsidRPr="00051CB2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1CB2">
              <w:rPr>
                <w:rFonts w:ascii="Times New Roman" w:hAnsi="Times New Roman" w:cs="Times New Roman"/>
                <w:lang w:val="en-US"/>
              </w:rPr>
              <w:t>03:40 (02: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D30B" w14:textId="77777777" w:rsidR="00051CB2" w:rsidRPr="00051CB2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1CB2">
              <w:rPr>
                <w:rFonts w:ascii="Times New Roman" w:hAnsi="Times New Roman" w:cs="Times New Roman"/>
                <w:lang w:val="en-US"/>
              </w:rPr>
              <w:t>03:45 (02:4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2B8E" w14:textId="77777777" w:rsidR="00051CB2" w:rsidRPr="00051CB2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1CB2">
              <w:rPr>
                <w:rFonts w:ascii="Times New Roman" w:hAnsi="Times New Roman" w:cs="Times New Roman"/>
                <w:lang w:val="en-US"/>
              </w:rPr>
              <w:t>62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24C945" w14:textId="77777777" w:rsidR="00051CB2" w:rsidRPr="00213919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13919">
              <w:rPr>
                <w:rFonts w:ascii="Times New Roman" w:hAnsi="Times New Roman" w:cs="Times New Roman"/>
                <w:lang w:val="en-US"/>
              </w:rPr>
              <w:t>2850</w:t>
            </w:r>
            <w:r w:rsidRPr="00213919"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051CB2" w:rsidRPr="00ED2F4B" w14:paraId="391041FF" w14:textId="77777777" w:rsidTr="00051C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EA8E" w14:textId="77777777" w:rsidR="00051CB2" w:rsidRPr="00ED2F4B" w:rsidRDefault="00051CB2" w:rsidP="00051CB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В </w:t>
            </w:r>
            <w:proofErr w:type="spellStart"/>
            <w:r w:rsidRPr="00ED2F4B">
              <w:rPr>
                <w:rFonts w:ascii="Times New Roman" w:hAnsi="Times New Roman" w:cs="Times New Roman"/>
              </w:rPr>
              <w:t>Фэлешть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1DA8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0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883A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FCE0" w14:textId="77777777" w:rsidR="00051CB2" w:rsidRPr="00051CB2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1CB2">
              <w:rPr>
                <w:rFonts w:ascii="Times New Roman" w:hAnsi="Times New Roman" w:cs="Times New Roman"/>
                <w:lang w:val="en-US"/>
              </w:rPr>
              <w:t>05:30 (04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F51F" w14:textId="77777777" w:rsidR="00051CB2" w:rsidRPr="00051CB2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1CB2">
              <w:rPr>
                <w:rFonts w:ascii="Times New Roman" w:hAnsi="Times New Roman" w:cs="Times New Roman"/>
                <w:lang w:val="en-US"/>
              </w:rPr>
              <w:t>05:35 (04:3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4E47" w14:textId="77777777" w:rsidR="00051CB2" w:rsidRPr="00051CB2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1CB2">
              <w:rPr>
                <w:rFonts w:ascii="Times New Roman" w:hAnsi="Times New Roman" w:cs="Times New Roman"/>
                <w:lang w:val="en-US"/>
              </w:rPr>
              <w:t>64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3AAD1E" w14:textId="77777777" w:rsidR="00051CB2" w:rsidRPr="00213919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13919">
              <w:rPr>
                <w:rFonts w:ascii="Times New Roman" w:hAnsi="Times New Roman" w:cs="Times New Roman"/>
                <w:lang w:val="en-US"/>
              </w:rPr>
              <w:t>2920</w:t>
            </w:r>
            <w:r w:rsidRPr="00213919"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051CB2" w:rsidRPr="00ED2F4B" w14:paraId="4FA54E6A" w14:textId="77777777" w:rsidTr="00051C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B545" w14:textId="77777777" w:rsidR="00051CB2" w:rsidRPr="00ED2F4B" w:rsidRDefault="00051CB2" w:rsidP="00051CB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В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Кэлэраш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E58A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0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D84B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8413" w14:textId="77777777" w:rsidR="00051CB2" w:rsidRPr="00051CB2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1CB2">
              <w:rPr>
                <w:rFonts w:ascii="Times New Roman" w:hAnsi="Times New Roman" w:cs="Times New Roman"/>
                <w:lang w:val="en-US"/>
              </w:rPr>
              <w:t>06:40 (05: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83AD" w14:textId="77777777" w:rsidR="00051CB2" w:rsidRPr="00051CB2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1CB2">
              <w:rPr>
                <w:rFonts w:ascii="Times New Roman" w:hAnsi="Times New Roman" w:cs="Times New Roman"/>
                <w:lang w:val="en-US"/>
              </w:rPr>
              <w:t>06:45 (05:4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5539" w14:textId="77777777" w:rsidR="00051CB2" w:rsidRPr="00051CB2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1CB2">
              <w:rPr>
                <w:rFonts w:ascii="Times New Roman" w:hAnsi="Times New Roman" w:cs="Times New Roman"/>
                <w:lang w:val="en-US"/>
              </w:rPr>
              <w:t>65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672939" w14:textId="77777777" w:rsidR="00051CB2" w:rsidRPr="00213919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13919">
              <w:rPr>
                <w:rFonts w:ascii="Times New Roman" w:hAnsi="Times New Roman" w:cs="Times New Roman"/>
                <w:lang w:val="en-US"/>
              </w:rPr>
              <w:t>3000</w:t>
            </w:r>
            <w:r w:rsidRPr="00213919"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051CB2" w:rsidRPr="00ED2F4B" w14:paraId="0FFA344B" w14:textId="77777777" w:rsidTr="00051C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2921" w14:textId="77777777" w:rsidR="00051CB2" w:rsidRPr="00ED2F4B" w:rsidRDefault="00051CB2" w:rsidP="00051CB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В </w:t>
            </w:r>
            <w:proofErr w:type="spellStart"/>
            <w:r w:rsidRPr="00ED2F4B">
              <w:rPr>
                <w:rFonts w:ascii="Times New Roman" w:hAnsi="Times New Roman" w:cs="Times New Roman"/>
              </w:rPr>
              <w:t>Страшены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8AB1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0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6885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5CFA" w14:textId="77777777" w:rsidR="00051CB2" w:rsidRPr="00051CB2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1CB2">
              <w:rPr>
                <w:rFonts w:ascii="Times New Roman" w:hAnsi="Times New Roman" w:cs="Times New Roman"/>
                <w:lang w:val="en-US"/>
              </w:rPr>
              <w:t>07:25 (06: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E408" w14:textId="77777777" w:rsidR="00051CB2" w:rsidRPr="00051CB2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1CB2">
              <w:rPr>
                <w:rFonts w:ascii="Times New Roman" w:hAnsi="Times New Roman" w:cs="Times New Roman"/>
                <w:lang w:val="en-US"/>
              </w:rPr>
              <w:t>07:30 (06:3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FD38" w14:textId="77777777" w:rsidR="00051CB2" w:rsidRPr="00051CB2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1CB2">
              <w:rPr>
                <w:rFonts w:ascii="Times New Roman" w:hAnsi="Times New Roman" w:cs="Times New Roman"/>
                <w:lang w:val="en-US"/>
              </w:rPr>
              <w:t>65: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691FEA" w14:textId="77777777" w:rsidR="00051CB2" w:rsidRPr="00213919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13919">
              <w:rPr>
                <w:rFonts w:ascii="Times New Roman" w:hAnsi="Times New Roman" w:cs="Times New Roman"/>
                <w:lang w:val="en-US"/>
              </w:rPr>
              <w:t>3025</w:t>
            </w:r>
            <w:r w:rsidRPr="00213919"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051CB2" w:rsidRPr="00ED2F4B" w14:paraId="77B9C461" w14:textId="77777777" w:rsidTr="00051C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E463" w14:textId="77777777" w:rsidR="00051CB2" w:rsidRPr="00ED2F4B" w:rsidRDefault="00051CB2" w:rsidP="00051CB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Кишинев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D2F4B">
              <w:rPr>
                <w:rFonts w:ascii="Times New Roman" w:hAnsi="Times New Roman" w:cs="Times New Roman"/>
              </w:rPr>
              <w:t>АВ Северный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53DA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0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9A47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6598" w14:textId="77777777" w:rsidR="00051CB2" w:rsidRPr="00051CB2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1CB2">
              <w:rPr>
                <w:rFonts w:ascii="Times New Roman" w:hAnsi="Times New Roman" w:cs="Times New Roman"/>
                <w:lang w:val="en-US"/>
              </w:rPr>
              <w:t>08:05 (07:0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3CDA" w14:textId="77777777" w:rsidR="00051CB2" w:rsidRPr="00051CB2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5FB9" w14:textId="77777777" w:rsidR="00051CB2" w:rsidRPr="00051CB2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1CB2">
              <w:rPr>
                <w:rFonts w:ascii="Times New Roman" w:hAnsi="Times New Roman" w:cs="Times New Roman"/>
                <w:lang w:val="en-US"/>
              </w:rPr>
              <w:t>66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5FFEAB" w14:textId="77777777" w:rsidR="00051CB2" w:rsidRPr="00213919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13919">
              <w:rPr>
                <w:rFonts w:ascii="Times New Roman" w:hAnsi="Times New Roman" w:cs="Times New Roman"/>
                <w:lang w:val="en-US"/>
              </w:rPr>
              <w:t>3049</w:t>
            </w:r>
            <w:r w:rsidRPr="00213919"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051CB2" w:rsidRPr="00ED2F4B" w14:paraId="6A294AA5" w14:textId="77777777" w:rsidTr="00051CB2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CAFAA69" w14:textId="77777777" w:rsidR="00051CB2" w:rsidRPr="00ED2F4B" w:rsidRDefault="00051CB2" w:rsidP="00051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051CB2" w:rsidRPr="00ED2F4B" w14:paraId="1A4E0D33" w14:textId="77777777" w:rsidTr="00051CB2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D21873D" w14:textId="77777777" w:rsidR="00051CB2" w:rsidRPr="00ED2F4B" w:rsidRDefault="00051CB2" w:rsidP="00051CB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 xml:space="preserve">Рейс N 2, период действия с </w:t>
            </w:r>
            <w:r>
              <w:rPr>
                <w:rFonts w:hAnsi="Times New Roman"/>
              </w:rPr>
              <w:t>«0</w:t>
            </w:r>
            <w:r w:rsidRPr="00ED2F4B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»</w:t>
            </w:r>
            <w:r w:rsidRPr="00ED2F4B">
              <w:rPr>
                <w:rFonts w:hAnsi="Times New Roman"/>
              </w:rPr>
              <w:t xml:space="preserve"> января по </w:t>
            </w:r>
            <w:r>
              <w:rPr>
                <w:rFonts w:hAnsi="Times New Roman"/>
              </w:rPr>
              <w:t>«</w:t>
            </w:r>
            <w:r w:rsidRPr="00ED2F4B">
              <w:rPr>
                <w:rFonts w:hAnsi="Times New Roman"/>
              </w:rPr>
              <w:t>31</w:t>
            </w:r>
            <w:r>
              <w:rPr>
                <w:rFonts w:hAnsi="Times New Roman"/>
              </w:rPr>
              <w:t>»</w:t>
            </w:r>
            <w:r w:rsidRPr="00ED2F4B">
              <w:rPr>
                <w:rFonts w:hAnsi="Times New Roman"/>
              </w:rPr>
              <w:t xml:space="preserve"> декабря</w:t>
            </w:r>
          </w:p>
        </w:tc>
      </w:tr>
      <w:tr w:rsidR="00051CB2" w:rsidRPr="00ED2F4B" w14:paraId="495AC20C" w14:textId="77777777" w:rsidTr="00051C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0F6E" w14:textId="77777777" w:rsidR="00051CB2" w:rsidRPr="00ED2F4B" w:rsidRDefault="00051CB2" w:rsidP="00051CB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Кишинев</w:t>
            </w:r>
            <w:r w:rsidRPr="00ED2F4B">
              <w:rPr>
                <w:rFonts w:ascii="Times New Roman" w:hAnsi="Times New Roman" w:cs="Times New Roman"/>
                <w:lang w:val="en-US"/>
              </w:rPr>
              <w:t>,</w:t>
            </w:r>
            <w:r w:rsidRPr="00ED2F4B">
              <w:rPr>
                <w:rFonts w:ascii="Times New Roman" w:hAnsi="Times New Roman" w:cs="Times New Roman"/>
              </w:rPr>
              <w:t xml:space="preserve"> АВ Северный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C7C0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F3F4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C45D" w14:textId="77777777" w:rsidR="00051CB2" w:rsidRPr="00213919" w:rsidRDefault="00051CB2" w:rsidP="00051CB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ECD6" w14:textId="77777777" w:rsidR="00051CB2" w:rsidRPr="00ED2F4B" w:rsidRDefault="00051CB2" w:rsidP="00051CB2">
            <w:pPr>
              <w:jc w:val="center"/>
              <w:rPr>
                <w:rFonts w:hAnsi="Times New Roman"/>
                <w:lang w:val="en-US"/>
              </w:rPr>
            </w:pPr>
            <w:r w:rsidRPr="00ED2F4B">
              <w:rPr>
                <w:rFonts w:hAnsi="Times New Roman"/>
                <w:lang w:val="en-US"/>
              </w:rPr>
              <w:t>09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D1C4" w14:textId="77777777" w:rsidR="00051CB2" w:rsidRPr="00213919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D22823" w14:textId="77777777" w:rsidR="00051CB2" w:rsidRPr="00213919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1CB2" w:rsidRPr="00ED2F4B" w14:paraId="31D7DE85" w14:textId="77777777" w:rsidTr="00051C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1F9A" w14:textId="77777777" w:rsidR="00051CB2" w:rsidRPr="00ED2F4B" w:rsidRDefault="00051CB2" w:rsidP="00051CB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В </w:t>
            </w:r>
            <w:proofErr w:type="spellStart"/>
            <w:r w:rsidRPr="00ED2F4B">
              <w:rPr>
                <w:rFonts w:ascii="Times New Roman" w:hAnsi="Times New Roman" w:cs="Times New Roman"/>
              </w:rPr>
              <w:t>Страшены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173B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2CCB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330D" w14:textId="77777777" w:rsidR="00051CB2" w:rsidRPr="00ED2F4B" w:rsidRDefault="00051CB2" w:rsidP="00051CB2">
            <w:pPr>
              <w:jc w:val="center"/>
              <w:rPr>
                <w:rFonts w:hAnsi="Times New Roman"/>
                <w:lang w:val="en-US"/>
              </w:rPr>
            </w:pPr>
            <w:r w:rsidRPr="002A2F6D">
              <w:t>09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4240" w14:textId="77777777" w:rsidR="00051CB2" w:rsidRPr="00ED2F4B" w:rsidRDefault="00051CB2" w:rsidP="00051CB2">
            <w:pPr>
              <w:jc w:val="center"/>
              <w:rPr>
                <w:rFonts w:hAnsi="Times New Roman"/>
                <w:lang w:val="en-US"/>
              </w:rPr>
            </w:pPr>
            <w:r w:rsidRPr="002A2F6D">
              <w:t>09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8ADB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2F6D">
              <w:t>0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BFEC44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  <w:lang w:val="en-US"/>
              </w:rPr>
              <w:t>24</w:t>
            </w:r>
            <w:r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051CB2" w:rsidRPr="00ED2F4B" w14:paraId="25B62926" w14:textId="77777777" w:rsidTr="00051C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6AC9" w14:textId="77777777" w:rsidR="00051CB2" w:rsidRPr="00ED2F4B" w:rsidRDefault="00051CB2" w:rsidP="00051CB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В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Кэлэраш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6C05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F534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8943" w14:textId="77777777" w:rsidR="00051CB2" w:rsidRPr="00ED2F4B" w:rsidRDefault="00051CB2" w:rsidP="00051CB2">
            <w:pPr>
              <w:jc w:val="center"/>
              <w:rPr>
                <w:rFonts w:hAnsi="Times New Roman"/>
                <w:lang w:val="en-US"/>
              </w:rPr>
            </w:pPr>
            <w:r w:rsidRPr="002A2F6D">
              <w:t>10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79C0" w14:textId="77777777" w:rsidR="00051CB2" w:rsidRPr="00ED2F4B" w:rsidRDefault="00051CB2" w:rsidP="00051CB2">
            <w:pPr>
              <w:jc w:val="center"/>
              <w:rPr>
                <w:rFonts w:hAnsi="Times New Roman"/>
                <w:lang w:val="en-US"/>
              </w:rPr>
            </w:pPr>
            <w:r w:rsidRPr="002A2F6D">
              <w:t>10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8D40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2F6D">
              <w:t>1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008333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  <w:lang w:val="en-US"/>
              </w:rPr>
              <w:t>49</w:t>
            </w:r>
            <w:r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051CB2" w:rsidRPr="00ED2F4B" w14:paraId="37107F2B" w14:textId="77777777" w:rsidTr="00051C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66AD" w14:textId="77777777" w:rsidR="00051CB2" w:rsidRPr="00ED2F4B" w:rsidRDefault="00051CB2" w:rsidP="00051CB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В </w:t>
            </w:r>
            <w:proofErr w:type="spellStart"/>
            <w:r w:rsidRPr="00ED2F4B">
              <w:rPr>
                <w:rFonts w:ascii="Times New Roman" w:hAnsi="Times New Roman" w:cs="Times New Roman"/>
              </w:rPr>
              <w:t>Фэлешть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ECD0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CBF8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ABDB" w14:textId="77777777" w:rsidR="00051CB2" w:rsidRPr="00ED2F4B" w:rsidRDefault="00051CB2" w:rsidP="00051CB2">
            <w:pPr>
              <w:jc w:val="center"/>
              <w:rPr>
                <w:rFonts w:hAnsi="Times New Roman"/>
                <w:lang w:val="en-US"/>
              </w:rPr>
            </w:pPr>
            <w:r w:rsidRPr="002A2F6D">
              <w:t>11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C455" w14:textId="77777777" w:rsidR="00051CB2" w:rsidRPr="00ED2F4B" w:rsidRDefault="00051CB2" w:rsidP="00051CB2">
            <w:pPr>
              <w:jc w:val="center"/>
              <w:rPr>
                <w:rFonts w:hAnsi="Times New Roman"/>
                <w:lang w:val="en-US"/>
              </w:rPr>
            </w:pPr>
            <w:r w:rsidRPr="002A2F6D">
              <w:t>11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A734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2F6D">
              <w:t>2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A243D1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  <w:lang w:val="en-US"/>
              </w:rPr>
              <w:t>129</w:t>
            </w:r>
            <w:r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051CB2" w:rsidRPr="00ED2F4B" w14:paraId="1E7B4B66" w14:textId="77777777" w:rsidTr="00051C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7116" w14:textId="77777777" w:rsidR="00051CB2" w:rsidRPr="00ED2F4B" w:rsidRDefault="00051CB2" w:rsidP="00051CB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В </w:t>
            </w:r>
            <w:proofErr w:type="spellStart"/>
            <w:r w:rsidRPr="00ED2F4B">
              <w:rPr>
                <w:rFonts w:ascii="Times New Roman" w:hAnsi="Times New Roman" w:cs="Times New Roman"/>
              </w:rPr>
              <w:t>Рышкань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1202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DFB2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8B01" w14:textId="77777777" w:rsidR="00051CB2" w:rsidRPr="00ED2F4B" w:rsidRDefault="00051CB2" w:rsidP="00051CB2">
            <w:pPr>
              <w:jc w:val="center"/>
              <w:rPr>
                <w:rFonts w:hAnsi="Times New Roman"/>
                <w:lang w:val="en-US"/>
              </w:rPr>
            </w:pPr>
            <w:r w:rsidRPr="002A2F6D">
              <w:t>13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68F4" w14:textId="77777777" w:rsidR="00051CB2" w:rsidRPr="00ED2F4B" w:rsidRDefault="00051CB2" w:rsidP="00051CB2">
            <w:pPr>
              <w:jc w:val="center"/>
              <w:rPr>
                <w:rFonts w:hAnsi="Times New Roman"/>
                <w:lang w:val="en-US"/>
              </w:rPr>
            </w:pPr>
            <w:r w:rsidRPr="002A2F6D">
              <w:t>13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05FA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2F6D">
              <w:t>04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B4F72D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  <w:lang w:val="en-US"/>
              </w:rPr>
              <w:t>199</w:t>
            </w:r>
            <w:r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051CB2" w:rsidRPr="00ED2F4B" w14:paraId="08223A71" w14:textId="77777777" w:rsidTr="00051C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4E8F" w14:textId="77777777" w:rsidR="00051CB2" w:rsidRPr="00ED2F4B" w:rsidRDefault="00051CB2" w:rsidP="00051CB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Костешты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C13C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C2E1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38C2" w14:textId="77777777" w:rsidR="00051CB2" w:rsidRPr="00ED2F4B" w:rsidRDefault="00051CB2" w:rsidP="00051CB2">
            <w:pPr>
              <w:jc w:val="center"/>
              <w:rPr>
                <w:rFonts w:hAnsi="Times New Roman"/>
                <w:lang w:val="en-US"/>
              </w:rPr>
            </w:pPr>
            <w:r w:rsidRPr="002A2F6D">
              <w:t>14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509A" w14:textId="77777777" w:rsidR="00051CB2" w:rsidRPr="00ED2F4B" w:rsidRDefault="00051CB2" w:rsidP="00051CB2">
            <w:pPr>
              <w:jc w:val="center"/>
              <w:rPr>
                <w:rFonts w:hAnsi="Times New Roman"/>
                <w:lang w:val="en-US"/>
              </w:rPr>
            </w:pPr>
            <w:r w:rsidRPr="002A2F6D">
              <w:t>15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3E4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2F6D">
              <w:t>05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CAD38B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  <w:lang w:val="en-US"/>
              </w:rPr>
              <w:t>235</w:t>
            </w:r>
            <w:r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051CB2" w:rsidRPr="00ED2F4B" w14:paraId="6E487DD4" w14:textId="77777777" w:rsidTr="00051C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A458" w14:textId="77777777" w:rsidR="00051CB2" w:rsidRPr="00ED2F4B" w:rsidRDefault="00051CB2" w:rsidP="00051CB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Стынка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8CA6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9D7D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8E71" w14:textId="77777777" w:rsidR="00051CB2" w:rsidRPr="00ED2F4B" w:rsidRDefault="00051CB2" w:rsidP="00051CB2">
            <w:pPr>
              <w:jc w:val="center"/>
              <w:rPr>
                <w:rFonts w:hAnsi="Times New Roman"/>
                <w:lang w:val="en-US"/>
              </w:rPr>
            </w:pPr>
            <w:r w:rsidRPr="002A2F6D">
              <w:t>15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4A35" w14:textId="77777777" w:rsidR="00051CB2" w:rsidRPr="00ED2F4B" w:rsidRDefault="00051CB2" w:rsidP="00051CB2">
            <w:pPr>
              <w:jc w:val="center"/>
              <w:rPr>
                <w:rFonts w:hAnsi="Times New Roman"/>
                <w:lang w:val="en-US"/>
              </w:rPr>
            </w:pPr>
            <w:r w:rsidRPr="002A2F6D">
              <w:t>16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C632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2F6D">
              <w:t>06: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1B3837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  <w:lang w:val="en-US"/>
              </w:rPr>
              <w:t>236</w:t>
            </w:r>
            <w:r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051CB2" w:rsidRPr="00ED2F4B" w14:paraId="4F384E52" w14:textId="77777777" w:rsidTr="00051C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24C6" w14:textId="77777777" w:rsidR="00051CB2" w:rsidRPr="00ED2F4B" w:rsidRDefault="00051CB2" w:rsidP="00051CB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АПП Пет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BC62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F090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B2FC" w14:textId="77777777" w:rsidR="00051CB2" w:rsidRPr="00ED2F4B" w:rsidRDefault="00051CB2" w:rsidP="00051CB2">
            <w:pPr>
              <w:jc w:val="center"/>
              <w:rPr>
                <w:rFonts w:hAnsi="Times New Roman"/>
                <w:lang w:val="en-US"/>
              </w:rPr>
            </w:pPr>
            <w:r w:rsidRPr="002A2F6D">
              <w:t>02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2BF6" w14:textId="77777777" w:rsidR="00051CB2" w:rsidRPr="00ED2F4B" w:rsidRDefault="00051CB2" w:rsidP="00051CB2">
            <w:pPr>
              <w:jc w:val="center"/>
              <w:rPr>
                <w:rFonts w:hAnsi="Times New Roman"/>
                <w:lang w:val="en-US"/>
              </w:rPr>
            </w:pPr>
            <w:r w:rsidRPr="002A2F6D">
              <w:t>03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61F9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2F6D">
              <w:t>17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704C9F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  <w:lang w:val="en-US"/>
              </w:rPr>
              <w:t>729</w:t>
            </w:r>
            <w:r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051CB2" w:rsidRPr="00ED2F4B" w14:paraId="79F18B89" w14:textId="77777777" w:rsidTr="00051C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8278" w14:textId="77777777" w:rsidR="00051CB2" w:rsidRPr="00ED2F4B" w:rsidRDefault="00051CB2" w:rsidP="00051CB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Ченгершим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17E7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B863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5BAD" w14:textId="77777777" w:rsidR="00051CB2" w:rsidRPr="00ED2F4B" w:rsidRDefault="00051CB2" w:rsidP="00051CB2">
            <w:pPr>
              <w:jc w:val="center"/>
              <w:rPr>
                <w:rFonts w:hAnsi="Times New Roman"/>
                <w:lang w:val="en-US"/>
              </w:rPr>
            </w:pPr>
            <w:r w:rsidRPr="002A2F6D">
              <w:t>02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A7AD" w14:textId="77777777" w:rsidR="00051CB2" w:rsidRPr="00ED2F4B" w:rsidRDefault="00051CB2" w:rsidP="00051CB2">
            <w:pPr>
              <w:jc w:val="center"/>
              <w:rPr>
                <w:rFonts w:hAnsi="Times New Roman"/>
                <w:lang w:val="en-US"/>
              </w:rPr>
            </w:pPr>
            <w:r w:rsidRPr="002A2F6D">
              <w:t>04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A203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2F6D">
              <w:t>17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204B32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  <w:lang w:val="en-US"/>
              </w:rPr>
              <w:t>730</w:t>
            </w:r>
            <w:r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051CB2" w:rsidRPr="00ED2F4B" w14:paraId="03984D59" w14:textId="77777777" w:rsidTr="00051C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06D2" w14:textId="77777777" w:rsidR="00051CB2" w:rsidRPr="00ED2F4B" w:rsidRDefault="00051CB2" w:rsidP="00051CB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Торньошнеме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9077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E777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AFF3" w14:textId="77777777" w:rsidR="00051CB2" w:rsidRPr="00ED2F4B" w:rsidRDefault="00051CB2" w:rsidP="00051CB2">
            <w:pPr>
              <w:jc w:val="center"/>
              <w:rPr>
                <w:rFonts w:hAnsi="Times New Roman"/>
                <w:lang w:val="en-US"/>
              </w:rPr>
            </w:pPr>
            <w:r w:rsidRPr="002A2F6D">
              <w:t>08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D086" w14:textId="77777777" w:rsidR="00051CB2" w:rsidRPr="00ED2F4B" w:rsidRDefault="00051CB2" w:rsidP="00051CB2">
            <w:pPr>
              <w:jc w:val="center"/>
              <w:rPr>
                <w:rFonts w:hAnsi="Times New Roman"/>
                <w:lang w:val="en-US"/>
              </w:rPr>
            </w:pPr>
            <w:r w:rsidRPr="002A2F6D">
              <w:t>0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76F4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2F6D">
              <w:t>23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29330C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  <w:lang w:val="en-US"/>
              </w:rPr>
              <w:t>983</w:t>
            </w:r>
            <w:r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051CB2" w:rsidRPr="00ED2F4B" w14:paraId="3C939A87" w14:textId="77777777" w:rsidTr="00051C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F7B9" w14:textId="2280646F" w:rsidR="00051CB2" w:rsidRPr="00ED2F4B" w:rsidRDefault="00051CB2" w:rsidP="00051CB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Милхост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2404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5C94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A3A2" w14:textId="77777777" w:rsidR="00051CB2" w:rsidRPr="00ED2F4B" w:rsidRDefault="00051CB2" w:rsidP="00051CB2">
            <w:pPr>
              <w:jc w:val="center"/>
              <w:rPr>
                <w:rFonts w:hAnsi="Times New Roman"/>
                <w:lang w:val="en-US"/>
              </w:rPr>
            </w:pPr>
            <w:r w:rsidRPr="002A2F6D">
              <w:t>08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6014" w14:textId="77777777" w:rsidR="00051CB2" w:rsidRPr="00ED2F4B" w:rsidRDefault="00051CB2" w:rsidP="00051CB2">
            <w:pPr>
              <w:jc w:val="center"/>
              <w:rPr>
                <w:rFonts w:hAnsi="Times New Roman"/>
                <w:lang w:val="en-US"/>
              </w:rPr>
            </w:pPr>
            <w:r w:rsidRPr="002A2F6D">
              <w:t>0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E491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2F6D">
              <w:t>23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26478C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  <w:lang w:val="en-US"/>
              </w:rPr>
              <w:t>983</w:t>
            </w:r>
            <w:r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051CB2" w:rsidRPr="00ED2F4B" w14:paraId="3D6AEC6E" w14:textId="77777777" w:rsidTr="00051C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10A0" w14:textId="77777777" w:rsidR="00051CB2" w:rsidRPr="00ED2F4B" w:rsidRDefault="00051CB2" w:rsidP="00051CB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Верхний </w:t>
            </w:r>
            <w:proofErr w:type="spellStart"/>
            <w:r>
              <w:rPr>
                <w:rFonts w:ascii="Times New Roman" w:hAnsi="Times New Roman" w:cs="Times New Roman"/>
              </w:rPr>
              <w:t>Комарнек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8CF6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941A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A860" w14:textId="77777777" w:rsidR="00051CB2" w:rsidRPr="00ED2F4B" w:rsidRDefault="00051CB2" w:rsidP="00051CB2">
            <w:pPr>
              <w:jc w:val="center"/>
              <w:rPr>
                <w:rFonts w:hAnsi="Times New Roman"/>
                <w:lang w:val="en-US"/>
              </w:rPr>
            </w:pPr>
            <w:r w:rsidRPr="002A2F6D">
              <w:t>10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3953" w14:textId="77777777" w:rsidR="00051CB2" w:rsidRPr="00ED2F4B" w:rsidRDefault="00051CB2" w:rsidP="00051CB2">
            <w:pPr>
              <w:jc w:val="center"/>
              <w:rPr>
                <w:rFonts w:hAnsi="Times New Roman"/>
                <w:lang w:val="en-US"/>
              </w:rPr>
            </w:pPr>
            <w:r w:rsidRPr="002A2F6D">
              <w:t>10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05CF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2F6D">
              <w:t xml:space="preserve">25:55 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27BC2E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  <w:lang w:val="en-US"/>
              </w:rPr>
              <w:t>1117</w:t>
            </w:r>
            <w:r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051CB2" w:rsidRPr="00ED2F4B" w14:paraId="5B67845F" w14:textId="77777777" w:rsidTr="00051C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08E2" w14:textId="77777777" w:rsidR="00051CB2" w:rsidRPr="00ED2F4B" w:rsidRDefault="00051CB2" w:rsidP="00051CB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Барвинэк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A68A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A6D7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747A" w14:textId="77777777" w:rsidR="00051CB2" w:rsidRPr="00ED2F4B" w:rsidRDefault="00051CB2" w:rsidP="00051CB2">
            <w:pPr>
              <w:jc w:val="center"/>
              <w:rPr>
                <w:rFonts w:hAnsi="Times New Roman"/>
                <w:lang w:val="en-US"/>
              </w:rPr>
            </w:pPr>
            <w:r w:rsidRPr="002A2F6D">
              <w:t>10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3527" w14:textId="77777777" w:rsidR="00051CB2" w:rsidRPr="00ED2F4B" w:rsidRDefault="00051CB2" w:rsidP="00051CB2">
            <w:pPr>
              <w:jc w:val="center"/>
              <w:rPr>
                <w:rFonts w:hAnsi="Times New Roman"/>
                <w:lang w:val="en-US"/>
              </w:rPr>
            </w:pPr>
            <w:r w:rsidRPr="002A2F6D">
              <w:t>10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E1ED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2F6D">
              <w:t>25: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DC02E2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  <w:lang w:val="en-US"/>
              </w:rPr>
              <w:t>1117</w:t>
            </w:r>
            <w:r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051CB2" w:rsidRPr="00ED2F4B" w14:paraId="674A9741" w14:textId="77777777" w:rsidTr="00051C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1C69" w14:textId="77777777" w:rsidR="00051CB2" w:rsidRPr="00ED2F4B" w:rsidRDefault="00051CB2" w:rsidP="00051CB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Будзиско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B134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CF30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403A" w14:textId="77777777" w:rsidR="00051CB2" w:rsidRPr="00ED2F4B" w:rsidRDefault="00051CB2" w:rsidP="00051CB2">
            <w:pPr>
              <w:jc w:val="center"/>
              <w:rPr>
                <w:rFonts w:hAnsi="Times New Roman"/>
                <w:lang w:val="en-US"/>
              </w:rPr>
            </w:pPr>
            <w:r w:rsidRPr="002A2F6D">
              <w:t>22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B81B" w14:textId="77777777" w:rsidR="00051CB2" w:rsidRPr="00ED2F4B" w:rsidRDefault="00051CB2" w:rsidP="00051CB2">
            <w:pPr>
              <w:jc w:val="center"/>
              <w:rPr>
                <w:rFonts w:hAnsi="Times New Roman"/>
                <w:lang w:val="en-US"/>
              </w:rPr>
            </w:pPr>
            <w:r w:rsidRPr="002A2F6D">
              <w:t>22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9EC7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2F6D">
              <w:t>38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261041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  <w:lang w:val="en-US"/>
              </w:rPr>
              <w:t>1857</w:t>
            </w:r>
            <w:r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051CB2" w:rsidRPr="00ED2F4B" w14:paraId="1F4E7E35" w14:textId="77777777" w:rsidTr="00051C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8C61" w14:textId="77777777" w:rsidR="00051CB2" w:rsidRPr="00ED2F4B" w:rsidRDefault="00051CB2" w:rsidP="00051CB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АПП Калвария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3111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2C1F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7E05" w14:textId="77777777" w:rsidR="00051CB2" w:rsidRPr="00ED2F4B" w:rsidRDefault="00051CB2" w:rsidP="00051CB2">
            <w:pPr>
              <w:jc w:val="center"/>
              <w:rPr>
                <w:rFonts w:hAnsi="Times New Roman"/>
                <w:lang w:val="en-US"/>
              </w:rPr>
            </w:pPr>
            <w:r w:rsidRPr="002A2F6D">
              <w:t>2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8112" w14:textId="77777777" w:rsidR="00051CB2" w:rsidRPr="00ED2F4B" w:rsidRDefault="00051CB2" w:rsidP="00051CB2">
            <w:pPr>
              <w:jc w:val="center"/>
              <w:rPr>
                <w:rFonts w:hAnsi="Times New Roman"/>
                <w:lang w:val="en-US"/>
              </w:rPr>
            </w:pPr>
            <w:r w:rsidRPr="002A2F6D">
              <w:t>23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8819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2F6D">
              <w:t>38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200AE3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  <w:lang w:val="en-US"/>
              </w:rPr>
              <w:t>1857</w:t>
            </w:r>
            <w:r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051CB2" w:rsidRPr="00ED2F4B" w14:paraId="3DA02324" w14:textId="77777777" w:rsidTr="00051C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85A2" w14:textId="77777777" w:rsidR="00051CB2" w:rsidRPr="00ED2F4B" w:rsidRDefault="00051CB2" w:rsidP="00051CB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Смелине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4B2E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E772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E20D" w14:textId="77777777" w:rsidR="00051CB2" w:rsidRPr="00ED2F4B" w:rsidRDefault="00051CB2" w:rsidP="00051CB2">
            <w:pPr>
              <w:jc w:val="center"/>
              <w:rPr>
                <w:rFonts w:hAnsi="Times New Roman"/>
                <w:lang w:val="en-US"/>
              </w:rPr>
            </w:pPr>
            <w:r w:rsidRPr="002A2F6D">
              <w:t>0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B3D7" w14:textId="77777777" w:rsidR="00051CB2" w:rsidRPr="00ED2F4B" w:rsidRDefault="00051CB2" w:rsidP="00051CB2">
            <w:pPr>
              <w:jc w:val="center"/>
              <w:rPr>
                <w:rFonts w:hAnsi="Times New Roman"/>
                <w:lang w:val="en-US"/>
              </w:rPr>
            </w:pPr>
            <w:r w:rsidRPr="002A2F6D">
              <w:t>04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EB89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2F6D">
              <w:t>42: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41DBF6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  <w:lang w:val="en-US"/>
              </w:rPr>
              <w:t>2144</w:t>
            </w:r>
            <w:r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051CB2" w:rsidRPr="00ED2F4B" w14:paraId="34AF6A3F" w14:textId="77777777" w:rsidTr="00051C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ED73" w14:textId="77777777" w:rsidR="00051CB2" w:rsidRPr="00051CB2" w:rsidRDefault="00051CB2" w:rsidP="00051CB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Медуми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38A8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63BE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3A47" w14:textId="77777777" w:rsidR="00051CB2" w:rsidRPr="00ED2F4B" w:rsidRDefault="00051CB2" w:rsidP="00051CB2">
            <w:pPr>
              <w:jc w:val="center"/>
              <w:rPr>
                <w:rFonts w:hAnsi="Times New Roman"/>
                <w:lang w:val="en-US"/>
              </w:rPr>
            </w:pPr>
            <w:r w:rsidRPr="002A2F6D">
              <w:t>0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8FDB" w14:textId="77777777" w:rsidR="00051CB2" w:rsidRPr="00ED2F4B" w:rsidRDefault="00051CB2" w:rsidP="00051CB2">
            <w:pPr>
              <w:jc w:val="center"/>
              <w:rPr>
                <w:rFonts w:hAnsi="Times New Roman"/>
                <w:lang w:val="en-US"/>
              </w:rPr>
            </w:pPr>
            <w:r w:rsidRPr="002A2F6D">
              <w:t>04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AB23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2F6D">
              <w:t>42: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982AD1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  <w:lang w:val="en-US"/>
              </w:rPr>
              <w:t>2144</w:t>
            </w:r>
            <w:r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051CB2" w:rsidRPr="00ED2F4B" w14:paraId="6F58663B" w14:textId="77777777" w:rsidTr="00051C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AFF4" w14:textId="77777777" w:rsidR="00051CB2" w:rsidRPr="00ED2F4B" w:rsidRDefault="00051CB2" w:rsidP="00051CB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Гребн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FEE8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C6E5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3D5E" w14:textId="77777777" w:rsidR="00051CB2" w:rsidRPr="00ED2F4B" w:rsidRDefault="00051CB2" w:rsidP="00051CB2">
            <w:pPr>
              <w:jc w:val="center"/>
              <w:rPr>
                <w:rFonts w:hAnsi="Times New Roman"/>
                <w:lang w:val="en-US"/>
              </w:rPr>
            </w:pPr>
            <w:r w:rsidRPr="002A2F6D">
              <w:t>0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3ADC" w14:textId="77777777" w:rsidR="00051CB2" w:rsidRPr="00ED2F4B" w:rsidRDefault="00051CB2" w:rsidP="00051CB2">
            <w:pPr>
              <w:jc w:val="center"/>
              <w:rPr>
                <w:rFonts w:hAnsi="Times New Roman"/>
                <w:lang w:val="en-US"/>
              </w:rPr>
            </w:pPr>
            <w:r w:rsidRPr="002A2F6D">
              <w:t>10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B933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2F6D">
              <w:t>46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55CAF8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  <w:lang w:val="en-US"/>
              </w:rPr>
              <w:t>2353</w:t>
            </w:r>
            <w:r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051CB2" w:rsidRPr="00ED2F4B" w14:paraId="509D2DD7" w14:textId="77777777" w:rsidTr="00051C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D2FB" w14:textId="77777777" w:rsidR="00051CB2" w:rsidRPr="00ED2F4B" w:rsidRDefault="00051CB2" w:rsidP="00051CB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Убылинка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B03C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F1D2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E13A" w14:textId="77777777" w:rsidR="00051CB2" w:rsidRPr="00ED2F4B" w:rsidRDefault="00051CB2" w:rsidP="00051CB2">
            <w:pPr>
              <w:jc w:val="center"/>
              <w:rPr>
                <w:rFonts w:hAnsi="Times New Roman"/>
                <w:lang w:val="en-US"/>
              </w:rPr>
            </w:pPr>
            <w:r w:rsidRPr="002A2F6D">
              <w:t>10:35 (11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4309" w14:textId="77777777" w:rsidR="00051CB2" w:rsidRPr="00ED2F4B" w:rsidRDefault="00051CB2" w:rsidP="00051CB2">
            <w:pPr>
              <w:jc w:val="center"/>
              <w:rPr>
                <w:rFonts w:hAnsi="Times New Roman"/>
                <w:lang w:val="en-US"/>
              </w:rPr>
            </w:pPr>
            <w:r w:rsidRPr="002A2F6D">
              <w:t>11:35 (12:3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AFBA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2F6D">
              <w:t>49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C924FF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  <w:lang w:val="en-US"/>
              </w:rPr>
              <w:t>2354</w:t>
            </w:r>
            <w:r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051CB2" w:rsidRPr="00ED2F4B" w14:paraId="116BD9F5" w14:textId="77777777" w:rsidTr="00051C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7DD4" w14:textId="4474C3E1" w:rsidR="00051CB2" w:rsidRPr="00ED2F4B" w:rsidRDefault="00051CB2" w:rsidP="00051CB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Международный автовокзал «</w:t>
            </w:r>
            <w:proofErr w:type="spellStart"/>
            <w:r w:rsidRPr="00ED2F4B">
              <w:rPr>
                <w:rFonts w:ascii="Times New Roman" w:hAnsi="Times New Roman" w:cs="Times New Roman"/>
              </w:rPr>
              <w:t>Саларьево</w:t>
            </w:r>
            <w:proofErr w:type="spellEnd"/>
            <w:r w:rsidRPr="00ED2F4B">
              <w:rPr>
                <w:rFonts w:ascii="Times New Roman" w:hAnsi="Times New Roman" w:cs="Times New Roman"/>
              </w:rPr>
              <w:t>»</w:t>
            </w:r>
            <w:r w:rsidR="0059761F">
              <w:rPr>
                <w:rFonts w:ascii="Times New Roman" w:hAnsi="Times New Roman" w:cs="Times New Roman"/>
              </w:rPr>
              <w:t xml:space="preserve"> г. Москва</w:t>
            </w:r>
            <w:bookmarkStart w:id="0" w:name="_GoBack"/>
            <w:bookmarkEnd w:id="0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F700" w14:textId="77777777" w:rsidR="00051CB2" w:rsidRPr="00310EC9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ED2F4B">
              <w:rPr>
                <w:rFonts w:ascii="Times New Roman" w:hAnsi="Times New Roman" w:cs="Times New Roman"/>
              </w:rP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6B55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556D" w14:textId="77777777" w:rsidR="00051CB2" w:rsidRPr="0059761F" w:rsidRDefault="00051CB2" w:rsidP="00051CB2">
            <w:pPr>
              <w:jc w:val="center"/>
              <w:rPr>
                <w:rFonts w:hAnsi="Times New Roman"/>
              </w:rPr>
            </w:pPr>
            <w:r w:rsidRPr="002A2F6D">
              <w:t>23:50 (00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FD42" w14:textId="77777777" w:rsidR="00051CB2" w:rsidRPr="00ED2F4B" w:rsidRDefault="00051CB2" w:rsidP="00051CB2">
            <w:pPr>
              <w:jc w:val="center"/>
              <w:rPr>
                <w:rFonts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8B77" w14:textId="77777777" w:rsidR="00051CB2" w:rsidRPr="0059761F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2F6D">
              <w:t>62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BD40CD" w14:textId="77777777" w:rsidR="00051CB2" w:rsidRPr="00ED2F4B" w:rsidRDefault="00051CB2" w:rsidP="00051C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9761F">
              <w:rPr>
                <w:rFonts w:ascii="Times New Roman" w:hAnsi="Times New Roman" w:cs="Times New Roman"/>
              </w:rPr>
              <w:t>3049</w:t>
            </w:r>
            <w:r>
              <w:rPr>
                <w:rFonts w:ascii="Times New Roman" w:hAnsi="Times New Roman" w:cs="Times New Roman"/>
              </w:rPr>
              <w:t xml:space="preserve"> км</w:t>
            </w:r>
          </w:p>
        </w:tc>
      </w:tr>
    </w:tbl>
    <w:p w14:paraId="780362AF" w14:textId="77777777" w:rsidR="00051CB2" w:rsidRPr="00ED2F4B" w:rsidRDefault="00051CB2" w:rsidP="00574AF3">
      <w:pPr>
        <w:pStyle w:val="Style13"/>
        <w:widowControl/>
        <w:ind w:left="-142"/>
        <w:rPr>
          <w:rStyle w:val="FontStyle27"/>
          <w:sz w:val="24"/>
          <w:szCs w:val="24"/>
        </w:rPr>
      </w:pPr>
    </w:p>
    <w:p w14:paraId="6432CBA7" w14:textId="77777777" w:rsidR="00C86B64" w:rsidRPr="00ED2F4B" w:rsidRDefault="00D12EA4" w:rsidP="00EB704F">
      <w:pPr>
        <w:pStyle w:val="aa"/>
        <w:rPr>
          <w:rStyle w:val="FontStyle27"/>
          <w:sz w:val="24"/>
          <w:szCs w:val="24"/>
        </w:rPr>
      </w:pPr>
      <w:r w:rsidRPr="00ED2F4B">
        <w:rPr>
          <w:rStyle w:val="FontStyle27"/>
          <w:sz w:val="24"/>
          <w:szCs w:val="24"/>
        </w:rPr>
        <w:t>5</w:t>
      </w:r>
      <w:r w:rsidR="00FC2360" w:rsidRPr="00ED2F4B">
        <w:rPr>
          <w:rStyle w:val="FontStyle27"/>
          <w:sz w:val="24"/>
          <w:szCs w:val="24"/>
        </w:rPr>
        <w:t>.</w:t>
      </w:r>
      <w:r w:rsidRPr="00ED2F4B">
        <w:rPr>
          <w:rStyle w:val="FontStyle27"/>
          <w:sz w:val="24"/>
          <w:szCs w:val="24"/>
        </w:rPr>
        <w:t xml:space="preserve"> </w:t>
      </w:r>
      <w:r w:rsidR="00EB704F" w:rsidRPr="00ED2F4B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0BBBB816" w14:textId="77777777" w:rsidR="002A55A8" w:rsidRPr="00ED2F4B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ED2F4B" w14:paraId="3293D1BF" w14:textId="77777777" w:rsidTr="00D12EA4">
        <w:trPr>
          <w:trHeight w:val="45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91E57B" w14:textId="77777777" w:rsidR="00C86B64" w:rsidRPr="00ED2F4B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 w:rsidRPr="00ED2F4B">
              <w:rPr>
                <w:rStyle w:val="FontStyle27"/>
                <w:sz w:val="24"/>
                <w:szCs w:val="24"/>
              </w:rPr>
              <w:t>N</w:t>
            </w:r>
          </w:p>
          <w:p w14:paraId="671D7014" w14:textId="77777777" w:rsidR="00C86B64" w:rsidRPr="00ED2F4B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D2F4B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61ABA5" w14:textId="77777777" w:rsidR="00C86B64" w:rsidRPr="00ED2F4B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ED2F4B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02C6DD" w14:textId="77777777" w:rsidR="00C86B64" w:rsidRPr="00ED2F4B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D2F4B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ED2F4B" w14:paraId="35C81A5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E24E79" w14:textId="77777777" w:rsidR="00C86B64" w:rsidRPr="00ED2F4B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D2F4B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959BD" w14:textId="77777777" w:rsidR="00C86B64" w:rsidRPr="00ED2F4B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D2F4B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248327" w14:textId="77777777" w:rsidR="00C86B64" w:rsidRPr="00ED2F4B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D2F4B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1"/>
      <w:tr w:rsidR="00ED2F4B" w:rsidRPr="00ED2F4B" w14:paraId="4E0B987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A6D3F8" w14:textId="77777777" w:rsidR="00ED2F4B" w:rsidRPr="00ED2F4B" w:rsidRDefault="00ED2F4B" w:rsidP="00ED2F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1EA790" w14:textId="77777777" w:rsidR="00ED2F4B" w:rsidRPr="00ED2F4B" w:rsidRDefault="00754ACF" w:rsidP="00ED2F4B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Саларьевская</w:t>
            </w:r>
            <w:proofErr w:type="spellEnd"/>
            <w:r>
              <w:rPr>
                <w:rFonts w:hAnsi="Times New Roman"/>
              </w:rPr>
              <w:t xml:space="preserve"> ул.,</w:t>
            </w:r>
            <w:r w:rsidRPr="00ED2F4B">
              <w:rPr>
                <w:rFonts w:hAnsi="Times New Roman"/>
              </w:rPr>
              <w:t xml:space="preserve">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0F0A52" w14:textId="77777777" w:rsidR="00ED2F4B" w:rsidRPr="00ED2F4B" w:rsidRDefault="00ED2F4B" w:rsidP="00ED2F4B">
            <w:pPr>
              <w:rPr>
                <w:rFonts w:hAnsi="Times New Roman"/>
              </w:rPr>
            </w:pPr>
            <w:r w:rsidRPr="00ED2F4B">
              <w:rPr>
                <w:rFonts w:hAnsi="Times New Roman"/>
              </w:rPr>
              <w:t>Российская Федерация</w:t>
            </w:r>
          </w:p>
        </w:tc>
      </w:tr>
      <w:tr w:rsidR="004F5F81" w:rsidRPr="00ED2F4B" w14:paraId="143922A3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E43125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3E2937" w14:textId="77777777" w:rsidR="004F5F81" w:rsidRPr="00ED2F4B" w:rsidRDefault="004F5F81" w:rsidP="004F5F81">
            <w:pPr>
              <w:rPr>
                <w:rFonts w:hAnsi="Times New Roman"/>
              </w:rPr>
            </w:pPr>
            <w:proofErr w:type="spellStart"/>
            <w:r w:rsidRPr="00ED2F4B">
              <w:rPr>
                <w:rFonts w:hAnsi="Times New Roman"/>
              </w:rPr>
              <w:t>Саларьевский</w:t>
            </w:r>
            <w:proofErr w:type="spellEnd"/>
            <w:r w:rsidRPr="00ED2F4B">
              <w:rPr>
                <w:rFonts w:hAnsi="Times New Roman"/>
              </w:rPr>
              <w:t xml:space="preserve"> </w:t>
            </w:r>
            <w:proofErr w:type="spellStart"/>
            <w:r w:rsidRPr="00ED2F4B">
              <w:rPr>
                <w:rFonts w:hAnsi="Times New Roman"/>
              </w:rPr>
              <w:t>пр</w:t>
            </w:r>
            <w:proofErr w:type="spellEnd"/>
            <w:r w:rsidRPr="00ED2F4B">
              <w:rPr>
                <w:rFonts w:hAnsi="Times New Roman"/>
              </w:rPr>
              <w:t>-д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BFF57A" w14:textId="7AF01342" w:rsidR="004F5F81" w:rsidRPr="00ED2F4B" w:rsidRDefault="004F5F81" w:rsidP="004F5F81">
            <w:pPr>
              <w:rPr>
                <w:rFonts w:hAnsi="Times New Roman"/>
              </w:rPr>
            </w:pPr>
            <w:r w:rsidRPr="00ED2F4B">
              <w:rPr>
                <w:rFonts w:hAnsi="Times New Roman"/>
              </w:rPr>
              <w:t>Российская Федерация</w:t>
            </w:r>
          </w:p>
        </w:tc>
      </w:tr>
      <w:tr w:rsidR="004F5F81" w:rsidRPr="00ED2F4B" w14:paraId="435F5E5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F28E78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5087D4" w14:textId="77777777" w:rsidR="004F5F81" w:rsidRPr="00ED2F4B" w:rsidRDefault="004F5F81" w:rsidP="004F5F8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Киевское ш.</w:t>
            </w:r>
            <w:r w:rsidRPr="00ED2F4B">
              <w:rPr>
                <w:rFonts w:hAnsi="Times New Roman"/>
              </w:rPr>
              <w:t>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7C222" w14:textId="77777777" w:rsidR="004F5F81" w:rsidRPr="00ED2F4B" w:rsidRDefault="004F5F81" w:rsidP="004F5F81">
            <w:pPr>
              <w:rPr>
                <w:rFonts w:hAnsi="Times New Roman"/>
              </w:rPr>
            </w:pPr>
            <w:r w:rsidRPr="00ED2F4B">
              <w:rPr>
                <w:rFonts w:hAnsi="Times New Roman"/>
              </w:rPr>
              <w:t>Российская Федерация</w:t>
            </w:r>
          </w:p>
        </w:tc>
      </w:tr>
      <w:tr w:rsidR="004F5F81" w:rsidRPr="00ED2F4B" w14:paraId="7227B66F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B29D66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4D2693" w14:textId="77777777" w:rsidR="004F5F81" w:rsidRPr="00C530A0" w:rsidRDefault="004F5F81" w:rsidP="004F5F81">
            <w:pPr>
              <w:pStyle w:val="Style11"/>
              <w:widowControl/>
              <w:rPr>
                <w:rStyle w:val="FontStyle32"/>
                <w:b w:val="0"/>
              </w:rPr>
            </w:pPr>
            <w:r w:rsidRPr="00C530A0">
              <w:rPr>
                <w:rStyle w:val="FontStyle32"/>
                <w:b w:val="0"/>
              </w:rPr>
              <w:t>Петра Непорожнего</w:t>
            </w:r>
            <w:r>
              <w:rPr>
                <w:rStyle w:val="FontStyle32"/>
                <w:b w:val="0"/>
              </w:rPr>
              <w:t xml:space="preserve"> ул., г</w:t>
            </w:r>
            <w:r w:rsidRPr="00C530A0">
              <w:rPr>
                <w:rStyle w:val="FontStyle32"/>
                <w:b w:val="0"/>
              </w:rPr>
              <w:t>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CDAB0C" w14:textId="77777777" w:rsidR="004F5F81" w:rsidRPr="00ED2F4B" w:rsidRDefault="004F5F81" w:rsidP="004F5F81">
            <w:pPr>
              <w:rPr>
                <w:rFonts w:hAnsi="Times New Roman"/>
              </w:rPr>
            </w:pPr>
            <w:r w:rsidRPr="00ED2F4B">
              <w:rPr>
                <w:rFonts w:hAnsi="Times New Roman"/>
              </w:rPr>
              <w:t>Российская Федерация</w:t>
            </w:r>
          </w:p>
        </w:tc>
      </w:tr>
      <w:tr w:rsidR="004F5F81" w:rsidRPr="00ED2F4B" w14:paraId="2F87606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8EC0AC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828C89" w14:textId="77777777" w:rsidR="004F5F81" w:rsidRPr="00C530A0" w:rsidRDefault="004F5F81" w:rsidP="004F5F81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Киевское ш., г.</w:t>
            </w:r>
            <w:r w:rsidRPr="00C530A0">
              <w:rPr>
                <w:rStyle w:val="FontStyle32"/>
                <w:b w:val="0"/>
              </w:rPr>
              <w:t xml:space="preserve">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56159A" w14:textId="77777777" w:rsidR="004F5F81" w:rsidRPr="00ED2F4B" w:rsidRDefault="004F5F81" w:rsidP="004F5F81">
            <w:pPr>
              <w:rPr>
                <w:rFonts w:hAnsi="Times New Roman"/>
              </w:rPr>
            </w:pPr>
            <w:r w:rsidRPr="00ED2F4B">
              <w:rPr>
                <w:rFonts w:hAnsi="Times New Roman"/>
              </w:rPr>
              <w:t>Российская Федерация</w:t>
            </w:r>
          </w:p>
        </w:tc>
      </w:tr>
      <w:tr w:rsidR="004F5F81" w:rsidRPr="00ED2F4B" w14:paraId="072FBE2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8A36BE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630360" w14:textId="77777777" w:rsidR="004F5F81" w:rsidRPr="00C530A0" w:rsidRDefault="004F5F81" w:rsidP="004F5F81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МКАД, г</w:t>
            </w:r>
            <w:r w:rsidRPr="00C530A0">
              <w:rPr>
                <w:rStyle w:val="FontStyle32"/>
                <w:b w:val="0"/>
              </w:rPr>
              <w:t>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85202A" w14:textId="77777777" w:rsidR="004F5F81" w:rsidRPr="00ED2F4B" w:rsidRDefault="004F5F81" w:rsidP="004F5F81">
            <w:pPr>
              <w:rPr>
                <w:rFonts w:hAnsi="Times New Roman"/>
              </w:rPr>
            </w:pPr>
            <w:r w:rsidRPr="00ED2F4B">
              <w:rPr>
                <w:rFonts w:hAnsi="Times New Roman"/>
              </w:rPr>
              <w:t>Российская Федерация</w:t>
            </w:r>
          </w:p>
        </w:tc>
      </w:tr>
      <w:tr w:rsidR="004F5F81" w:rsidRPr="00ED2F4B" w14:paraId="55D309CA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9DCDC8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EC4AAC" w14:textId="77777777" w:rsidR="004F5F81" w:rsidRPr="00C530A0" w:rsidRDefault="004F5F81" w:rsidP="004F5F81">
            <w:pPr>
              <w:pStyle w:val="Style11"/>
              <w:widowControl/>
              <w:rPr>
                <w:rStyle w:val="FontStyle32"/>
                <w:b w:val="0"/>
              </w:rPr>
            </w:pPr>
            <w:r w:rsidRPr="00C530A0">
              <w:rPr>
                <w:rStyle w:val="FontStyle32"/>
                <w:b w:val="0"/>
              </w:rPr>
              <w:t>М-9 «Балтия»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F97A3B" w14:textId="77777777" w:rsidR="004F5F81" w:rsidRPr="00ED2F4B" w:rsidRDefault="004F5F81" w:rsidP="004F5F81">
            <w:pPr>
              <w:rPr>
                <w:rFonts w:hAnsi="Times New Roman"/>
              </w:rPr>
            </w:pPr>
            <w:r w:rsidRPr="00ED2F4B">
              <w:rPr>
                <w:rFonts w:hAnsi="Times New Roman"/>
              </w:rPr>
              <w:t>Российская Федерация</w:t>
            </w:r>
          </w:p>
        </w:tc>
      </w:tr>
      <w:tr w:rsidR="004F5F81" w:rsidRPr="00ED2F4B" w14:paraId="745455F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2B7ADA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14C952" w14:textId="77777777" w:rsidR="004F5F81" w:rsidRPr="00C530A0" w:rsidRDefault="004F5F81" w:rsidP="004F5F81">
            <w:pPr>
              <w:pStyle w:val="Style11"/>
              <w:widowControl/>
              <w:rPr>
                <w:rStyle w:val="FontStyle32"/>
                <w:b w:val="0"/>
              </w:rPr>
            </w:pPr>
            <w:proofErr w:type="spellStart"/>
            <w:r>
              <w:rPr>
                <w:rStyle w:val="FontStyle32"/>
                <w:b w:val="0"/>
              </w:rPr>
              <w:t>Пустошкинская</w:t>
            </w:r>
            <w:proofErr w:type="spellEnd"/>
            <w:r>
              <w:rPr>
                <w:rStyle w:val="FontStyle32"/>
                <w:b w:val="0"/>
              </w:rPr>
              <w:t xml:space="preserve"> развязка, г</w:t>
            </w:r>
            <w:r w:rsidRPr="00C530A0">
              <w:rPr>
                <w:rStyle w:val="FontStyle32"/>
                <w:b w:val="0"/>
              </w:rPr>
              <w:t>. Пустошка, Псковская обл.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7C3D9B" w14:textId="77777777" w:rsidR="004F5F81" w:rsidRPr="00ED2F4B" w:rsidRDefault="004F5F81" w:rsidP="004F5F81">
            <w:pPr>
              <w:rPr>
                <w:rFonts w:hAnsi="Times New Roman"/>
              </w:rPr>
            </w:pPr>
            <w:r w:rsidRPr="00ED2F4B">
              <w:rPr>
                <w:rFonts w:hAnsi="Times New Roman"/>
              </w:rPr>
              <w:t>Российская Федерация</w:t>
            </w:r>
          </w:p>
        </w:tc>
      </w:tr>
      <w:tr w:rsidR="004F5F81" w:rsidRPr="00ED2F4B" w14:paraId="4C4A062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7221D1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884756" w14:textId="77777777" w:rsidR="004F5F81" w:rsidRPr="00C530A0" w:rsidRDefault="004F5F81" w:rsidP="004F5F81">
            <w:pPr>
              <w:pStyle w:val="Style11"/>
              <w:widowControl/>
              <w:rPr>
                <w:rStyle w:val="FontStyle32"/>
                <w:b w:val="0"/>
              </w:rPr>
            </w:pPr>
            <w:r w:rsidRPr="00C530A0">
              <w:rPr>
                <w:rStyle w:val="FontStyle32"/>
                <w:b w:val="0"/>
              </w:rPr>
              <w:t>Заречная</w:t>
            </w:r>
            <w:r>
              <w:rPr>
                <w:rStyle w:val="FontStyle32"/>
                <w:b w:val="0"/>
              </w:rPr>
              <w:t xml:space="preserve"> ул., г</w:t>
            </w:r>
            <w:r w:rsidRPr="00C530A0">
              <w:rPr>
                <w:rStyle w:val="FontStyle32"/>
                <w:b w:val="0"/>
              </w:rPr>
              <w:t>. Пустошка, Псковская обл.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25841C" w14:textId="77777777" w:rsidR="004F5F81" w:rsidRPr="00ED2F4B" w:rsidRDefault="004F5F81" w:rsidP="004F5F81">
            <w:pPr>
              <w:rPr>
                <w:rFonts w:hAnsi="Times New Roman"/>
              </w:rPr>
            </w:pPr>
            <w:r w:rsidRPr="00ED2F4B">
              <w:rPr>
                <w:rFonts w:hAnsi="Times New Roman"/>
              </w:rPr>
              <w:t>Российская Федерация</w:t>
            </w:r>
          </w:p>
        </w:tc>
      </w:tr>
      <w:tr w:rsidR="004F5F81" w:rsidRPr="00ED2F4B" w14:paraId="1824826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AFA28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BBB144" w14:textId="77777777" w:rsidR="004F5F81" w:rsidRPr="00C530A0" w:rsidRDefault="004F5F81" w:rsidP="004F5F81">
            <w:pPr>
              <w:pStyle w:val="Style11"/>
              <w:widowControl/>
              <w:rPr>
                <w:rStyle w:val="FontStyle32"/>
                <w:b w:val="0"/>
              </w:rPr>
            </w:pPr>
            <w:r w:rsidRPr="00C530A0">
              <w:rPr>
                <w:rStyle w:val="FontStyle32"/>
                <w:b w:val="0"/>
              </w:rPr>
              <w:t>Октябрьская</w:t>
            </w:r>
            <w:r>
              <w:rPr>
                <w:rStyle w:val="FontStyle32"/>
                <w:b w:val="0"/>
              </w:rPr>
              <w:t xml:space="preserve"> ул., г</w:t>
            </w:r>
            <w:r w:rsidRPr="00C530A0">
              <w:rPr>
                <w:rStyle w:val="FontStyle32"/>
                <w:b w:val="0"/>
              </w:rPr>
              <w:t>. Пустошка, Псковская обл., Р-2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8C4449" w14:textId="77777777" w:rsidR="004F5F81" w:rsidRPr="00ED2F4B" w:rsidRDefault="004F5F81" w:rsidP="004F5F81">
            <w:pPr>
              <w:rPr>
                <w:rFonts w:hAnsi="Times New Roman"/>
              </w:rPr>
            </w:pPr>
            <w:r w:rsidRPr="00ED2F4B">
              <w:rPr>
                <w:rFonts w:hAnsi="Times New Roman"/>
              </w:rPr>
              <w:t>Российская Федерация</w:t>
            </w:r>
          </w:p>
        </w:tc>
      </w:tr>
      <w:tr w:rsidR="004F5F81" w:rsidRPr="00ED2F4B" w14:paraId="0463E9BD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AB9A1C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440535" w14:textId="77777777" w:rsidR="004F5F81" w:rsidRPr="00C530A0" w:rsidRDefault="004F5F81" w:rsidP="004F5F81">
            <w:pPr>
              <w:pStyle w:val="Style11"/>
              <w:widowControl/>
              <w:rPr>
                <w:rStyle w:val="FontStyle32"/>
                <w:b w:val="0"/>
              </w:rPr>
            </w:pPr>
            <w:r w:rsidRPr="00C530A0">
              <w:rPr>
                <w:rStyle w:val="FontStyle32"/>
                <w:b w:val="0"/>
              </w:rPr>
              <w:t>Луначарского</w:t>
            </w:r>
            <w:r>
              <w:rPr>
                <w:rStyle w:val="FontStyle32"/>
                <w:b w:val="0"/>
              </w:rPr>
              <w:t xml:space="preserve"> ул., г</w:t>
            </w:r>
            <w:r w:rsidRPr="00C530A0">
              <w:rPr>
                <w:rStyle w:val="FontStyle32"/>
                <w:b w:val="0"/>
              </w:rPr>
              <w:t>. Пустошка, Псковская обл.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887E58" w14:textId="77777777" w:rsidR="004F5F81" w:rsidRPr="00ED2F4B" w:rsidRDefault="004F5F81" w:rsidP="004F5F81">
            <w:pPr>
              <w:rPr>
                <w:rFonts w:hAnsi="Times New Roman"/>
              </w:rPr>
            </w:pPr>
            <w:r w:rsidRPr="00ED2F4B">
              <w:rPr>
                <w:rFonts w:hAnsi="Times New Roman"/>
              </w:rPr>
              <w:t>Российская Федерация</w:t>
            </w:r>
          </w:p>
        </w:tc>
      </w:tr>
      <w:tr w:rsidR="004F5F81" w:rsidRPr="00ED2F4B" w14:paraId="207CA59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0A9D34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3D8772" w14:textId="77777777" w:rsidR="004F5F81" w:rsidRPr="00C530A0" w:rsidRDefault="004F5F81" w:rsidP="004F5F81">
            <w:pPr>
              <w:pStyle w:val="Style11"/>
              <w:widowControl/>
              <w:rPr>
                <w:rStyle w:val="FontStyle32"/>
                <w:b w:val="0"/>
              </w:rPr>
            </w:pPr>
            <w:r w:rsidRPr="00C530A0">
              <w:rPr>
                <w:rStyle w:val="FontStyle32"/>
                <w:b w:val="0"/>
              </w:rPr>
              <w:t>Р-2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81D2B1" w14:textId="77777777" w:rsidR="004F5F81" w:rsidRDefault="004F5F81" w:rsidP="004F5F81">
            <w:r w:rsidRPr="00EA16B4">
              <w:rPr>
                <w:rFonts w:hAnsi="Times New Roman"/>
              </w:rPr>
              <w:t>Российская Федерация</w:t>
            </w:r>
          </w:p>
        </w:tc>
      </w:tr>
      <w:tr w:rsidR="004F5F81" w:rsidRPr="00ED2F4B" w14:paraId="70BC609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E8A0A3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677BCF" w14:textId="77777777" w:rsidR="004F5F81" w:rsidRPr="00C530A0" w:rsidRDefault="004F5F81" w:rsidP="004F5F81">
            <w:pPr>
              <w:pStyle w:val="Style11"/>
              <w:widowControl/>
              <w:rPr>
                <w:rStyle w:val="FontStyle32"/>
                <w:b w:val="0"/>
              </w:rPr>
            </w:pPr>
            <w:r w:rsidRPr="00C530A0">
              <w:rPr>
                <w:rStyle w:val="FontStyle32"/>
                <w:b w:val="0"/>
              </w:rPr>
              <w:t>Светлая</w:t>
            </w:r>
            <w:r>
              <w:rPr>
                <w:rStyle w:val="FontStyle32"/>
                <w:b w:val="0"/>
              </w:rPr>
              <w:t xml:space="preserve"> ул.</w:t>
            </w:r>
            <w:r w:rsidRPr="00C530A0">
              <w:rPr>
                <w:rStyle w:val="FontStyle32"/>
                <w:b w:val="0"/>
              </w:rPr>
              <w:t>, дер. Гривы, Псковская обл.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591F0" w14:textId="77777777" w:rsidR="004F5F81" w:rsidRDefault="004F5F81" w:rsidP="004F5F81">
            <w:r w:rsidRPr="00EA16B4">
              <w:rPr>
                <w:rFonts w:hAnsi="Times New Roman"/>
              </w:rPr>
              <w:t>Российская Федерация</w:t>
            </w:r>
          </w:p>
        </w:tc>
      </w:tr>
      <w:tr w:rsidR="004F5F81" w:rsidRPr="00ED2F4B" w14:paraId="7143E92B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D1F70C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FF2A33" w14:textId="77777777" w:rsidR="004F5F81" w:rsidRPr="00592106" w:rsidRDefault="004F5F81" w:rsidP="004F5F81">
            <w:pPr>
              <w:pStyle w:val="Style11"/>
              <w:widowControl/>
              <w:rPr>
                <w:rStyle w:val="FontStyle32"/>
                <w:b w:val="0"/>
              </w:rPr>
            </w:pPr>
            <w:r w:rsidRPr="00592106">
              <w:rPr>
                <w:rStyle w:val="FontStyle32"/>
                <w:b w:val="0"/>
              </w:rPr>
              <w:t>58К-28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02D21F" w14:textId="77777777" w:rsidR="004F5F81" w:rsidRDefault="004F5F81" w:rsidP="004F5F81">
            <w:r w:rsidRPr="00EA16B4">
              <w:rPr>
                <w:rFonts w:hAnsi="Times New Roman"/>
              </w:rPr>
              <w:t>Российская Федерация</w:t>
            </w:r>
          </w:p>
        </w:tc>
      </w:tr>
      <w:tr w:rsidR="004F5F81" w:rsidRPr="00ED2F4B" w14:paraId="054FBEF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5504D7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A78D70" w14:textId="77777777" w:rsidR="004F5F81" w:rsidRPr="00592106" w:rsidRDefault="004F5F81" w:rsidP="004F5F81">
            <w:pPr>
              <w:pStyle w:val="Style11"/>
              <w:widowControl/>
              <w:rPr>
                <w:rStyle w:val="FontStyle32"/>
                <w:b w:val="0"/>
              </w:rPr>
            </w:pPr>
            <w:r w:rsidRPr="00592106">
              <w:rPr>
                <w:rStyle w:val="FontStyle32"/>
                <w:b w:val="0"/>
              </w:rPr>
              <w:t>Ленина</w:t>
            </w:r>
            <w:r>
              <w:rPr>
                <w:rStyle w:val="FontStyle32"/>
                <w:b w:val="0"/>
              </w:rPr>
              <w:t xml:space="preserve"> ул.</w:t>
            </w:r>
            <w:r w:rsidRPr="00592106">
              <w:rPr>
                <w:rStyle w:val="FontStyle32"/>
                <w:b w:val="0"/>
              </w:rPr>
              <w:t>, Опочка, Псковская обл.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E9D9A7" w14:textId="77777777" w:rsidR="004F5F81" w:rsidRDefault="004F5F81" w:rsidP="004F5F81">
            <w:r w:rsidRPr="00EA16B4">
              <w:rPr>
                <w:rFonts w:hAnsi="Times New Roman"/>
              </w:rPr>
              <w:t>Российская Федерация</w:t>
            </w:r>
          </w:p>
        </w:tc>
      </w:tr>
      <w:tr w:rsidR="004F5F81" w:rsidRPr="00ED2F4B" w14:paraId="70251C8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5D3DAD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14080B" w14:textId="77777777" w:rsidR="004F5F81" w:rsidRPr="00592106" w:rsidRDefault="004F5F81" w:rsidP="004F5F81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58К-1</w:t>
            </w:r>
            <w:r w:rsidRPr="00592106">
              <w:rPr>
                <w:rStyle w:val="FontStyle32"/>
                <w:b w:val="0"/>
              </w:rPr>
              <w:t>5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853A93" w14:textId="77777777" w:rsidR="004F5F81" w:rsidRDefault="004F5F81" w:rsidP="004F5F81">
            <w:r w:rsidRPr="00EA16B4">
              <w:rPr>
                <w:rFonts w:hAnsi="Times New Roman"/>
              </w:rPr>
              <w:t>Российская Федерация</w:t>
            </w:r>
          </w:p>
        </w:tc>
      </w:tr>
      <w:tr w:rsidR="004F5F81" w:rsidRPr="00ED2F4B" w14:paraId="1C2B6CEE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C43C16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41F820" w14:textId="77777777" w:rsidR="004F5F81" w:rsidRPr="00592106" w:rsidRDefault="004F5F81" w:rsidP="004F5F81">
            <w:pPr>
              <w:pStyle w:val="Style11"/>
              <w:widowControl/>
              <w:rPr>
                <w:rStyle w:val="FontStyle32"/>
                <w:b w:val="0"/>
              </w:rPr>
            </w:pPr>
            <w:r w:rsidRPr="00592106">
              <w:rPr>
                <w:rStyle w:val="FontStyle32"/>
                <w:b w:val="0"/>
              </w:rPr>
              <w:t>58К-13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D8BF30" w14:textId="77777777" w:rsidR="004F5F81" w:rsidRDefault="004F5F81" w:rsidP="004F5F81">
            <w:r w:rsidRPr="00EA16B4">
              <w:rPr>
                <w:rFonts w:hAnsi="Times New Roman"/>
              </w:rPr>
              <w:t>Российская Федерация</w:t>
            </w:r>
          </w:p>
        </w:tc>
      </w:tr>
      <w:tr w:rsidR="004F5F81" w:rsidRPr="00ED2F4B" w14:paraId="3638C32C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FEADCB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5E1B96" w14:textId="77777777" w:rsidR="004F5F81" w:rsidRPr="00592106" w:rsidRDefault="004F5F81" w:rsidP="004F5F81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Центральная ул.</w:t>
            </w:r>
            <w:r w:rsidRPr="00592106">
              <w:rPr>
                <w:rStyle w:val="FontStyle32"/>
                <w:b w:val="0"/>
              </w:rPr>
              <w:t xml:space="preserve">, дер. </w:t>
            </w:r>
            <w:proofErr w:type="spellStart"/>
            <w:r w:rsidRPr="00592106">
              <w:rPr>
                <w:rStyle w:val="FontStyle32"/>
                <w:b w:val="0"/>
              </w:rPr>
              <w:t>Гавры</w:t>
            </w:r>
            <w:proofErr w:type="spellEnd"/>
            <w:r w:rsidRPr="00592106">
              <w:rPr>
                <w:rStyle w:val="FontStyle32"/>
                <w:b w:val="0"/>
              </w:rPr>
              <w:t>, Псковская обл.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553756" w14:textId="77777777" w:rsidR="004F5F81" w:rsidRDefault="004F5F81" w:rsidP="004F5F81">
            <w:r w:rsidRPr="00EA16B4">
              <w:rPr>
                <w:rFonts w:hAnsi="Times New Roman"/>
              </w:rPr>
              <w:t>Российская Федерация</w:t>
            </w:r>
          </w:p>
        </w:tc>
      </w:tr>
      <w:tr w:rsidR="004F5F81" w:rsidRPr="00ED2F4B" w14:paraId="10CF8D75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A43C29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A4CE2E" w14:textId="77777777" w:rsidR="004F5F81" w:rsidRPr="00592106" w:rsidRDefault="004F5F81" w:rsidP="004F5F81">
            <w:pPr>
              <w:pStyle w:val="Style11"/>
              <w:widowControl/>
              <w:rPr>
                <w:rStyle w:val="FontStyle32"/>
                <w:b w:val="0"/>
              </w:rPr>
            </w:pPr>
            <w:r w:rsidRPr="00592106">
              <w:rPr>
                <w:rStyle w:val="FontStyle32"/>
                <w:b w:val="0"/>
              </w:rPr>
              <w:t>58К-306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869A05" w14:textId="77777777" w:rsidR="004F5F81" w:rsidRDefault="004F5F81" w:rsidP="004F5F81">
            <w:r w:rsidRPr="00EA16B4">
              <w:rPr>
                <w:rFonts w:hAnsi="Times New Roman"/>
              </w:rPr>
              <w:t>Российская Федерация</w:t>
            </w:r>
          </w:p>
        </w:tc>
      </w:tr>
      <w:tr w:rsidR="004F5F81" w:rsidRPr="00ED2F4B" w14:paraId="030A1BB7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727A9A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D62929" w14:textId="77777777" w:rsidR="004F5F81" w:rsidRPr="00592106" w:rsidRDefault="004F5F81" w:rsidP="004F5F81">
            <w:pPr>
              <w:pStyle w:val="Style11"/>
              <w:widowControl/>
              <w:rPr>
                <w:rStyle w:val="FontStyle32"/>
                <w:b w:val="0"/>
              </w:rPr>
            </w:pPr>
            <w:r w:rsidRPr="00592106">
              <w:rPr>
                <w:rStyle w:val="FontStyle32"/>
                <w:b w:val="0"/>
              </w:rPr>
              <w:t>А35, Е26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F5BAC0" w14:textId="77777777" w:rsidR="004F5F81" w:rsidRDefault="004F5F81" w:rsidP="004F5F81">
            <w:r w:rsidRPr="00FA3B4E">
              <w:rPr>
                <w:rFonts w:hAnsi="Times New Roman"/>
              </w:rPr>
              <w:t>Латвийская Республика</w:t>
            </w:r>
          </w:p>
        </w:tc>
      </w:tr>
      <w:tr w:rsidR="004F5F81" w:rsidRPr="00ED2F4B" w14:paraId="4FF75C86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D5E54B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A2F5C" w14:textId="77777777" w:rsidR="004F5F81" w:rsidRPr="00592106" w:rsidRDefault="004F5F81" w:rsidP="004F5F81">
            <w:pPr>
              <w:pStyle w:val="Style11"/>
              <w:widowControl/>
              <w:rPr>
                <w:rStyle w:val="FontStyle32"/>
                <w:b w:val="0"/>
              </w:rPr>
            </w:pPr>
            <w:r w:rsidRPr="00592106">
              <w:rPr>
                <w:rStyle w:val="FontStyle32"/>
                <w:b w:val="0"/>
              </w:rPr>
              <w:t>Р3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87C759" w14:textId="77777777" w:rsidR="004F5F81" w:rsidRDefault="004F5F81" w:rsidP="004F5F81">
            <w:r w:rsidRPr="00FA3B4E">
              <w:rPr>
                <w:rFonts w:hAnsi="Times New Roman"/>
              </w:rPr>
              <w:t>Латвийская Республика</w:t>
            </w:r>
          </w:p>
        </w:tc>
      </w:tr>
      <w:tr w:rsidR="004F5F81" w:rsidRPr="00ED2F4B" w14:paraId="00767BB4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A56D8D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689123" w14:textId="77777777" w:rsidR="004F5F81" w:rsidRPr="00592106" w:rsidRDefault="004F5F81" w:rsidP="004F5F81">
            <w:pPr>
              <w:pStyle w:val="Style11"/>
              <w:widowControl/>
              <w:rPr>
                <w:rStyle w:val="FontStyle32"/>
                <w:b w:val="0"/>
              </w:rPr>
            </w:pPr>
            <w:r w:rsidRPr="00592106">
              <w:rPr>
                <w:rStyle w:val="FontStyle32"/>
                <w:b w:val="0"/>
              </w:rPr>
              <w:t>А5 (Е67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94E088" w14:textId="77777777" w:rsidR="004F5F81" w:rsidRPr="00491B5F" w:rsidRDefault="004F5F81" w:rsidP="004F5F8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Литовская Республика</w:t>
            </w:r>
          </w:p>
        </w:tc>
      </w:tr>
      <w:tr w:rsidR="004F5F81" w:rsidRPr="00ED2F4B" w14:paraId="443503FF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746801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C6D05E" w14:textId="77777777" w:rsidR="004F5F81" w:rsidRPr="00592106" w:rsidRDefault="004F5F81" w:rsidP="004F5F81">
            <w:pPr>
              <w:pStyle w:val="Style11"/>
              <w:widowControl/>
              <w:rPr>
                <w:rStyle w:val="FontStyle32"/>
                <w:b w:val="0"/>
              </w:rPr>
            </w:pPr>
            <w:r w:rsidRPr="00592106">
              <w:rPr>
                <w:rStyle w:val="FontStyle32"/>
                <w:b w:val="0"/>
              </w:rPr>
              <w:t>16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34A1ED" w14:textId="77777777" w:rsidR="004F5F81" w:rsidRDefault="004F5F81" w:rsidP="004F5F81">
            <w:r w:rsidRPr="00C05213">
              <w:rPr>
                <w:rStyle w:val="FontStyle32"/>
                <w:b w:val="0"/>
              </w:rPr>
              <w:t>Республика Польша</w:t>
            </w:r>
          </w:p>
        </w:tc>
      </w:tr>
      <w:tr w:rsidR="004F5F81" w:rsidRPr="00ED2F4B" w14:paraId="1D2AF30D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E73410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C52F45" w14:textId="77777777" w:rsidR="004F5F81" w:rsidRPr="00592106" w:rsidRDefault="004F5F81" w:rsidP="004F5F81">
            <w:pPr>
              <w:pStyle w:val="Style11"/>
              <w:widowControl/>
              <w:rPr>
                <w:rStyle w:val="FontStyle32"/>
                <w:b w:val="0"/>
              </w:rPr>
            </w:pPr>
            <w:r w:rsidRPr="00592106">
              <w:rPr>
                <w:rStyle w:val="FontStyle32"/>
                <w:b w:val="0"/>
              </w:rPr>
              <w:t>6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B31B4C" w14:textId="77777777" w:rsidR="004F5F81" w:rsidRDefault="004F5F81" w:rsidP="004F5F81">
            <w:r w:rsidRPr="00C05213">
              <w:rPr>
                <w:rStyle w:val="FontStyle32"/>
                <w:b w:val="0"/>
              </w:rPr>
              <w:t>Республика Польша</w:t>
            </w:r>
          </w:p>
        </w:tc>
      </w:tr>
      <w:tr w:rsidR="004F5F81" w:rsidRPr="00ED2F4B" w14:paraId="45A0A29F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BB00CC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1A3D62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66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B19B53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Республика Польша</w:t>
            </w:r>
          </w:p>
        </w:tc>
      </w:tr>
      <w:tr w:rsidR="004F5F81" w:rsidRPr="00ED2F4B" w14:paraId="1A21AB16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8B795D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BBC931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  <w:lang w:val="en-US" w:eastAsia="en-US"/>
              </w:rPr>
            </w:pPr>
            <w:r w:rsidRPr="00491B5F">
              <w:rPr>
                <w:rStyle w:val="FontStyle32"/>
                <w:b w:val="0"/>
                <w:lang w:val="en-US" w:eastAsia="en-US"/>
              </w:rPr>
              <w:t>S8 (E67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221F90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Республика Польша</w:t>
            </w:r>
          </w:p>
        </w:tc>
      </w:tr>
      <w:tr w:rsidR="004F5F81" w:rsidRPr="00ED2F4B" w14:paraId="4B987BA6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AD2151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3EE5A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63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3BC8EF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Республика Польша</w:t>
            </w:r>
          </w:p>
        </w:tc>
      </w:tr>
      <w:tr w:rsidR="004F5F81" w:rsidRPr="00ED2F4B" w14:paraId="6B7700BB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CC6ED7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C4F849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9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75DB9D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Республика Польша</w:t>
            </w:r>
          </w:p>
        </w:tc>
      </w:tr>
      <w:tr w:rsidR="004F5F81" w:rsidRPr="00ED2F4B" w14:paraId="6494F87C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63F8F3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525539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  <w:lang w:val="en-US" w:eastAsia="en-US"/>
              </w:rPr>
            </w:pPr>
            <w:r w:rsidRPr="00491B5F">
              <w:rPr>
                <w:rStyle w:val="FontStyle32"/>
                <w:b w:val="0"/>
                <w:lang w:val="en-US" w:eastAsia="en-US"/>
              </w:rPr>
              <w:t>S17(E372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9C4877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Республика Польша</w:t>
            </w:r>
          </w:p>
        </w:tc>
      </w:tr>
      <w:tr w:rsidR="004F5F81" w:rsidRPr="00ED2F4B" w14:paraId="4B23A92B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0DA59B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970F1E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  <w:lang w:val="en-US" w:eastAsia="en-US"/>
              </w:rPr>
            </w:pPr>
            <w:r w:rsidRPr="00491B5F">
              <w:rPr>
                <w:rStyle w:val="FontStyle32"/>
                <w:b w:val="0"/>
                <w:lang w:val="en-US" w:eastAsia="en-US"/>
              </w:rPr>
              <w:t>S1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2BA346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Республика Польша</w:t>
            </w:r>
          </w:p>
        </w:tc>
      </w:tr>
      <w:tr w:rsidR="004F5F81" w:rsidRPr="00ED2F4B" w14:paraId="75473D7F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1DB050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01B0CC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9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E863BE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Республика Польша</w:t>
            </w:r>
          </w:p>
        </w:tc>
      </w:tr>
      <w:tr w:rsidR="004F5F81" w:rsidRPr="00ED2F4B" w14:paraId="18FB2122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0F2A4C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D67482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  <w:lang w:val="en-US"/>
              </w:rPr>
            </w:pPr>
            <w:r w:rsidRPr="00491B5F">
              <w:rPr>
                <w:rStyle w:val="FontStyle32"/>
                <w:b w:val="0"/>
              </w:rPr>
              <w:t>19</w:t>
            </w:r>
            <w:r w:rsidRPr="00491B5F">
              <w:rPr>
                <w:rStyle w:val="FontStyle32"/>
                <w:b w:val="0"/>
                <w:lang w:val="en-US"/>
              </w:rPr>
              <w:t>(E371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408354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Республика Польша</w:t>
            </w:r>
          </w:p>
        </w:tc>
      </w:tr>
      <w:tr w:rsidR="004F5F81" w:rsidRPr="00ED2F4B" w14:paraId="118E63DF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32D350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E1AC95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  <w:lang w:val="en-US"/>
              </w:rPr>
            </w:pPr>
            <w:r w:rsidRPr="00491B5F">
              <w:rPr>
                <w:rStyle w:val="FontStyle32"/>
                <w:b w:val="0"/>
              </w:rPr>
              <w:t>21</w:t>
            </w:r>
            <w:r w:rsidRPr="00491B5F">
              <w:rPr>
                <w:rStyle w:val="FontStyle32"/>
                <w:b w:val="0"/>
                <w:lang w:val="en-US"/>
              </w:rPr>
              <w:t xml:space="preserve"> (E371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A6A82C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Словацкая Республика</w:t>
            </w:r>
          </w:p>
        </w:tc>
      </w:tr>
      <w:tr w:rsidR="004F5F81" w:rsidRPr="00ED2F4B" w14:paraId="1E7329D9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9A2B38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8C894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6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B3A951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Словацкая Республика</w:t>
            </w:r>
          </w:p>
        </w:tc>
      </w:tr>
      <w:tr w:rsidR="004F5F81" w:rsidRPr="00ED2F4B" w14:paraId="3477675C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191DC2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977099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  <w:lang w:val="en-US" w:eastAsia="en-US"/>
              </w:rPr>
            </w:pPr>
            <w:r w:rsidRPr="00491B5F">
              <w:rPr>
                <w:rStyle w:val="FontStyle32"/>
                <w:b w:val="0"/>
                <w:lang w:val="en-US" w:eastAsia="en-US"/>
              </w:rPr>
              <w:t>Dl (E50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C75E40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Словацкая Республика</w:t>
            </w:r>
          </w:p>
        </w:tc>
      </w:tr>
      <w:tr w:rsidR="004F5F81" w:rsidRPr="00ED2F4B" w14:paraId="2BE9036D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C51168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39AC95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  <w:lang w:val="en-US" w:eastAsia="en-US"/>
              </w:rPr>
            </w:pPr>
            <w:r w:rsidRPr="00491B5F">
              <w:rPr>
                <w:rStyle w:val="FontStyle32"/>
                <w:b w:val="0"/>
                <w:lang w:val="en-US" w:eastAsia="en-US"/>
              </w:rPr>
              <w:t>PR3 (E58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9E95E3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Словацкая Республика</w:t>
            </w:r>
          </w:p>
        </w:tc>
      </w:tr>
      <w:tr w:rsidR="004F5F81" w:rsidRPr="00ED2F4B" w14:paraId="059364AD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353DE6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94571B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  <w:lang w:val="en-US" w:eastAsia="en-US"/>
              </w:rPr>
            </w:pPr>
            <w:r w:rsidRPr="00491B5F">
              <w:rPr>
                <w:rStyle w:val="FontStyle32"/>
                <w:b w:val="0"/>
                <w:lang w:val="en-US" w:eastAsia="en-US"/>
              </w:rPr>
              <w:t>R4(E71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DE6348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Словацкая Республика</w:t>
            </w:r>
          </w:p>
        </w:tc>
      </w:tr>
      <w:tr w:rsidR="004F5F81" w:rsidRPr="00ED2F4B" w14:paraId="13109A5C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89F813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FE9F5D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  <w:lang w:val="en-US" w:eastAsia="en-US"/>
              </w:rPr>
            </w:pPr>
            <w:r w:rsidRPr="00491B5F">
              <w:rPr>
                <w:rStyle w:val="FontStyle32"/>
                <w:b w:val="0"/>
                <w:lang w:val="en-US" w:eastAsia="en-US"/>
              </w:rPr>
              <w:t>M30(E371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345794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Венгрия</w:t>
            </w:r>
          </w:p>
        </w:tc>
      </w:tr>
      <w:tr w:rsidR="004F5F81" w:rsidRPr="00ED2F4B" w14:paraId="49136506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E8632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6F3703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47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9E1189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Венгрия</w:t>
            </w:r>
          </w:p>
        </w:tc>
      </w:tr>
      <w:tr w:rsidR="004F5F81" w:rsidRPr="00ED2F4B" w14:paraId="0A799645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177020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35200B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4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1B041D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Венгрия</w:t>
            </w:r>
          </w:p>
        </w:tc>
      </w:tr>
      <w:tr w:rsidR="004F5F81" w:rsidRPr="00ED2F4B" w14:paraId="0A86A27C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867E59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AA1FC2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  <w:lang w:val="en-US" w:eastAsia="en-US"/>
              </w:rPr>
            </w:pPr>
            <w:r w:rsidRPr="00491B5F">
              <w:rPr>
                <w:rStyle w:val="FontStyle32"/>
                <w:b w:val="0"/>
                <w:lang w:val="en-US" w:eastAsia="en-US"/>
              </w:rPr>
              <w:t>19A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912007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Румыния</w:t>
            </w:r>
          </w:p>
        </w:tc>
      </w:tr>
      <w:tr w:rsidR="004F5F81" w:rsidRPr="00ED2F4B" w14:paraId="41AD8E7C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141EEC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F34690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19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E6BB56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Румыния</w:t>
            </w:r>
          </w:p>
        </w:tc>
      </w:tr>
      <w:tr w:rsidR="004F5F81" w:rsidRPr="00ED2F4B" w14:paraId="6A4DF016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400663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41C78D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  <w:lang w:val="en-US" w:eastAsia="en-US"/>
              </w:rPr>
            </w:pPr>
            <w:r w:rsidRPr="00491B5F">
              <w:rPr>
                <w:rStyle w:val="FontStyle32"/>
                <w:b w:val="0"/>
                <w:lang w:val="en-US" w:eastAsia="en-US"/>
              </w:rPr>
              <w:t>108E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913FEC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Румыния</w:t>
            </w:r>
          </w:p>
        </w:tc>
      </w:tr>
      <w:tr w:rsidR="004F5F81" w:rsidRPr="00ED2F4B" w14:paraId="0C6C2391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007467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7E6949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  <w:lang w:val="en-US" w:eastAsia="en-US"/>
              </w:rPr>
            </w:pPr>
            <w:r w:rsidRPr="00491B5F">
              <w:rPr>
                <w:rStyle w:val="FontStyle32"/>
                <w:b w:val="0"/>
                <w:lang w:val="en-US" w:eastAsia="en-US"/>
              </w:rPr>
              <w:t>1C(E58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99F580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Румыния</w:t>
            </w:r>
          </w:p>
        </w:tc>
      </w:tr>
      <w:tr w:rsidR="004F5F81" w:rsidRPr="00ED2F4B" w14:paraId="4DDCB313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9D3317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BDC2C9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  <w:lang w:val="en-US" w:eastAsia="en-US"/>
              </w:rPr>
            </w:pPr>
            <w:r w:rsidRPr="00491B5F">
              <w:rPr>
                <w:rStyle w:val="FontStyle32"/>
                <w:b w:val="0"/>
                <w:lang w:val="en-US" w:eastAsia="en-US"/>
              </w:rPr>
              <w:t>2P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E67329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Румыния</w:t>
            </w:r>
          </w:p>
        </w:tc>
      </w:tr>
      <w:tr w:rsidR="004F5F81" w:rsidRPr="00ED2F4B" w14:paraId="482EE64D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CECF2C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EE9AB5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  <w:lang w:val="en-US"/>
              </w:rPr>
            </w:pPr>
            <w:r w:rsidRPr="00491B5F">
              <w:rPr>
                <w:rStyle w:val="FontStyle32"/>
                <w:b w:val="0"/>
              </w:rPr>
              <w:t>2</w:t>
            </w:r>
            <w:r w:rsidRPr="00491B5F">
              <w:rPr>
                <w:rStyle w:val="FontStyle32"/>
                <w:b w:val="0"/>
                <w:lang w:val="en-US"/>
              </w:rPr>
              <w:t>(E85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B1F5C8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Румыния</w:t>
            </w:r>
          </w:p>
        </w:tc>
      </w:tr>
      <w:tr w:rsidR="004F5F81" w:rsidRPr="00ED2F4B" w14:paraId="7CBA3C12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460059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883124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29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D237F9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Румыния</w:t>
            </w:r>
          </w:p>
        </w:tc>
      </w:tr>
      <w:tr w:rsidR="004F5F81" w:rsidRPr="00ED2F4B" w14:paraId="045AE9DB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F7EF8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D6B074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28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3C5377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Румыния</w:t>
            </w:r>
          </w:p>
        </w:tc>
      </w:tr>
      <w:tr w:rsidR="004F5F81" w:rsidRPr="00ED2F4B" w14:paraId="0F08BB04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CA2025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FFE04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  <w:lang w:val="en-US" w:eastAsia="en-US"/>
              </w:rPr>
            </w:pPr>
            <w:r w:rsidRPr="00491B5F">
              <w:rPr>
                <w:rStyle w:val="FontStyle32"/>
                <w:b w:val="0"/>
                <w:lang w:val="en-US" w:eastAsia="en-US"/>
              </w:rPr>
              <w:t>24C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009960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Румыния</w:t>
            </w:r>
          </w:p>
        </w:tc>
      </w:tr>
      <w:tr w:rsidR="004F5F81" w:rsidRPr="00ED2F4B" w14:paraId="74204B93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FB3256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C70731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  <w:lang w:val="en-US" w:eastAsia="en-US"/>
              </w:rPr>
            </w:pPr>
            <w:r w:rsidRPr="00491B5F">
              <w:rPr>
                <w:rStyle w:val="FontStyle32"/>
                <w:b w:val="0"/>
                <w:lang w:val="en-US" w:eastAsia="en-US"/>
              </w:rPr>
              <w:t>29E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6B9ADA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Румыния</w:t>
            </w:r>
          </w:p>
        </w:tc>
      </w:tr>
      <w:tr w:rsidR="004F5F81" w:rsidRPr="00ED2F4B" w14:paraId="147EFDD0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0030F4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62BF82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  <w:lang w:val="en-US" w:eastAsia="en-US"/>
              </w:rPr>
            </w:pPr>
            <w:r w:rsidRPr="00491B5F">
              <w:rPr>
                <w:rStyle w:val="FontStyle32"/>
                <w:b w:val="0"/>
                <w:lang w:val="en-US" w:eastAsia="en-US"/>
              </w:rPr>
              <w:t>R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59A0EB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Республика Молдова</w:t>
            </w:r>
          </w:p>
        </w:tc>
      </w:tr>
      <w:tr w:rsidR="004F5F81" w:rsidRPr="00ED2F4B" w14:paraId="17B716A8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DBCF01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A14D48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  <w:lang w:val="en-US"/>
              </w:rPr>
              <w:t>M</w:t>
            </w:r>
            <w:r w:rsidRPr="00491B5F">
              <w:rPr>
                <w:rStyle w:val="FontStyle32"/>
                <w:b w:val="0"/>
              </w:rPr>
              <w:t xml:space="preserve">. </w:t>
            </w:r>
            <w:proofErr w:type="spellStart"/>
            <w:r w:rsidRPr="00491B5F">
              <w:rPr>
                <w:rStyle w:val="FontStyle32"/>
                <w:b w:val="0"/>
              </w:rPr>
              <w:t>Еминеску</w:t>
            </w:r>
            <w:proofErr w:type="spellEnd"/>
            <w:r>
              <w:rPr>
                <w:rStyle w:val="FontStyle32"/>
                <w:b w:val="0"/>
              </w:rPr>
              <w:t xml:space="preserve"> ул.</w:t>
            </w:r>
            <w:r w:rsidRPr="00491B5F">
              <w:rPr>
                <w:rStyle w:val="FontStyle32"/>
                <w:b w:val="0"/>
              </w:rPr>
              <w:t xml:space="preserve">, 1, </w:t>
            </w:r>
            <w:proofErr w:type="spellStart"/>
            <w:r w:rsidRPr="00491B5F">
              <w:rPr>
                <w:rStyle w:val="FontStyle32"/>
                <w:b w:val="0"/>
              </w:rPr>
              <w:t>Рышкань</w:t>
            </w:r>
            <w:proofErr w:type="spellEnd"/>
            <w:r w:rsidRPr="00491B5F">
              <w:rPr>
                <w:rStyle w:val="FontStyle32"/>
                <w:b w:val="0"/>
              </w:rPr>
              <w:t>, автовокзал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1E768E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Республика Молдова</w:t>
            </w:r>
          </w:p>
        </w:tc>
      </w:tr>
      <w:tr w:rsidR="004F5F81" w:rsidRPr="00ED2F4B" w14:paraId="00647E14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ECE22D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ADCC90" w14:textId="77777777" w:rsidR="004F5F81" w:rsidRPr="0044072D" w:rsidRDefault="004F5F81" w:rsidP="004F5F81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 w:rsidRPr="00491B5F">
              <w:rPr>
                <w:rStyle w:val="FontStyle32"/>
                <w:b w:val="0"/>
                <w:lang w:val="en-US" w:eastAsia="en-US"/>
              </w:rPr>
              <w:t>R</w:t>
            </w:r>
            <w:r w:rsidRPr="0044072D">
              <w:rPr>
                <w:rStyle w:val="FontStyle32"/>
                <w:b w:val="0"/>
                <w:lang w:eastAsia="en-US"/>
              </w:rPr>
              <w:t>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8D7F96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Республика Молдова</w:t>
            </w:r>
          </w:p>
        </w:tc>
      </w:tr>
      <w:tr w:rsidR="004F5F81" w:rsidRPr="00ED2F4B" w14:paraId="42308C79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457DEA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FC39C6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 w:rsidRPr="00491B5F">
              <w:rPr>
                <w:rStyle w:val="FontStyle32"/>
                <w:b w:val="0"/>
                <w:lang w:val="en-US" w:eastAsia="en-US"/>
              </w:rPr>
              <w:t>M</w:t>
            </w:r>
            <w:r w:rsidRPr="00491B5F">
              <w:rPr>
                <w:rStyle w:val="FontStyle32"/>
                <w:b w:val="0"/>
                <w:lang w:eastAsia="en-US"/>
              </w:rPr>
              <w:t xml:space="preserve"> 14 (Е583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4138E5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Республика Молдова</w:t>
            </w:r>
          </w:p>
        </w:tc>
      </w:tr>
      <w:tr w:rsidR="004F5F81" w:rsidRPr="00ED2F4B" w14:paraId="16D180BA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89CB48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487461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 w:rsidRPr="00491B5F">
              <w:rPr>
                <w:rStyle w:val="FontStyle32"/>
                <w:b w:val="0"/>
                <w:lang w:val="en-US" w:eastAsia="en-US"/>
              </w:rPr>
              <w:t>R</w:t>
            </w:r>
            <w:r w:rsidRPr="00491B5F">
              <w:rPr>
                <w:rStyle w:val="FontStyle32"/>
                <w:b w:val="0"/>
                <w:lang w:eastAsia="en-US"/>
              </w:rPr>
              <w:t xml:space="preserve"> 16 (Е583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A5844F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Республика Молдова</w:t>
            </w:r>
          </w:p>
        </w:tc>
      </w:tr>
      <w:tr w:rsidR="004F5F81" w:rsidRPr="00ED2F4B" w14:paraId="009FE6DB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44119E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64E77E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 xml:space="preserve">М. </w:t>
            </w:r>
            <w:proofErr w:type="spellStart"/>
            <w:r w:rsidRPr="00491B5F">
              <w:rPr>
                <w:rStyle w:val="FontStyle32"/>
                <w:b w:val="0"/>
              </w:rPr>
              <w:t>Еминеску</w:t>
            </w:r>
            <w:proofErr w:type="spellEnd"/>
            <w:r>
              <w:rPr>
                <w:rStyle w:val="FontStyle32"/>
                <w:b w:val="0"/>
              </w:rPr>
              <w:t xml:space="preserve"> ул.</w:t>
            </w:r>
            <w:r w:rsidRPr="00491B5F">
              <w:rPr>
                <w:rStyle w:val="FontStyle32"/>
                <w:b w:val="0"/>
              </w:rPr>
              <w:t xml:space="preserve">, 49, </w:t>
            </w:r>
            <w:proofErr w:type="spellStart"/>
            <w:r w:rsidRPr="00491B5F">
              <w:rPr>
                <w:rStyle w:val="FontStyle32"/>
                <w:b w:val="0"/>
              </w:rPr>
              <w:t>Фэлешть</w:t>
            </w:r>
            <w:proofErr w:type="spellEnd"/>
            <w:r w:rsidRPr="00491B5F">
              <w:rPr>
                <w:rStyle w:val="FontStyle32"/>
                <w:b w:val="0"/>
              </w:rPr>
              <w:t>, автовокзал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118172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Республика Молдова</w:t>
            </w:r>
          </w:p>
        </w:tc>
      </w:tr>
      <w:tr w:rsidR="004F5F81" w:rsidRPr="00ED2F4B" w14:paraId="67F4BB59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681D87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417FD6" w14:textId="77777777" w:rsidR="004F5F81" w:rsidRPr="0044072D" w:rsidRDefault="004F5F81" w:rsidP="004F5F81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 w:rsidRPr="00491B5F">
              <w:rPr>
                <w:rStyle w:val="FontStyle32"/>
                <w:b w:val="0"/>
                <w:lang w:val="en-US" w:eastAsia="en-US"/>
              </w:rPr>
              <w:t>R</w:t>
            </w:r>
            <w:r w:rsidRPr="0044072D">
              <w:rPr>
                <w:rStyle w:val="FontStyle32"/>
                <w:b w:val="0"/>
                <w:lang w:eastAsia="en-US"/>
              </w:rPr>
              <w:t>1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D21823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Республика Молдова</w:t>
            </w:r>
          </w:p>
        </w:tc>
      </w:tr>
      <w:tr w:rsidR="004F5F81" w:rsidRPr="00ED2F4B" w14:paraId="540D9F33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C42DDC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20134F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proofErr w:type="spellStart"/>
            <w:r w:rsidRPr="00491B5F">
              <w:rPr>
                <w:rStyle w:val="FontStyle32"/>
                <w:b w:val="0"/>
                <w:lang w:val="en-US" w:eastAsia="en-US"/>
              </w:rPr>
              <w:t>Rl</w:t>
            </w:r>
            <w:proofErr w:type="spellEnd"/>
            <w:r w:rsidRPr="00491B5F">
              <w:rPr>
                <w:rStyle w:val="FontStyle32"/>
                <w:b w:val="0"/>
                <w:lang w:eastAsia="en-US"/>
              </w:rPr>
              <w:t xml:space="preserve"> (Е58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9194FF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Республика Молдова</w:t>
            </w:r>
          </w:p>
        </w:tc>
      </w:tr>
      <w:tr w:rsidR="004F5F81" w:rsidRPr="00ED2F4B" w14:paraId="23A5B4F2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A159F2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045A67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Александра чел Бун</w:t>
            </w:r>
            <w:r>
              <w:rPr>
                <w:rStyle w:val="FontStyle32"/>
                <w:b w:val="0"/>
              </w:rPr>
              <w:t xml:space="preserve"> ул.</w:t>
            </w:r>
            <w:r w:rsidRPr="00491B5F">
              <w:rPr>
                <w:rStyle w:val="FontStyle32"/>
                <w:b w:val="0"/>
              </w:rPr>
              <w:t xml:space="preserve">, </w:t>
            </w:r>
            <w:proofErr w:type="spellStart"/>
            <w:r w:rsidRPr="00491B5F">
              <w:rPr>
                <w:rStyle w:val="FontStyle32"/>
                <w:b w:val="0"/>
              </w:rPr>
              <w:t>Кэлэраш</w:t>
            </w:r>
            <w:proofErr w:type="spellEnd"/>
            <w:r w:rsidRPr="00491B5F">
              <w:rPr>
                <w:rStyle w:val="FontStyle32"/>
                <w:b w:val="0"/>
              </w:rPr>
              <w:t>, автовокзал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0CF1D0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Республика Молдова</w:t>
            </w:r>
          </w:p>
        </w:tc>
      </w:tr>
      <w:tr w:rsidR="004F5F81" w:rsidRPr="00ED2F4B" w14:paraId="706C1AE4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1B6F79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903A57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proofErr w:type="spellStart"/>
            <w:r w:rsidRPr="00491B5F">
              <w:rPr>
                <w:rStyle w:val="FontStyle32"/>
                <w:b w:val="0"/>
                <w:lang w:val="en-US" w:eastAsia="en-US"/>
              </w:rPr>
              <w:t>Rl</w:t>
            </w:r>
            <w:proofErr w:type="spellEnd"/>
            <w:r w:rsidRPr="00491B5F">
              <w:rPr>
                <w:rStyle w:val="FontStyle32"/>
                <w:b w:val="0"/>
                <w:lang w:eastAsia="en-US"/>
              </w:rPr>
              <w:t xml:space="preserve"> (Е58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1AFD16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Республика Молдова</w:t>
            </w:r>
          </w:p>
        </w:tc>
      </w:tr>
      <w:tr w:rsidR="004F5F81" w:rsidRPr="00ED2F4B" w14:paraId="3914D9D6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509E3A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D30B95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 xml:space="preserve">М. </w:t>
            </w:r>
            <w:proofErr w:type="spellStart"/>
            <w:r w:rsidRPr="00491B5F">
              <w:rPr>
                <w:rStyle w:val="FontStyle32"/>
                <w:b w:val="0"/>
              </w:rPr>
              <w:t>Еминеску</w:t>
            </w:r>
            <w:proofErr w:type="spellEnd"/>
            <w:r>
              <w:rPr>
                <w:rStyle w:val="FontStyle32"/>
                <w:b w:val="0"/>
              </w:rPr>
              <w:t xml:space="preserve"> ул.</w:t>
            </w:r>
            <w:r w:rsidRPr="00491B5F">
              <w:rPr>
                <w:rStyle w:val="FontStyle32"/>
                <w:b w:val="0"/>
              </w:rPr>
              <w:t xml:space="preserve">, 2, </w:t>
            </w:r>
            <w:proofErr w:type="spellStart"/>
            <w:r w:rsidRPr="00491B5F">
              <w:rPr>
                <w:rStyle w:val="FontStyle32"/>
                <w:b w:val="0"/>
              </w:rPr>
              <w:t>Страшены</w:t>
            </w:r>
            <w:proofErr w:type="spellEnd"/>
            <w:r w:rsidRPr="00491B5F">
              <w:rPr>
                <w:rStyle w:val="FontStyle32"/>
                <w:b w:val="0"/>
              </w:rPr>
              <w:t>, автовокзал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703E5A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Республика Молдова</w:t>
            </w:r>
          </w:p>
        </w:tc>
      </w:tr>
      <w:tr w:rsidR="004F5F81" w:rsidRPr="00ED2F4B" w14:paraId="5E1C1021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F5CA18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56F560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proofErr w:type="spellStart"/>
            <w:r w:rsidRPr="00491B5F">
              <w:rPr>
                <w:rStyle w:val="FontStyle32"/>
                <w:b w:val="0"/>
                <w:lang w:val="en-US" w:eastAsia="en-US"/>
              </w:rPr>
              <w:t>Rl</w:t>
            </w:r>
            <w:proofErr w:type="spellEnd"/>
            <w:r w:rsidRPr="00491B5F">
              <w:rPr>
                <w:rStyle w:val="FontStyle32"/>
                <w:b w:val="0"/>
                <w:lang w:eastAsia="en-US"/>
              </w:rPr>
              <w:t xml:space="preserve"> (Е58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104B0C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Республика Молдова</w:t>
            </w:r>
          </w:p>
        </w:tc>
      </w:tr>
      <w:tr w:rsidR="004F5F81" w:rsidRPr="00ED2F4B" w14:paraId="0C39C084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A3BD18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9A2C45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Е58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A111EF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Республика Молдова</w:t>
            </w:r>
          </w:p>
        </w:tc>
      </w:tr>
      <w:tr w:rsidR="004F5F81" w:rsidRPr="00ED2F4B" w14:paraId="1B6ED178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9B2E65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4F9323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М2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CC7345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Республика Молдова</w:t>
            </w:r>
          </w:p>
        </w:tc>
      </w:tr>
      <w:tr w:rsidR="004F5F81" w:rsidRPr="00ED2F4B" w14:paraId="52CC733E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66B34E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F95F1F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 xml:space="preserve">Каля </w:t>
            </w:r>
            <w:proofErr w:type="spellStart"/>
            <w:r w:rsidRPr="00491B5F">
              <w:rPr>
                <w:rStyle w:val="FontStyle32"/>
                <w:b w:val="0"/>
              </w:rPr>
              <w:t>Орхеюлуй</w:t>
            </w:r>
            <w:proofErr w:type="spellEnd"/>
            <w:r>
              <w:rPr>
                <w:rStyle w:val="FontStyle32"/>
                <w:b w:val="0"/>
              </w:rPr>
              <w:t xml:space="preserve"> ул., г</w:t>
            </w:r>
            <w:r w:rsidRPr="00491B5F">
              <w:rPr>
                <w:rStyle w:val="FontStyle32"/>
                <w:b w:val="0"/>
              </w:rPr>
              <w:t>. Кишине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C31369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Республика Молдова</w:t>
            </w:r>
          </w:p>
        </w:tc>
      </w:tr>
      <w:tr w:rsidR="004F5F81" w:rsidRPr="00ED2F4B" w14:paraId="5F625E9C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6DF209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EAF4F2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 xml:space="preserve">Северный Автовокзал, </w:t>
            </w:r>
            <w:r w:rsidRPr="00491B5F">
              <w:rPr>
                <w:rStyle w:val="FontStyle32"/>
                <w:b w:val="0"/>
              </w:rPr>
              <w:t xml:space="preserve">Каля </w:t>
            </w:r>
            <w:proofErr w:type="spellStart"/>
            <w:r w:rsidRPr="00491B5F">
              <w:rPr>
                <w:rStyle w:val="FontStyle32"/>
                <w:b w:val="0"/>
              </w:rPr>
              <w:t>Мошилор</w:t>
            </w:r>
            <w:proofErr w:type="spellEnd"/>
            <w:r>
              <w:rPr>
                <w:rStyle w:val="FontStyle32"/>
                <w:b w:val="0"/>
              </w:rPr>
              <w:t xml:space="preserve"> ул., г</w:t>
            </w:r>
            <w:r w:rsidRPr="00491B5F">
              <w:rPr>
                <w:rStyle w:val="FontStyle32"/>
                <w:b w:val="0"/>
              </w:rPr>
              <w:t>. Кишине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C3D229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Республика Молдова</w:t>
            </w:r>
          </w:p>
        </w:tc>
      </w:tr>
      <w:tr w:rsidR="004F5F81" w:rsidRPr="00ED2F4B" w14:paraId="2FCAFBEF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D48034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473C90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 xml:space="preserve">Каля </w:t>
            </w:r>
            <w:proofErr w:type="spellStart"/>
            <w:r>
              <w:rPr>
                <w:rStyle w:val="FontStyle32"/>
                <w:b w:val="0"/>
              </w:rPr>
              <w:t>Орхеюлуй</w:t>
            </w:r>
            <w:proofErr w:type="spellEnd"/>
            <w:r>
              <w:rPr>
                <w:rStyle w:val="FontStyle32"/>
                <w:b w:val="0"/>
              </w:rPr>
              <w:t xml:space="preserve"> ул., г</w:t>
            </w:r>
            <w:r w:rsidRPr="00491B5F">
              <w:rPr>
                <w:rStyle w:val="FontStyle32"/>
                <w:b w:val="0"/>
              </w:rPr>
              <w:t>. Кишине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EB027C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Республика Молдова</w:t>
            </w:r>
          </w:p>
        </w:tc>
      </w:tr>
      <w:tr w:rsidR="004F5F81" w:rsidRPr="00ED2F4B" w14:paraId="272D7502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2FC2BC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4E59FF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М2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DF7236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Республика Молдова</w:t>
            </w:r>
          </w:p>
        </w:tc>
      </w:tr>
      <w:tr w:rsidR="004F5F81" w:rsidRPr="00ED2F4B" w14:paraId="5186ED1E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EE9D14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0CC973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Е58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994207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Республика Молдова</w:t>
            </w:r>
          </w:p>
        </w:tc>
      </w:tr>
      <w:tr w:rsidR="004F5F81" w:rsidRPr="00ED2F4B" w14:paraId="47C7F196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438B4A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43653B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proofErr w:type="spellStart"/>
            <w:r w:rsidRPr="00491B5F">
              <w:rPr>
                <w:rStyle w:val="FontStyle32"/>
                <w:b w:val="0"/>
                <w:lang w:val="en-US" w:eastAsia="en-US"/>
              </w:rPr>
              <w:t>Rl</w:t>
            </w:r>
            <w:proofErr w:type="spellEnd"/>
            <w:r w:rsidRPr="00491B5F">
              <w:rPr>
                <w:rStyle w:val="FontStyle32"/>
                <w:b w:val="0"/>
                <w:lang w:eastAsia="en-US"/>
              </w:rPr>
              <w:t xml:space="preserve"> (Е58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8F6FFD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Республика Молдова</w:t>
            </w:r>
          </w:p>
        </w:tc>
      </w:tr>
      <w:tr w:rsidR="004F5F81" w:rsidRPr="00ED2F4B" w14:paraId="1C34DA6E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8BD591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8CFFDA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 xml:space="preserve">М. </w:t>
            </w:r>
            <w:proofErr w:type="spellStart"/>
            <w:r w:rsidRPr="00491B5F">
              <w:rPr>
                <w:rStyle w:val="FontStyle32"/>
                <w:b w:val="0"/>
              </w:rPr>
              <w:t>Еминеску</w:t>
            </w:r>
            <w:proofErr w:type="spellEnd"/>
            <w:r>
              <w:rPr>
                <w:rStyle w:val="FontStyle32"/>
                <w:b w:val="0"/>
              </w:rPr>
              <w:t xml:space="preserve"> ул.</w:t>
            </w:r>
            <w:r w:rsidRPr="00491B5F">
              <w:rPr>
                <w:rStyle w:val="FontStyle32"/>
                <w:b w:val="0"/>
              </w:rPr>
              <w:t xml:space="preserve">, 2, </w:t>
            </w:r>
            <w:proofErr w:type="spellStart"/>
            <w:r w:rsidRPr="00491B5F">
              <w:rPr>
                <w:rStyle w:val="FontStyle32"/>
                <w:b w:val="0"/>
              </w:rPr>
              <w:t>Страшены</w:t>
            </w:r>
            <w:proofErr w:type="spellEnd"/>
            <w:r w:rsidRPr="00491B5F">
              <w:rPr>
                <w:rStyle w:val="FontStyle32"/>
                <w:b w:val="0"/>
              </w:rPr>
              <w:t>, автовокзал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4048C7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Республика Молдова</w:t>
            </w:r>
          </w:p>
        </w:tc>
      </w:tr>
      <w:tr w:rsidR="004F5F81" w:rsidRPr="00ED2F4B" w14:paraId="5E2227A7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AC633C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7D442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proofErr w:type="spellStart"/>
            <w:r w:rsidRPr="00491B5F">
              <w:rPr>
                <w:rStyle w:val="FontStyle32"/>
                <w:b w:val="0"/>
                <w:lang w:val="en-US" w:eastAsia="en-US"/>
              </w:rPr>
              <w:t>Rl</w:t>
            </w:r>
            <w:proofErr w:type="spellEnd"/>
            <w:r w:rsidRPr="00491B5F">
              <w:rPr>
                <w:rStyle w:val="FontStyle32"/>
                <w:b w:val="0"/>
                <w:lang w:eastAsia="en-US"/>
              </w:rPr>
              <w:t xml:space="preserve"> (Е58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46AB31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Республика Молдова</w:t>
            </w:r>
          </w:p>
        </w:tc>
      </w:tr>
      <w:tr w:rsidR="004F5F81" w:rsidRPr="00ED2F4B" w14:paraId="659DF1BF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581BFD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36AF72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Александра чел Бун</w:t>
            </w:r>
            <w:r>
              <w:rPr>
                <w:rStyle w:val="FontStyle32"/>
                <w:b w:val="0"/>
              </w:rPr>
              <w:t xml:space="preserve"> ул.</w:t>
            </w:r>
            <w:r w:rsidRPr="00491B5F">
              <w:rPr>
                <w:rStyle w:val="FontStyle32"/>
                <w:b w:val="0"/>
              </w:rPr>
              <w:t xml:space="preserve">, </w:t>
            </w:r>
            <w:proofErr w:type="spellStart"/>
            <w:r w:rsidRPr="00491B5F">
              <w:rPr>
                <w:rStyle w:val="FontStyle32"/>
                <w:b w:val="0"/>
              </w:rPr>
              <w:t>Кэлэраш</w:t>
            </w:r>
            <w:proofErr w:type="spellEnd"/>
            <w:r w:rsidRPr="00491B5F">
              <w:rPr>
                <w:rStyle w:val="FontStyle32"/>
                <w:b w:val="0"/>
              </w:rPr>
              <w:t>, автовокзал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F58FE5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Республика Молдова</w:t>
            </w:r>
          </w:p>
        </w:tc>
      </w:tr>
      <w:tr w:rsidR="004F5F81" w:rsidRPr="00ED2F4B" w14:paraId="6C3497E4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501702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8F93C6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proofErr w:type="spellStart"/>
            <w:r w:rsidRPr="00491B5F">
              <w:rPr>
                <w:rStyle w:val="FontStyle32"/>
                <w:b w:val="0"/>
                <w:lang w:val="en-US" w:eastAsia="en-US"/>
              </w:rPr>
              <w:t>Rl</w:t>
            </w:r>
            <w:proofErr w:type="spellEnd"/>
            <w:r w:rsidRPr="00491B5F">
              <w:rPr>
                <w:rStyle w:val="FontStyle32"/>
                <w:b w:val="0"/>
                <w:lang w:eastAsia="en-US"/>
              </w:rPr>
              <w:t xml:space="preserve"> (Е58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24EA12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Республика Молдова</w:t>
            </w:r>
          </w:p>
        </w:tc>
      </w:tr>
      <w:tr w:rsidR="004F5F81" w:rsidRPr="00ED2F4B" w14:paraId="6936D4A4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B4007D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837C39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  <w:lang w:val="en-US" w:eastAsia="en-US"/>
              </w:rPr>
            </w:pPr>
            <w:r w:rsidRPr="00491B5F">
              <w:rPr>
                <w:rStyle w:val="FontStyle32"/>
                <w:b w:val="0"/>
                <w:lang w:val="en-US" w:eastAsia="en-US"/>
              </w:rPr>
              <w:t>R1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41751F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Республика Молдова</w:t>
            </w:r>
          </w:p>
        </w:tc>
      </w:tr>
      <w:tr w:rsidR="004F5F81" w:rsidRPr="00ED2F4B" w14:paraId="2320C7C8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888220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F4EAB4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 xml:space="preserve">М. </w:t>
            </w:r>
            <w:proofErr w:type="spellStart"/>
            <w:r w:rsidRPr="00491B5F">
              <w:rPr>
                <w:rStyle w:val="FontStyle32"/>
                <w:b w:val="0"/>
              </w:rPr>
              <w:t>Еминеску</w:t>
            </w:r>
            <w:proofErr w:type="spellEnd"/>
            <w:r>
              <w:rPr>
                <w:rStyle w:val="FontStyle32"/>
                <w:b w:val="0"/>
              </w:rPr>
              <w:t xml:space="preserve"> ул.</w:t>
            </w:r>
            <w:r w:rsidRPr="00491B5F">
              <w:rPr>
                <w:rStyle w:val="FontStyle32"/>
                <w:b w:val="0"/>
              </w:rPr>
              <w:t xml:space="preserve">, 49, </w:t>
            </w:r>
            <w:proofErr w:type="spellStart"/>
            <w:r w:rsidRPr="00491B5F">
              <w:rPr>
                <w:rStyle w:val="FontStyle32"/>
                <w:b w:val="0"/>
              </w:rPr>
              <w:t>Фэлешть</w:t>
            </w:r>
            <w:proofErr w:type="spellEnd"/>
            <w:r w:rsidRPr="00491B5F">
              <w:rPr>
                <w:rStyle w:val="FontStyle32"/>
                <w:b w:val="0"/>
              </w:rPr>
              <w:t>, автовокзал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DCD694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Республика Молдова</w:t>
            </w:r>
          </w:p>
        </w:tc>
      </w:tr>
      <w:tr w:rsidR="004F5F81" w:rsidRPr="00ED2F4B" w14:paraId="46AF64F1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9CF93B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122168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 w:rsidRPr="00491B5F">
              <w:rPr>
                <w:rStyle w:val="FontStyle32"/>
                <w:b w:val="0"/>
                <w:lang w:val="en-US" w:eastAsia="en-US"/>
              </w:rPr>
              <w:t>R</w:t>
            </w:r>
            <w:r w:rsidRPr="00491B5F">
              <w:rPr>
                <w:rStyle w:val="FontStyle32"/>
                <w:b w:val="0"/>
                <w:lang w:eastAsia="en-US"/>
              </w:rPr>
              <w:t xml:space="preserve"> 16 (Е583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984583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Республика Молдова</w:t>
            </w:r>
          </w:p>
        </w:tc>
      </w:tr>
      <w:tr w:rsidR="004F5F81" w:rsidRPr="00ED2F4B" w14:paraId="66CADB0A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C04DC9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7508DC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М 14 (Е583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E1CEE3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Республика Молдова</w:t>
            </w:r>
          </w:p>
        </w:tc>
      </w:tr>
      <w:tr w:rsidR="004F5F81" w:rsidRPr="00ED2F4B" w14:paraId="7DEFD638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420326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7F8D96" w14:textId="77777777" w:rsidR="004F5F81" w:rsidRPr="0044072D" w:rsidRDefault="004F5F81" w:rsidP="004F5F81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 w:rsidRPr="00491B5F">
              <w:rPr>
                <w:rStyle w:val="FontStyle32"/>
                <w:b w:val="0"/>
                <w:lang w:val="en-US" w:eastAsia="en-US"/>
              </w:rPr>
              <w:t>R</w:t>
            </w:r>
            <w:r w:rsidRPr="0044072D">
              <w:rPr>
                <w:rStyle w:val="FontStyle32"/>
                <w:b w:val="0"/>
                <w:lang w:eastAsia="en-US"/>
              </w:rPr>
              <w:t>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67A9F5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Республика Молдова</w:t>
            </w:r>
          </w:p>
        </w:tc>
      </w:tr>
      <w:tr w:rsidR="004F5F81" w:rsidRPr="00ED2F4B" w14:paraId="7705C631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FA27B7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D27D9C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 xml:space="preserve">М. </w:t>
            </w:r>
            <w:proofErr w:type="spellStart"/>
            <w:r w:rsidRPr="00491B5F">
              <w:rPr>
                <w:rStyle w:val="FontStyle32"/>
                <w:b w:val="0"/>
              </w:rPr>
              <w:t>Еминеску</w:t>
            </w:r>
            <w:proofErr w:type="spellEnd"/>
            <w:r>
              <w:rPr>
                <w:rStyle w:val="FontStyle32"/>
                <w:b w:val="0"/>
              </w:rPr>
              <w:t xml:space="preserve"> ул.</w:t>
            </w:r>
            <w:r w:rsidRPr="00491B5F">
              <w:rPr>
                <w:rStyle w:val="FontStyle32"/>
                <w:b w:val="0"/>
              </w:rPr>
              <w:t xml:space="preserve">, 1, </w:t>
            </w:r>
            <w:proofErr w:type="spellStart"/>
            <w:r w:rsidRPr="00491B5F">
              <w:rPr>
                <w:rStyle w:val="FontStyle32"/>
                <w:b w:val="0"/>
              </w:rPr>
              <w:t>Рышкань</w:t>
            </w:r>
            <w:proofErr w:type="spellEnd"/>
            <w:r w:rsidRPr="00491B5F">
              <w:rPr>
                <w:rStyle w:val="FontStyle32"/>
                <w:b w:val="0"/>
              </w:rPr>
              <w:t>, автовокзал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299354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Республика Молдова</w:t>
            </w:r>
          </w:p>
        </w:tc>
      </w:tr>
      <w:tr w:rsidR="004F5F81" w:rsidRPr="00ED2F4B" w14:paraId="47047F62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914D59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51196F" w14:textId="77777777" w:rsidR="004F5F81" w:rsidRPr="0044072D" w:rsidRDefault="004F5F81" w:rsidP="004F5F81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 w:rsidRPr="00491B5F">
              <w:rPr>
                <w:rStyle w:val="FontStyle32"/>
                <w:b w:val="0"/>
                <w:lang w:val="en-US" w:eastAsia="en-US"/>
              </w:rPr>
              <w:t>R</w:t>
            </w:r>
            <w:r w:rsidRPr="0044072D">
              <w:rPr>
                <w:rStyle w:val="FontStyle32"/>
                <w:b w:val="0"/>
                <w:lang w:eastAsia="en-US"/>
              </w:rPr>
              <w:t>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49A9D1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Республика Молдова</w:t>
            </w:r>
          </w:p>
        </w:tc>
      </w:tr>
      <w:tr w:rsidR="004F5F81" w:rsidRPr="00ED2F4B" w14:paraId="4A0A2D1B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979EE2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B6F421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29Е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C08063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Румыния</w:t>
            </w:r>
          </w:p>
        </w:tc>
      </w:tr>
      <w:tr w:rsidR="004F5F81" w:rsidRPr="00ED2F4B" w14:paraId="6E02EE97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71482B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EA478E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24С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C7D353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Румыния</w:t>
            </w:r>
          </w:p>
        </w:tc>
      </w:tr>
      <w:tr w:rsidR="004F5F81" w:rsidRPr="00ED2F4B" w14:paraId="16E33381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881616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C40DF3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28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5819D0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Румыния</w:t>
            </w:r>
          </w:p>
        </w:tc>
      </w:tr>
      <w:tr w:rsidR="004F5F81" w:rsidRPr="00ED2F4B" w14:paraId="0436227B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3BA7C5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9FE41D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29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FF2B8B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Румыния</w:t>
            </w:r>
          </w:p>
        </w:tc>
      </w:tr>
      <w:tr w:rsidR="004F5F81" w:rsidRPr="00ED2F4B" w14:paraId="0025D4D9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D577E4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6529F0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Е8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06BA4C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Румыния</w:t>
            </w:r>
          </w:p>
        </w:tc>
      </w:tr>
      <w:tr w:rsidR="004F5F81" w:rsidRPr="00ED2F4B" w14:paraId="44EE6A52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633723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471D4B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Е5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3BBDD5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Румыния</w:t>
            </w:r>
          </w:p>
        </w:tc>
      </w:tr>
      <w:tr w:rsidR="004F5F81" w:rsidRPr="00ED2F4B" w14:paraId="1FA9133B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71B2BF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E2EC87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19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98D826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Румыния</w:t>
            </w:r>
          </w:p>
        </w:tc>
      </w:tr>
      <w:tr w:rsidR="004F5F81" w:rsidRPr="00ED2F4B" w14:paraId="1B96A829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5387B7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8A43B0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4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535FFF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Венгрия</w:t>
            </w:r>
          </w:p>
        </w:tc>
      </w:tr>
      <w:tr w:rsidR="004F5F81" w:rsidRPr="00ED2F4B" w14:paraId="7D43DD16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BDDD4B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DF937C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47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29E505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Венгрия</w:t>
            </w:r>
          </w:p>
        </w:tc>
      </w:tr>
      <w:tr w:rsidR="004F5F81" w:rsidRPr="00ED2F4B" w14:paraId="72C54EA0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8580E4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AE73E2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М30(Е371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A082C3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Венгрия</w:t>
            </w:r>
          </w:p>
        </w:tc>
      </w:tr>
      <w:tr w:rsidR="004F5F81" w:rsidRPr="00ED2F4B" w14:paraId="1E57CA80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663D86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52F8A5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  <w:lang w:val="en-US" w:eastAsia="en-US"/>
              </w:rPr>
            </w:pPr>
            <w:r w:rsidRPr="00491B5F">
              <w:rPr>
                <w:rStyle w:val="FontStyle32"/>
                <w:b w:val="0"/>
                <w:lang w:val="en-US" w:eastAsia="en-US"/>
              </w:rPr>
              <w:t>R4(E71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19D045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Словацкая Республика</w:t>
            </w:r>
          </w:p>
        </w:tc>
      </w:tr>
      <w:tr w:rsidR="004F5F81" w:rsidRPr="00ED2F4B" w14:paraId="5601D356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004567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733D0A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 w:rsidRPr="00491B5F">
              <w:rPr>
                <w:rStyle w:val="FontStyle32"/>
                <w:b w:val="0"/>
                <w:lang w:val="en-US" w:eastAsia="en-US"/>
              </w:rPr>
              <w:t>PR3</w:t>
            </w:r>
            <w:r w:rsidRPr="00491B5F">
              <w:rPr>
                <w:rStyle w:val="FontStyle32"/>
                <w:b w:val="0"/>
                <w:lang w:eastAsia="en-US"/>
              </w:rPr>
              <w:t xml:space="preserve"> (Е58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F95A17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Словацкая Республика</w:t>
            </w:r>
          </w:p>
        </w:tc>
      </w:tr>
      <w:tr w:rsidR="004F5F81" w:rsidRPr="00ED2F4B" w14:paraId="238AB8E3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155FD1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0989AE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 w:rsidRPr="00491B5F">
              <w:rPr>
                <w:rStyle w:val="FontStyle32"/>
                <w:b w:val="0"/>
                <w:lang w:val="en-US" w:eastAsia="en-US"/>
              </w:rPr>
              <w:t>Dl</w:t>
            </w:r>
            <w:r w:rsidRPr="00491B5F">
              <w:rPr>
                <w:rStyle w:val="FontStyle32"/>
                <w:b w:val="0"/>
                <w:lang w:eastAsia="en-US"/>
              </w:rPr>
              <w:t xml:space="preserve"> (Е50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F386E5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Словацкая Республика</w:t>
            </w:r>
          </w:p>
        </w:tc>
      </w:tr>
      <w:tr w:rsidR="004F5F81" w:rsidRPr="00ED2F4B" w14:paraId="4B78CCEE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E3B110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0C6910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6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2751C5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Словацкая Республика</w:t>
            </w:r>
          </w:p>
        </w:tc>
      </w:tr>
      <w:tr w:rsidR="004F5F81" w:rsidRPr="00ED2F4B" w14:paraId="0796EB31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5AA28C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1AB7C4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21 (Е371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08AB0E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Словацкая Республика</w:t>
            </w:r>
          </w:p>
        </w:tc>
      </w:tr>
      <w:tr w:rsidR="004F5F81" w:rsidRPr="00ED2F4B" w14:paraId="242D5A6B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C965A2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4CBF7C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19 (Е371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5AC466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Республика Польша</w:t>
            </w:r>
          </w:p>
        </w:tc>
      </w:tr>
      <w:tr w:rsidR="004F5F81" w:rsidRPr="00ED2F4B" w14:paraId="65F5ECFF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F27AC8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5D4889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9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B48F9A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Республика Польша</w:t>
            </w:r>
          </w:p>
        </w:tc>
      </w:tr>
      <w:tr w:rsidR="004F5F81" w:rsidRPr="00ED2F4B" w14:paraId="60237358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91DBC3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A89B9C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  <w:lang w:val="en-US" w:eastAsia="en-US"/>
              </w:rPr>
            </w:pPr>
            <w:r w:rsidRPr="00491B5F">
              <w:rPr>
                <w:rStyle w:val="FontStyle32"/>
                <w:b w:val="0"/>
                <w:lang w:val="en-US" w:eastAsia="en-US"/>
              </w:rPr>
              <w:t>S1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668C5C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Республика Польша</w:t>
            </w:r>
          </w:p>
        </w:tc>
      </w:tr>
      <w:tr w:rsidR="004F5F81" w:rsidRPr="00ED2F4B" w14:paraId="197D65BB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0CF393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E92ADD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  <w:lang w:val="en-US" w:eastAsia="en-US"/>
              </w:rPr>
            </w:pPr>
            <w:r w:rsidRPr="00491B5F">
              <w:rPr>
                <w:rStyle w:val="FontStyle32"/>
                <w:b w:val="0"/>
                <w:lang w:val="en-US" w:eastAsia="en-US"/>
              </w:rPr>
              <w:t>S17(E372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1E3FAB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Республика Польша</w:t>
            </w:r>
          </w:p>
        </w:tc>
      </w:tr>
      <w:tr w:rsidR="004F5F81" w:rsidRPr="00ED2F4B" w14:paraId="115C5B87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B46BE8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9C8D3A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9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E2E447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Республика Польша</w:t>
            </w:r>
          </w:p>
        </w:tc>
      </w:tr>
      <w:tr w:rsidR="004F5F81" w:rsidRPr="00ED2F4B" w14:paraId="15067EDE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2FF488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C4B883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63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E7286B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Республика Польша</w:t>
            </w:r>
          </w:p>
        </w:tc>
      </w:tr>
      <w:tr w:rsidR="004F5F81" w:rsidRPr="00ED2F4B" w14:paraId="1842F58C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3DD700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6DF85D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  <w:lang w:val="en-US" w:eastAsia="en-US"/>
              </w:rPr>
            </w:pPr>
            <w:r w:rsidRPr="00491B5F">
              <w:rPr>
                <w:rStyle w:val="FontStyle32"/>
                <w:b w:val="0"/>
                <w:lang w:val="en-US" w:eastAsia="en-US"/>
              </w:rPr>
              <w:t>S8 (E67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DDC7B3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Республика Польша</w:t>
            </w:r>
          </w:p>
        </w:tc>
      </w:tr>
      <w:tr w:rsidR="004F5F81" w:rsidRPr="00ED2F4B" w14:paraId="4E00E880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D2B554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833D92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66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DDCCA6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Республика Польша</w:t>
            </w:r>
          </w:p>
        </w:tc>
      </w:tr>
      <w:tr w:rsidR="004F5F81" w:rsidRPr="00ED2F4B" w14:paraId="4C3A234F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E45B6E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945823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6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061400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Республика Польша</w:t>
            </w:r>
          </w:p>
        </w:tc>
      </w:tr>
      <w:tr w:rsidR="004F5F81" w:rsidRPr="00ED2F4B" w14:paraId="700B55FA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696956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FAE7B3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16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97A7C0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Республика Польша</w:t>
            </w:r>
          </w:p>
        </w:tc>
      </w:tr>
      <w:tr w:rsidR="004F5F81" w:rsidRPr="00ED2F4B" w14:paraId="36FE88B7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EE40DE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3B77F7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  <w:lang w:val="en-US" w:eastAsia="en-US"/>
              </w:rPr>
            </w:pPr>
            <w:r w:rsidRPr="00491B5F">
              <w:rPr>
                <w:rStyle w:val="FontStyle32"/>
                <w:b w:val="0"/>
                <w:lang w:val="en-US" w:eastAsia="en-US"/>
              </w:rPr>
              <w:t>A5 (E67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76072F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Литовская Республика</w:t>
            </w:r>
          </w:p>
        </w:tc>
      </w:tr>
      <w:tr w:rsidR="004F5F81" w:rsidRPr="00ED2F4B" w14:paraId="594B49E0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CFAADF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DB176A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  <w:lang w:val="en-US" w:eastAsia="en-US"/>
              </w:rPr>
            </w:pPr>
            <w:r w:rsidRPr="00491B5F">
              <w:rPr>
                <w:rStyle w:val="FontStyle32"/>
                <w:b w:val="0"/>
                <w:lang w:val="en-US" w:eastAsia="en-US"/>
              </w:rPr>
              <w:t>P3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1DEE4A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Латвийская Республика</w:t>
            </w:r>
          </w:p>
        </w:tc>
      </w:tr>
      <w:tr w:rsidR="004F5F81" w:rsidRPr="00ED2F4B" w14:paraId="6577E3EB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5E01AC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730186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  <w:lang w:val="en-US" w:eastAsia="en-US"/>
              </w:rPr>
            </w:pPr>
            <w:r w:rsidRPr="00491B5F">
              <w:rPr>
                <w:rStyle w:val="FontStyle32"/>
                <w:b w:val="0"/>
                <w:lang w:val="en-US" w:eastAsia="en-US"/>
              </w:rPr>
              <w:t>A35, E26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0E2396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Латвийская Республика</w:t>
            </w:r>
          </w:p>
        </w:tc>
      </w:tr>
      <w:tr w:rsidR="004F5F81" w:rsidRPr="00ED2F4B" w14:paraId="328A3E00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6F9194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30A120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  <w:lang w:val="en-US" w:eastAsia="en-US"/>
              </w:rPr>
            </w:pPr>
            <w:r w:rsidRPr="00491B5F">
              <w:rPr>
                <w:rStyle w:val="FontStyle32"/>
                <w:b w:val="0"/>
                <w:lang w:val="en-US" w:eastAsia="en-US"/>
              </w:rPr>
              <w:t>58K-306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A2119B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4F5F81" w:rsidRPr="00ED2F4B" w14:paraId="34C95318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7965E8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47624D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Центральная</w:t>
            </w:r>
            <w:r>
              <w:rPr>
                <w:rStyle w:val="FontStyle32"/>
                <w:b w:val="0"/>
              </w:rPr>
              <w:t xml:space="preserve"> ул.</w:t>
            </w:r>
            <w:r w:rsidRPr="00491B5F">
              <w:rPr>
                <w:rStyle w:val="FontStyle32"/>
                <w:b w:val="0"/>
              </w:rPr>
              <w:t xml:space="preserve">, дер. </w:t>
            </w:r>
            <w:proofErr w:type="spellStart"/>
            <w:r w:rsidRPr="00491B5F">
              <w:rPr>
                <w:rStyle w:val="FontStyle32"/>
                <w:b w:val="0"/>
              </w:rPr>
              <w:t>Гавры</w:t>
            </w:r>
            <w:proofErr w:type="spellEnd"/>
            <w:r w:rsidRPr="00491B5F">
              <w:rPr>
                <w:rStyle w:val="FontStyle32"/>
                <w:b w:val="0"/>
              </w:rPr>
              <w:t>, Псковская обл.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9308E7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4F5F81" w:rsidRPr="00ED2F4B" w14:paraId="67545CB8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859D02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E50EAC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58К-13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70B820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4F5F81" w:rsidRPr="00ED2F4B" w14:paraId="3C99F999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75E86B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622817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58К-15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A8BE51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4F5F81" w:rsidRPr="00ED2F4B" w14:paraId="24D4CE9D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094A0E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6AF55E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Ленина</w:t>
            </w:r>
            <w:r>
              <w:rPr>
                <w:rStyle w:val="FontStyle32"/>
                <w:b w:val="0"/>
              </w:rPr>
              <w:t xml:space="preserve"> ул.</w:t>
            </w:r>
            <w:r w:rsidRPr="00491B5F">
              <w:rPr>
                <w:rStyle w:val="FontStyle32"/>
                <w:b w:val="0"/>
              </w:rPr>
              <w:t>, Опочка, Псковская обл.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401C6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4F5F81" w:rsidRPr="00ED2F4B" w14:paraId="157C6646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073408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63C5F7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58К-28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AE4AE8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4F5F81" w:rsidRPr="00ED2F4B" w14:paraId="4F2322B4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6C438D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6853F0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Светлая</w:t>
            </w:r>
            <w:r>
              <w:rPr>
                <w:rStyle w:val="FontStyle32"/>
                <w:b w:val="0"/>
              </w:rPr>
              <w:t xml:space="preserve"> ул.</w:t>
            </w:r>
            <w:r w:rsidRPr="00491B5F">
              <w:rPr>
                <w:rStyle w:val="FontStyle32"/>
                <w:b w:val="0"/>
              </w:rPr>
              <w:t>, дер. Гривы, Псковская обл.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68DE41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4F5F81" w:rsidRPr="00ED2F4B" w14:paraId="7406CFAB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F72AFC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38C5FC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Р-2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10367A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4F5F81" w:rsidRPr="00ED2F4B" w14:paraId="4D1C3E71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59BBCC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865182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Луначарского</w:t>
            </w:r>
            <w:r>
              <w:rPr>
                <w:rStyle w:val="FontStyle32"/>
                <w:b w:val="0"/>
              </w:rPr>
              <w:t xml:space="preserve"> ул., г</w:t>
            </w:r>
            <w:r w:rsidRPr="00491B5F">
              <w:rPr>
                <w:rStyle w:val="FontStyle32"/>
                <w:b w:val="0"/>
              </w:rPr>
              <w:t>. Пустошка, Псковская обл.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F1BE3E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4F5F81" w:rsidRPr="00ED2F4B" w14:paraId="0BDFC685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9460CC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525398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Октябрьская</w:t>
            </w:r>
            <w:r>
              <w:rPr>
                <w:rStyle w:val="FontStyle32"/>
                <w:b w:val="0"/>
              </w:rPr>
              <w:t xml:space="preserve"> ул., г</w:t>
            </w:r>
            <w:r w:rsidRPr="00491B5F">
              <w:rPr>
                <w:rStyle w:val="FontStyle32"/>
                <w:b w:val="0"/>
              </w:rPr>
              <w:t>. Пустошка, Псковская обл., Р-2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5DADC3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4F5F81" w:rsidRPr="00ED2F4B" w14:paraId="2F1572BB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CF8408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08E4BA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Заречная</w:t>
            </w:r>
            <w:r>
              <w:rPr>
                <w:rStyle w:val="FontStyle32"/>
                <w:b w:val="0"/>
              </w:rPr>
              <w:t xml:space="preserve"> ул., г</w:t>
            </w:r>
            <w:r w:rsidRPr="00491B5F">
              <w:rPr>
                <w:rStyle w:val="FontStyle32"/>
                <w:b w:val="0"/>
              </w:rPr>
              <w:t>. Пустошка, Псковская обл.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3B616E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4F5F81" w:rsidRPr="00ED2F4B" w14:paraId="22399122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DF4B7E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601FA0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proofErr w:type="spellStart"/>
            <w:r>
              <w:rPr>
                <w:rStyle w:val="FontStyle32"/>
                <w:b w:val="0"/>
              </w:rPr>
              <w:t>Пустошкинская</w:t>
            </w:r>
            <w:proofErr w:type="spellEnd"/>
            <w:r>
              <w:rPr>
                <w:rStyle w:val="FontStyle32"/>
                <w:b w:val="0"/>
              </w:rPr>
              <w:t xml:space="preserve"> развязка, г</w:t>
            </w:r>
            <w:r w:rsidRPr="00491B5F">
              <w:rPr>
                <w:rStyle w:val="FontStyle32"/>
                <w:b w:val="0"/>
              </w:rPr>
              <w:t>. Пустошка, Псковская обл.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AA2AD2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4F5F81" w:rsidRPr="00ED2F4B" w14:paraId="5F6DDDE1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818CD6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04AC29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М-9 «Балтия»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4D6023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4F5F81" w:rsidRPr="00ED2F4B" w14:paraId="3931DD44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E5DF4D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B4494A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МКАД, г</w:t>
            </w:r>
            <w:r w:rsidRPr="00491B5F">
              <w:rPr>
                <w:rStyle w:val="FontStyle32"/>
                <w:b w:val="0"/>
              </w:rPr>
              <w:t>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6C7E31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4F5F81" w:rsidRPr="00ED2F4B" w14:paraId="761A55B3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024DC6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6E771F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Киевское ш., г</w:t>
            </w:r>
            <w:r w:rsidRPr="00491B5F">
              <w:rPr>
                <w:rStyle w:val="FontStyle32"/>
                <w:b w:val="0"/>
              </w:rPr>
              <w:t>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DCEA6E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4F5F81" w:rsidRPr="00ED2F4B" w14:paraId="60419D74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56A8C3" w14:textId="77777777" w:rsidR="004F5F81" w:rsidRPr="00ED2F4B" w:rsidRDefault="004F5F81" w:rsidP="004F5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95410A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proofErr w:type="spellStart"/>
            <w:r>
              <w:rPr>
                <w:rStyle w:val="FontStyle32"/>
                <w:b w:val="0"/>
              </w:rPr>
              <w:t>Саларьевский</w:t>
            </w:r>
            <w:proofErr w:type="spellEnd"/>
            <w:r>
              <w:rPr>
                <w:rStyle w:val="FontStyle32"/>
                <w:b w:val="0"/>
              </w:rPr>
              <w:t xml:space="preserve"> </w:t>
            </w:r>
            <w:proofErr w:type="spellStart"/>
            <w:r>
              <w:rPr>
                <w:rStyle w:val="FontStyle32"/>
                <w:b w:val="0"/>
              </w:rPr>
              <w:t>пр</w:t>
            </w:r>
            <w:proofErr w:type="spellEnd"/>
            <w:r>
              <w:rPr>
                <w:rStyle w:val="FontStyle32"/>
                <w:b w:val="0"/>
              </w:rPr>
              <w:t>-д, г</w:t>
            </w:r>
            <w:r w:rsidRPr="00491B5F">
              <w:rPr>
                <w:rStyle w:val="FontStyle32"/>
                <w:b w:val="0"/>
              </w:rPr>
              <w:t>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ED14BE" w14:textId="77777777" w:rsidR="004F5F81" w:rsidRPr="00491B5F" w:rsidRDefault="004F5F81" w:rsidP="004F5F81">
            <w:pPr>
              <w:pStyle w:val="Style14"/>
              <w:widowControl/>
              <w:rPr>
                <w:rStyle w:val="FontStyle32"/>
                <w:b w:val="0"/>
              </w:rPr>
            </w:pPr>
            <w:r w:rsidRPr="00491B5F">
              <w:rPr>
                <w:rStyle w:val="FontStyle32"/>
                <w:b w:val="0"/>
              </w:rPr>
              <w:t>Российская Федерация</w:t>
            </w:r>
          </w:p>
        </w:tc>
      </w:tr>
    </w:tbl>
    <w:p w14:paraId="50426293" w14:textId="77777777" w:rsidR="00095793" w:rsidRPr="00ED2F4B" w:rsidRDefault="00095793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1DCC8FC6" w14:textId="77777777" w:rsidR="00D12EA4" w:rsidRPr="00ED2F4B" w:rsidRDefault="00095793" w:rsidP="00D12EA4">
      <w:pPr>
        <w:pStyle w:val="Style21"/>
        <w:widowControl/>
        <w:rPr>
          <w:rFonts w:hAnsi="Times New Roman"/>
        </w:rPr>
      </w:pPr>
      <w:r w:rsidRPr="00ED2F4B">
        <w:rPr>
          <w:rStyle w:val="FontStyle28"/>
          <w:sz w:val="24"/>
          <w:szCs w:val="24"/>
        </w:rPr>
        <w:t>6</w:t>
      </w:r>
      <w:r w:rsidR="00D12EA4" w:rsidRPr="00ED2F4B">
        <w:rPr>
          <w:rStyle w:val="FontStyle28"/>
          <w:sz w:val="24"/>
          <w:szCs w:val="24"/>
        </w:rPr>
        <w:t>.</w:t>
      </w:r>
      <w:r w:rsidR="00D12EA4" w:rsidRPr="00ED2F4B">
        <w:rPr>
          <w:rFonts w:hAnsi="Times New Roman"/>
        </w:rPr>
        <w:t xml:space="preserve"> Тарифы на перевозку пассажиров и провоз багажа:</w:t>
      </w:r>
    </w:p>
    <w:p w14:paraId="4BB467C2" w14:textId="77777777" w:rsidR="00D12EA4" w:rsidRPr="00ED2F4B" w:rsidRDefault="00D12EA4" w:rsidP="00D12EA4">
      <w:pPr>
        <w:pStyle w:val="Style21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544"/>
        <w:gridCol w:w="3430"/>
        <w:gridCol w:w="4791"/>
      </w:tblGrid>
      <w:tr w:rsidR="00D12EA4" w:rsidRPr="00ED2F4B" w14:paraId="64591B9F" w14:textId="77777777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6C98" w14:textId="77777777" w:rsidR="00D12EA4" w:rsidRPr="00ED2F4B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Наименование остановочного пункта посадки пассаж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EB5F" w14:textId="77777777" w:rsidR="00D12EA4" w:rsidRPr="00ED2F4B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Наименование остановочного пункта высадки пассажир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616C" w14:textId="77777777" w:rsidR="00D12EA4" w:rsidRPr="00ED2F4B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C331C5" w14:textId="77777777" w:rsidR="00D12EA4" w:rsidRPr="00ED2F4B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Тарифы на провоз багажа</w:t>
            </w:r>
          </w:p>
        </w:tc>
      </w:tr>
      <w:tr w:rsidR="00D12EA4" w:rsidRPr="00ED2F4B" w14:paraId="7DBBE63D" w14:textId="77777777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806C" w14:textId="77777777" w:rsidR="00D12EA4" w:rsidRPr="00ED2F4B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8B06" w14:textId="77777777" w:rsidR="00D12EA4" w:rsidRPr="00ED2F4B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2C37" w14:textId="77777777" w:rsidR="00D12EA4" w:rsidRPr="00ED2F4B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42F4F4" w14:textId="77777777" w:rsidR="00D12EA4" w:rsidRPr="00ED2F4B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4</w:t>
            </w:r>
          </w:p>
        </w:tc>
      </w:tr>
      <w:tr w:rsidR="00054476" w:rsidRPr="00EC7B15" w14:paraId="167BA866" w14:textId="77777777" w:rsidTr="00051CB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BBCE" w14:textId="77777777" w:rsidR="00054476" w:rsidRPr="00EC7B15" w:rsidRDefault="00054476" w:rsidP="00054476">
            <w:pPr>
              <w:pStyle w:val="a9"/>
              <w:jc w:val="left"/>
            </w:pPr>
            <w:r w:rsidRPr="00EC7B15">
              <w:t>Международный Автовокзал «</w:t>
            </w:r>
            <w:proofErr w:type="spellStart"/>
            <w:r w:rsidRPr="00EC7B15">
              <w:t>Саларьево</w:t>
            </w:r>
            <w:proofErr w:type="spellEnd"/>
            <w:r w:rsidRPr="00EC7B15"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9B3D" w14:textId="77777777" w:rsidR="00054476" w:rsidRPr="00054476" w:rsidRDefault="00054476" w:rsidP="00054476">
            <w:pPr>
              <w:pStyle w:val="Style15"/>
              <w:widowControl/>
              <w:rPr>
                <w:rStyle w:val="FontStyle32"/>
                <w:b w:val="0"/>
              </w:rPr>
            </w:pPr>
            <w:r w:rsidRPr="00054476">
              <w:rPr>
                <w:rStyle w:val="FontStyle32"/>
                <w:b w:val="0"/>
              </w:rPr>
              <w:t xml:space="preserve">Автовокзал гор. </w:t>
            </w:r>
            <w:proofErr w:type="spellStart"/>
            <w:r w:rsidRPr="00054476">
              <w:rPr>
                <w:rStyle w:val="FontStyle32"/>
                <w:b w:val="0"/>
              </w:rPr>
              <w:t>Рышкань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3EFC" w14:textId="77777777" w:rsidR="00054476" w:rsidRPr="00EC7B15" w:rsidRDefault="00054476" w:rsidP="00054476">
            <w:pPr>
              <w:pStyle w:val="ab"/>
              <w:ind w:firstLine="0"/>
              <w:jc w:val="left"/>
            </w:pPr>
            <w:r w:rsidRPr="00EC7B15">
              <w:rPr>
                <w:lang w:val="en-US" w:eastAsia="en-US"/>
              </w:rPr>
              <w:t>160</w:t>
            </w:r>
            <w:r w:rsidRPr="00EC7B15">
              <w:rPr>
                <w:lang w:eastAsia="en-US"/>
              </w:rPr>
              <w:t>00</w:t>
            </w:r>
            <w:r w:rsidRPr="00EC7B15">
              <w:rPr>
                <w:lang w:val="en-US" w:eastAsia="en-US"/>
              </w:rPr>
              <w:t xml:space="preserve"> RUB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7242DC" w14:textId="77777777" w:rsidR="00054476" w:rsidRPr="00EC7B15" w:rsidRDefault="00054476" w:rsidP="00054476">
            <w:pPr>
              <w:pStyle w:val="a9"/>
              <w:jc w:val="left"/>
            </w:pPr>
            <w:r w:rsidRPr="00EC7B15">
              <w:t>10% от стоимости билета</w:t>
            </w:r>
          </w:p>
        </w:tc>
      </w:tr>
      <w:tr w:rsidR="00054476" w:rsidRPr="00EC7B15" w14:paraId="1C9970C5" w14:textId="77777777" w:rsidTr="00051CB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068E" w14:textId="77777777" w:rsidR="00054476" w:rsidRPr="00EC7B15" w:rsidRDefault="00054476" w:rsidP="00054476">
            <w:pPr>
              <w:pStyle w:val="a9"/>
              <w:jc w:val="left"/>
            </w:pPr>
            <w:r w:rsidRPr="00EC7B15">
              <w:t>Международный Автовокзал «</w:t>
            </w:r>
            <w:proofErr w:type="spellStart"/>
            <w:r w:rsidRPr="00EC7B15">
              <w:t>Саларьево</w:t>
            </w:r>
            <w:proofErr w:type="spellEnd"/>
            <w:r w:rsidRPr="00EC7B15"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4396" w14:textId="77777777" w:rsidR="00054476" w:rsidRPr="00054476" w:rsidRDefault="00054476" w:rsidP="00054476">
            <w:pPr>
              <w:pStyle w:val="Style15"/>
              <w:widowControl/>
              <w:rPr>
                <w:rStyle w:val="FontStyle32"/>
                <w:b w:val="0"/>
              </w:rPr>
            </w:pPr>
            <w:r w:rsidRPr="00054476">
              <w:rPr>
                <w:rStyle w:val="FontStyle32"/>
                <w:b w:val="0"/>
              </w:rPr>
              <w:t xml:space="preserve">Автовокзал гор. </w:t>
            </w:r>
            <w:proofErr w:type="spellStart"/>
            <w:r w:rsidRPr="00054476">
              <w:rPr>
                <w:rStyle w:val="FontStyle32"/>
                <w:b w:val="0"/>
              </w:rPr>
              <w:t>Фэлешть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AEB3" w14:textId="77777777" w:rsidR="00054476" w:rsidRPr="00EC7B15" w:rsidRDefault="00054476" w:rsidP="00054476">
            <w:pPr>
              <w:pStyle w:val="ab"/>
              <w:ind w:firstLine="0"/>
              <w:jc w:val="left"/>
              <w:rPr>
                <w:lang w:val="en-US" w:eastAsia="en-US"/>
              </w:rPr>
            </w:pPr>
            <w:r w:rsidRPr="00EC7B15">
              <w:rPr>
                <w:lang w:val="en-US" w:eastAsia="en-US"/>
              </w:rPr>
              <w:t>160</w:t>
            </w:r>
            <w:r w:rsidRPr="00EC7B15">
              <w:rPr>
                <w:lang w:eastAsia="en-US"/>
              </w:rPr>
              <w:t>00</w:t>
            </w:r>
            <w:r w:rsidRPr="00EC7B15">
              <w:rPr>
                <w:lang w:val="en-US" w:eastAsia="en-US"/>
              </w:rPr>
              <w:t xml:space="preserve"> RUB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B407BB" w14:textId="77777777" w:rsidR="00054476" w:rsidRPr="00EC7B15" w:rsidRDefault="00054476" w:rsidP="00054476">
            <w:pPr>
              <w:pStyle w:val="a9"/>
              <w:jc w:val="left"/>
            </w:pPr>
            <w:r w:rsidRPr="00EC7B15">
              <w:t>10% от стоимости билета</w:t>
            </w:r>
          </w:p>
        </w:tc>
      </w:tr>
      <w:tr w:rsidR="00054476" w:rsidRPr="00EC7B15" w14:paraId="7A561ED2" w14:textId="77777777" w:rsidTr="00051CB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F541" w14:textId="77777777" w:rsidR="00054476" w:rsidRPr="00EC7B15" w:rsidRDefault="00054476" w:rsidP="00054476">
            <w:pPr>
              <w:pStyle w:val="a9"/>
              <w:jc w:val="left"/>
            </w:pPr>
            <w:r w:rsidRPr="00EC7B15">
              <w:t>Международный Автовокзал «</w:t>
            </w:r>
            <w:proofErr w:type="spellStart"/>
            <w:r w:rsidRPr="00EC7B15">
              <w:t>Саларьево</w:t>
            </w:r>
            <w:proofErr w:type="spellEnd"/>
            <w:r w:rsidRPr="00EC7B15"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A797" w14:textId="77777777" w:rsidR="00054476" w:rsidRPr="00054476" w:rsidRDefault="00054476" w:rsidP="00054476">
            <w:pPr>
              <w:pStyle w:val="Style15"/>
              <w:widowControl/>
              <w:rPr>
                <w:rStyle w:val="FontStyle32"/>
                <w:b w:val="0"/>
              </w:rPr>
            </w:pPr>
            <w:r w:rsidRPr="00054476">
              <w:rPr>
                <w:rStyle w:val="FontStyle32"/>
                <w:b w:val="0"/>
              </w:rPr>
              <w:t xml:space="preserve">Автовокзал гор. </w:t>
            </w:r>
            <w:proofErr w:type="spellStart"/>
            <w:r w:rsidRPr="00054476">
              <w:rPr>
                <w:rStyle w:val="FontStyle32"/>
                <w:b w:val="0"/>
              </w:rPr>
              <w:t>Кэлэраш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11B1" w14:textId="77777777" w:rsidR="00054476" w:rsidRPr="00EC7B15" w:rsidRDefault="00054476" w:rsidP="00054476">
            <w:pPr>
              <w:pStyle w:val="ab"/>
              <w:ind w:firstLine="0"/>
              <w:jc w:val="left"/>
            </w:pPr>
            <w:r w:rsidRPr="00EC7B15">
              <w:rPr>
                <w:lang w:val="en-US" w:eastAsia="en-US"/>
              </w:rPr>
              <w:t>160</w:t>
            </w:r>
            <w:r w:rsidRPr="00EC7B15">
              <w:rPr>
                <w:lang w:eastAsia="en-US"/>
              </w:rPr>
              <w:t>00</w:t>
            </w:r>
            <w:r w:rsidRPr="00EC7B15">
              <w:rPr>
                <w:lang w:val="en-US" w:eastAsia="en-US"/>
              </w:rPr>
              <w:t xml:space="preserve"> RUB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8D71DE" w14:textId="77777777" w:rsidR="00054476" w:rsidRPr="00EC7B15" w:rsidRDefault="00054476" w:rsidP="00054476">
            <w:pPr>
              <w:pStyle w:val="a9"/>
              <w:jc w:val="left"/>
            </w:pPr>
            <w:r w:rsidRPr="00EC7B15">
              <w:t>10% от стоимости билета</w:t>
            </w:r>
          </w:p>
        </w:tc>
      </w:tr>
      <w:tr w:rsidR="00054476" w:rsidRPr="00EC7B15" w14:paraId="6AD228BD" w14:textId="77777777" w:rsidTr="00051CB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61F0" w14:textId="77777777" w:rsidR="00054476" w:rsidRPr="00EC7B15" w:rsidRDefault="00054476" w:rsidP="00054476">
            <w:pPr>
              <w:pStyle w:val="a9"/>
              <w:jc w:val="left"/>
            </w:pPr>
            <w:r w:rsidRPr="00EC7B15">
              <w:t>Международный Автовокзал «</w:t>
            </w:r>
            <w:proofErr w:type="spellStart"/>
            <w:r w:rsidRPr="00EC7B15">
              <w:t>Саларьево</w:t>
            </w:r>
            <w:proofErr w:type="spellEnd"/>
            <w:r w:rsidRPr="00EC7B15"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1393" w14:textId="77777777" w:rsidR="00054476" w:rsidRPr="00054476" w:rsidRDefault="00054476" w:rsidP="00054476">
            <w:pPr>
              <w:pStyle w:val="Style15"/>
              <w:widowControl/>
              <w:rPr>
                <w:rStyle w:val="FontStyle32"/>
                <w:b w:val="0"/>
              </w:rPr>
            </w:pPr>
            <w:r w:rsidRPr="00054476">
              <w:rPr>
                <w:rStyle w:val="FontStyle32"/>
                <w:b w:val="0"/>
              </w:rPr>
              <w:t xml:space="preserve">Автовокзал гор. </w:t>
            </w:r>
            <w:proofErr w:type="spellStart"/>
            <w:r w:rsidRPr="00054476">
              <w:rPr>
                <w:rStyle w:val="FontStyle32"/>
                <w:b w:val="0"/>
              </w:rPr>
              <w:t>Страшены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AAA6" w14:textId="77777777" w:rsidR="00054476" w:rsidRPr="00EC7B15" w:rsidRDefault="00054476" w:rsidP="00054476">
            <w:pPr>
              <w:pStyle w:val="ab"/>
              <w:ind w:firstLine="0"/>
              <w:jc w:val="left"/>
            </w:pPr>
            <w:r w:rsidRPr="00EC7B15">
              <w:rPr>
                <w:lang w:val="en-US" w:eastAsia="en-US"/>
              </w:rPr>
              <w:t>160</w:t>
            </w:r>
            <w:r w:rsidRPr="00EC7B15">
              <w:rPr>
                <w:lang w:eastAsia="en-US"/>
              </w:rPr>
              <w:t>00</w:t>
            </w:r>
            <w:r w:rsidRPr="00EC7B15">
              <w:rPr>
                <w:lang w:val="en-US" w:eastAsia="en-US"/>
              </w:rPr>
              <w:t xml:space="preserve"> RUB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655748" w14:textId="77777777" w:rsidR="00054476" w:rsidRPr="00EC7B15" w:rsidRDefault="00054476" w:rsidP="00054476">
            <w:pPr>
              <w:pStyle w:val="a9"/>
              <w:jc w:val="left"/>
            </w:pPr>
            <w:r w:rsidRPr="00EC7B15">
              <w:t>10% от стоимости билета</w:t>
            </w:r>
          </w:p>
        </w:tc>
      </w:tr>
      <w:tr w:rsidR="00EC7B15" w:rsidRPr="00EC7B15" w14:paraId="3D3E3C12" w14:textId="77777777" w:rsidTr="00D3176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D4B9" w14:textId="77777777" w:rsidR="00EC7B15" w:rsidRPr="00EC7B15" w:rsidRDefault="00EC7B15" w:rsidP="00D31769">
            <w:pPr>
              <w:pStyle w:val="a9"/>
              <w:jc w:val="left"/>
            </w:pPr>
            <w:r w:rsidRPr="00EC7B15">
              <w:t>Международный Автовокзал «</w:t>
            </w:r>
            <w:proofErr w:type="spellStart"/>
            <w:r w:rsidRPr="00EC7B15">
              <w:t>Саларьево</w:t>
            </w:r>
            <w:proofErr w:type="spellEnd"/>
            <w:r w:rsidRPr="00EC7B15"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6CA2" w14:textId="77777777" w:rsidR="00EC7B15" w:rsidRPr="00EC7B15" w:rsidRDefault="00EC7B15" w:rsidP="00D31769">
            <w:pPr>
              <w:pStyle w:val="a9"/>
              <w:jc w:val="left"/>
            </w:pPr>
            <w:r w:rsidRPr="00EC7B15">
              <w:t xml:space="preserve">Автовокзал Северный, </w:t>
            </w:r>
            <w:r w:rsidRPr="00EC7B15">
              <w:br/>
              <w:t>г. Кишинев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823B" w14:textId="77777777" w:rsidR="00EC7B15" w:rsidRPr="00EC7B15" w:rsidRDefault="00EC7B15" w:rsidP="00D31769">
            <w:pPr>
              <w:pStyle w:val="ab"/>
              <w:ind w:firstLine="0"/>
              <w:jc w:val="left"/>
            </w:pPr>
            <w:r w:rsidRPr="00EC7B15">
              <w:rPr>
                <w:lang w:eastAsia="en-US"/>
              </w:rPr>
              <w:t xml:space="preserve">16000 </w:t>
            </w:r>
            <w:r w:rsidRPr="00EC7B15">
              <w:rPr>
                <w:lang w:val="en-US" w:eastAsia="en-US"/>
              </w:rPr>
              <w:t>RUB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5EE32D" w14:textId="77777777" w:rsidR="00EC7B15" w:rsidRPr="00EC7B15" w:rsidRDefault="00EC7B15" w:rsidP="00D31769">
            <w:pPr>
              <w:pStyle w:val="a9"/>
              <w:jc w:val="left"/>
            </w:pPr>
            <w:r w:rsidRPr="00EC7B15">
              <w:t>10% от стоимости билета</w:t>
            </w:r>
          </w:p>
        </w:tc>
      </w:tr>
      <w:tr w:rsidR="00EC7B15" w:rsidRPr="00EC7B15" w14:paraId="4583A644" w14:textId="77777777" w:rsidTr="00D3176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48CC" w14:textId="77777777" w:rsidR="00EC7B15" w:rsidRPr="00EC7B15" w:rsidRDefault="00EC7B15" w:rsidP="00D31769">
            <w:pPr>
              <w:pStyle w:val="a9"/>
              <w:jc w:val="left"/>
            </w:pPr>
            <w:r w:rsidRPr="00EC7B15">
              <w:t xml:space="preserve">Автовокзал Северный, </w:t>
            </w:r>
          </w:p>
          <w:p w14:paraId="085C6DD0" w14:textId="77777777" w:rsidR="00EC7B15" w:rsidRPr="00EC7B15" w:rsidRDefault="00EC7B15" w:rsidP="00D31769">
            <w:pPr>
              <w:pStyle w:val="a9"/>
              <w:jc w:val="left"/>
            </w:pPr>
            <w:r w:rsidRPr="00EC7B15">
              <w:t>г. Кишине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84C6" w14:textId="77777777" w:rsidR="00EC7B15" w:rsidRPr="00EC7B15" w:rsidRDefault="00EC7B15" w:rsidP="00D31769">
            <w:pPr>
              <w:pStyle w:val="a9"/>
              <w:jc w:val="left"/>
            </w:pPr>
            <w:r w:rsidRPr="00EC7B15">
              <w:t>Международный Автовокзал «</w:t>
            </w:r>
            <w:proofErr w:type="spellStart"/>
            <w:r w:rsidRPr="00EC7B15">
              <w:t>Саларьево</w:t>
            </w:r>
            <w:proofErr w:type="spellEnd"/>
            <w:r w:rsidRPr="00EC7B15">
              <w:t>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9352" w14:textId="77777777" w:rsidR="00EC7B15" w:rsidRPr="00EC7B15" w:rsidRDefault="00EC7B15" w:rsidP="00D31769">
            <w:pPr>
              <w:pStyle w:val="ab"/>
              <w:ind w:firstLine="0"/>
              <w:jc w:val="left"/>
              <w:rPr>
                <w:lang w:eastAsia="en-US"/>
              </w:rPr>
            </w:pPr>
            <w:r w:rsidRPr="00EC7B15">
              <w:rPr>
                <w:lang w:eastAsia="en-US"/>
              </w:rPr>
              <w:t xml:space="preserve">4000 </w:t>
            </w:r>
            <w:r w:rsidRPr="00EC7B15">
              <w:rPr>
                <w:lang w:val="en-US" w:eastAsia="en-US"/>
              </w:rPr>
              <w:t>MDL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1F8024" w14:textId="77777777" w:rsidR="00EC7B15" w:rsidRPr="00EC7B15" w:rsidRDefault="00EC7B15" w:rsidP="00D31769">
            <w:pPr>
              <w:pStyle w:val="a9"/>
              <w:jc w:val="left"/>
            </w:pPr>
            <w:r w:rsidRPr="00EC7B15">
              <w:t>10% от стоимости билета</w:t>
            </w:r>
          </w:p>
        </w:tc>
      </w:tr>
      <w:tr w:rsidR="00054476" w:rsidRPr="00EC7B15" w14:paraId="5BD92C37" w14:textId="77777777" w:rsidTr="00051CB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5997" w14:textId="77777777" w:rsidR="00054476" w:rsidRPr="00054476" w:rsidRDefault="00054476" w:rsidP="00054476">
            <w:pPr>
              <w:pStyle w:val="Style15"/>
              <w:widowControl/>
              <w:rPr>
                <w:rStyle w:val="FontStyle32"/>
                <w:b w:val="0"/>
              </w:rPr>
            </w:pPr>
            <w:r w:rsidRPr="00054476">
              <w:rPr>
                <w:rStyle w:val="FontStyle32"/>
                <w:b w:val="0"/>
              </w:rPr>
              <w:t xml:space="preserve">Автовокзал гор. </w:t>
            </w:r>
            <w:proofErr w:type="spellStart"/>
            <w:r w:rsidRPr="00054476">
              <w:rPr>
                <w:rStyle w:val="FontStyle32"/>
                <w:b w:val="0"/>
              </w:rPr>
              <w:t>Страшены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DC5B" w14:textId="77777777" w:rsidR="00054476" w:rsidRPr="00EC7B15" w:rsidRDefault="00054476" w:rsidP="00054476">
            <w:pPr>
              <w:pStyle w:val="a9"/>
              <w:jc w:val="left"/>
            </w:pPr>
            <w:r w:rsidRPr="00EC7B15">
              <w:t>Международный Автовокзал «</w:t>
            </w:r>
            <w:proofErr w:type="spellStart"/>
            <w:r w:rsidRPr="00EC7B15">
              <w:t>Саларьево</w:t>
            </w:r>
            <w:proofErr w:type="spellEnd"/>
            <w:r w:rsidRPr="00EC7B15">
              <w:t>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7B7B" w14:textId="77777777" w:rsidR="00054476" w:rsidRPr="00EC7B15" w:rsidRDefault="00054476" w:rsidP="00054476">
            <w:pPr>
              <w:pStyle w:val="ab"/>
              <w:ind w:firstLine="0"/>
              <w:jc w:val="left"/>
              <w:rPr>
                <w:lang w:val="en-US" w:eastAsia="en-US"/>
              </w:rPr>
            </w:pPr>
            <w:r w:rsidRPr="00EC7B15">
              <w:rPr>
                <w:lang w:val="en-US" w:eastAsia="en-US"/>
              </w:rPr>
              <w:t>4000 MDL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DEF13B" w14:textId="77777777" w:rsidR="00054476" w:rsidRPr="00EC7B15" w:rsidRDefault="00054476" w:rsidP="00054476">
            <w:pPr>
              <w:pStyle w:val="a9"/>
              <w:jc w:val="left"/>
            </w:pPr>
            <w:r w:rsidRPr="00EC7B15">
              <w:t>10% от стоимости билета</w:t>
            </w:r>
          </w:p>
        </w:tc>
      </w:tr>
      <w:tr w:rsidR="00054476" w:rsidRPr="00EC7B15" w14:paraId="6085075B" w14:textId="77777777" w:rsidTr="00051CB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1445" w14:textId="77777777" w:rsidR="00054476" w:rsidRPr="00054476" w:rsidRDefault="00054476" w:rsidP="00054476">
            <w:pPr>
              <w:pStyle w:val="Style15"/>
              <w:widowControl/>
              <w:rPr>
                <w:rStyle w:val="FontStyle32"/>
                <w:b w:val="0"/>
              </w:rPr>
            </w:pPr>
            <w:r w:rsidRPr="00054476">
              <w:rPr>
                <w:rStyle w:val="FontStyle32"/>
                <w:b w:val="0"/>
              </w:rPr>
              <w:t xml:space="preserve">Автовокзал гор. </w:t>
            </w:r>
            <w:proofErr w:type="spellStart"/>
            <w:r w:rsidRPr="00054476">
              <w:rPr>
                <w:rStyle w:val="FontStyle32"/>
                <w:b w:val="0"/>
              </w:rPr>
              <w:t>Кэлэраш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702F" w14:textId="77777777" w:rsidR="00054476" w:rsidRPr="00EC7B15" w:rsidRDefault="00054476" w:rsidP="00054476">
            <w:pPr>
              <w:pStyle w:val="a9"/>
              <w:jc w:val="left"/>
            </w:pPr>
            <w:r w:rsidRPr="00EC7B15">
              <w:t>Международный Автовокзал «</w:t>
            </w:r>
            <w:proofErr w:type="spellStart"/>
            <w:r w:rsidRPr="00EC7B15">
              <w:t>Саларьево</w:t>
            </w:r>
            <w:proofErr w:type="spellEnd"/>
            <w:r w:rsidRPr="00EC7B15">
              <w:t>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A219" w14:textId="77777777" w:rsidR="00054476" w:rsidRPr="00EC7B15" w:rsidRDefault="00054476" w:rsidP="00054476">
            <w:pPr>
              <w:pStyle w:val="ab"/>
              <w:ind w:firstLine="0"/>
              <w:jc w:val="left"/>
              <w:rPr>
                <w:lang w:val="en-US" w:eastAsia="en-US"/>
              </w:rPr>
            </w:pPr>
            <w:r w:rsidRPr="00EC7B15">
              <w:rPr>
                <w:lang w:val="en-US" w:eastAsia="en-US"/>
              </w:rPr>
              <w:t>4000 MDL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138FEB" w14:textId="77777777" w:rsidR="00054476" w:rsidRPr="00EC7B15" w:rsidRDefault="00054476" w:rsidP="00054476">
            <w:pPr>
              <w:pStyle w:val="a9"/>
              <w:jc w:val="left"/>
            </w:pPr>
            <w:r w:rsidRPr="00EC7B15">
              <w:t>10% от стоимости билета</w:t>
            </w:r>
          </w:p>
        </w:tc>
      </w:tr>
      <w:tr w:rsidR="00054476" w:rsidRPr="00EC7B15" w14:paraId="5B137D11" w14:textId="77777777" w:rsidTr="00051CB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17DB" w14:textId="77777777" w:rsidR="00054476" w:rsidRPr="00054476" w:rsidRDefault="00054476" w:rsidP="00054476">
            <w:pPr>
              <w:pStyle w:val="Style15"/>
              <w:widowControl/>
              <w:rPr>
                <w:rStyle w:val="FontStyle32"/>
                <w:b w:val="0"/>
              </w:rPr>
            </w:pPr>
            <w:r w:rsidRPr="00054476">
              <w:rPr>
                <w:rStyle w:val="FontStyle32"/>
                <w:b w:val="0"/>
              </w:rPr>
              <w:t xml:space="preserve">Автовокзал гор. </w:t>
            </w:r>
            <w:proofErr w:type="spellStart"/>
            <w:r w:rsidRPr="00054476">
              <w:rPr>
                <w:rStyle w:val="FontStyle32"/>
                <w:b w:val="0"/>
              </w:rPr>
              <w:t>Фэлешть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18AF" w14:textId="77777777" w:rsidR="00054476" w:rsidRPr="00EC7B15" w:rsidRDefault="00054476" w:rsidP="00054476">
            <w:pPr>
              <w:pStyle w:val="a9"/>
              <w:jc w:val="left"/>
            </w:pPr>
            <w:r w:rsidRPr="00EC7B15">
              <w:t>Международный Автовокзал «</w:t>
            </w:r>
            <w:proofErr w:type="spellStart"/>
            <w:r w:rsidRPr="00EC7B15">
              <w:t>Саларьево</w:t>
            </w:r>
            <w:proofErr w:type="spellEnd"/>
            <w:r w:rsidRPr="00EC7B15">
              <w:t>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A92C" w14:textId="77777777" w:rsidR="00054476" w:rsidRPr="00EC7B15" w:rsidRDefault="00054476" w:rsidP="00054476">
            <w:pPr>
              <w:pStyle w:val="ab"/>
              <w:ind w:firstLine="0"/>
              <w:jc w:val="left"/>
              <w:rPr>
                <w:lang w:val="en-US" w:eastAsia="en-US"/>
              </w:rPr>
            </w:pPr>
            <w:r w:rsidRPr="00EC7B15">
              <w:rPr>
                <w:lang w:val="en-US" w:eastAsia="en-US"/>
              </w:rPr>
              <w:t>4000 MDL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C1CE48" w14:textId="77777777" w:rsidR="00054476" w:rsidRPr="00EC7B15" w:rsidRDefault="00054476" w:rsidP="00054476">
            <w:pPr>
              <w:pStyle w:val="a9"/>
              <w:jc w:val="left"/>
            </w:pPr>
            <w:r w:rsidRPr="00EC7B15">
              <w:t>10% от стоимости билета</w:t>
            </w:r>
          </w:p>
        </w:tc>
      </w:tr>
      <w:tr w:rsidR="00054476" w:rsidRPr="00ED2F4B" w14:paraId="3EADE13E" w14:textId="77777777" w:rsidTr="00051CB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D802" w14:textId="77777777" w:rsidR="00054476" w:rsidRPr="00054476" w:rsidRDefault="00054476" w:rsidP="00054476">
            <w:pPr>
              <w:pStyle w:val="Style15"/>
              <w:widowControl/>
              <w:rPr>
                <w:rStyle w:val="FontStyle32"/>
                <w:b w:val="0"/>
              </w:rPr>
            </w:pPr>
            <w:r w:rsidRPr="00054476">
              <w:rPr>
                <w:rStyle w:val="FontStyle32"/>
                <w:b w:val="0"/>
              </w:rPr>
              <w:t xml:space="preserve">Автовокзал гор. </w:t>
            </w:r>
            <w:proofErr w:type="spellStart"/>
            <w:r w:rsidRPr="00054476">
              <w:rPr>
                <w:rStyle w:val="FontStyle32"/>
                <w:b w:val="0"/>
              </w:rPr>
              <w:t>Рышкань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8E9B" w14:textId="77777777" w:rsidR="00054476" w:rsidRPr="00EC7B15" w:rsidRDefault="00054476" w:rsidP="00054476">
            <w:pPr>
              <w:pStyle w:val="a9"/>
              <w:jc w:val="left"/>
            </w:pPr>
            <w:r w:rsidRPr="00EC7B15">
              <w:t>Международный Автовокзал «</w:t>
            </w:r>
            <w:proofErr w:type="spellStart"/>
            <w:r w:rsidRPr="00EC7B15">
              <w:t>Саларьево</w:t>
            </w:r>
            <w:proofErr w:type="spellEnd"/>
            <w:r w:rsidRPr="00EC7B15">
              <w:t>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ADE4" w14:textId="77777777" w:rsidR="00054476" w:rsidRPr="00EC7B15" w:rsidRDefault="00054476" w:rsidP="00054476">
            <w:pPr>
              <w:pStyle w:val="ab"/>
              <w:ind w:firstLine="0"/>
              <w:jc w:val="left"/>
              <w:rPr>
                <w:lang w:val="en-US" w:eastAsia="en-US"/>
              </w:rPr>
            </w:pPr>
            <w:r w:rsidRPr="00EC7B15">
              <w:rPr>
                <w:lang w:val="en-US" w:eastAsia="en-US"/>
              </w:rPr>
              <w:t>4000 MDL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72FF04" w14:textId="77777777" w:rsidR="00054476" w:rsidRPr="006D5918" w:rsidRDefault="00054476" w:rsidP="00054476">
            <w:pPr>
              <w:pStyle w:val="a9"/>
              <w:jc w:val="left"/>
            </w:pPr>
            <w:r w:rsidRPr="00EC7B15">
              <w:t>10% от стоимости билета</w:t>
            </w:r>
          </w:p>
        </w:tc>
      </w:tr>
    </w:tbl>
    <w:p w14:paraId="2FA6E87B" w14:textId="77777777" w:rsidR="00EB704F" w:rsidRPr="00ED2F4B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3131922C" w14:textId="77777777" w:rsidR="00C86B64" w:rsidRPr="00ED2F4B" w:rsidRDefault="00095793">
      <w:pPr>
        <w:pStyle w:val="Style8"/>
        <w:widowControl/>
        <w:rPr>
          <w:rStyle w:val="FontStyle28"/>
          <w:sz w:val="24"/>
          <w:szCs w:val="24"/>
        </w:rPr>
      </w:pPr>
      <w:r w:rsidRPr="00ED2F4B">
        <w:rPr>
          <w:rStyle w:val="FontStyle28"/>
          <w:sz w:val="24"/>
          <w:szCs w:val="24"/>
        </w:rPr>
        <w:t>7</w:t>
      </w:r>
      <w:r w:rsidR="00FC2360" w:rsidRPr="00ED2F4B">
        <w:rPr>
          <w:rStyle w:val="FontStyle28"/>
          <w:sz w:val="24"/>
          <w:szCs w:val="24"/>
        </w:rPr>
        <w:t xml:space="preserve">. </w:t>
      </w:r>
      <w:r w:rsidR="00EB704F" w:rsidRPr="00ED2F4B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55C17381" w14:textId="77777777" w:rsidR="00C854EC" w:rsidRPr="00ED2F4B" w:rsidRDefault="00C854EC">
      <w:pPr>
        <w:pStyle w:val="Style8"/>
        <w:widowControl/>
        <w:rPr>
          <w:rFonts w:hAnsi="Times New Roman"/>
        </w:rPr>
      </w:pPr>
    </w:p>
    <w:p w14:paraId="79790DAD" w14:textId="77777777" w:rsidR="002A55A8" w:rsidRPr="00ED2F4B" w:rsidRDefault="00095793">
      <w:pPr>
        <w:pStyle w:val="Style8"/>
        <w:widowControl/>
        <w:rPr>
          <w:rStyle w:val="FontStyle28"/>
          <w:sz w:val="24"/>
          <w:szCs w:val="24"/>
        </w:rPr>
      </w:pPr>
      <w:r w:rsidRPr="00ED2F4B">
        <w:rPr>
          <w:rStyle w:val="FontStyle28"/>
          <w:sz w:val="24"/>
          <w:szCs w:val="24"/>
        </w:rPr>
        <w:t>7</w:t>
      </w:r>
      <w:r w:rsidR="00C854EC" w:rsidRPr="00ED2F4B">
        <w:rPr>
          <w:rStyle w:val="FontStyle28"/>
          <w:sz w:val="24"/>
          <w:szCs w:val="24"/>
        </w:rPr>
        <w:t>.</w:t>
      </w:r>
      <w:r w:rsidR="00570615" w:rsidRPr="00ED2F4B">
        <w:rPr>
          <w:rStyle w:val="FontStyle28"/>
          <w:sz w:val="24"/>
          <w:szCs w:val="24"/>
        </w:rPr>
        <w:t>1 Российский перевозчик</w:t>
      </w:r>
      <w:r w:rsidR="00C854EC" w:rsidRPr="00ED2F4B">
        <w:rPr>
          <w:rStyle w:val="FontStyle28"/>
          <w:sz w:val="24"/>
          <w:szCs w:val="24"/>
        </w:rPr>
        <w:t xml:space="preserve"> (</w:t>
      </w:r>
      <w:proofErr w:type="spellStart"/>
      <w:r w:rsidR="00C854EC" w:rsidRPr="00ED2F4B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ED2F4B">
        <w:rPr>
          <w:rStyle w:val="FontStyle28"/>
          <w:sz w:val="24"/>
          <w:szCs w:val="24"/>
        </w:rPr>
        <w:t>):</w:t>
      </w:r>
    </w:p>
    <w:p w14:paraId="340EA2AE" w14:textId="77777777" w:rsidR="00C854EC" w:rsidRPr="00ED2F4B" w:rsidRDefault="00C854EC">
      <w:pPr>
        <w:pStyle w:val="Style8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ED2F4B" w14:paraId="618BDF1C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B85E" w14:textId="77777777" w:rsidR="002A55A8" w:rsidRPr="00ED2F4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A8BE" w14:textId="77777777" w:rsidR="002A55A8" w:rsidRPr="00ED2F4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0A5C84" w14:textId="77777777" w:rsidR="002A55A8" w:rsidRPr="00ED2F4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ED2F4B" w14:paraId="22AC1F8C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26FD" w14:textId="77777777" w:rsidR="002A55A8" w:rsidRPr="00ED2F4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8E61" w14:textId="77777777" w:rsidR="002A55A8" w:rsidRPr="00ED2F4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49EA3F" w14:textId="77777777" w:rsidR="002A55A8" w:rsidRPr="00ED2F4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3</w:t>
            </w:r>
          </w:p>
        </w:tc>
      </w:tr>
      <w:tr w:rsidR="00EC7B15" w:rsidRPr="00ED2F4B" w14:paraId="09427D0C" w14:textId="77777777" w:rsidTr="00EC7B15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FB3A" w14:textId="77777777" w:rsidR="00EC7B15" w:rsidRPr="006D5918" w:rsidRDefault="00EC7B15" w:rsidP="00EC7B15">
            <w:pPr>
              <w:pStyle w:val="a9"/>
              <w:jc w:val="center"/>
            </w:pPr>
            <w: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B0D7" w14:textId="77777777" w:rsidR="00EC7B15" w:rsidRPr="003B359D" w:rsidRDefault="00EC7B15" w:rsidP="00EC7B15">
            <w:pPr>
              <w:jc w:val="center"/>
            </w:pPr>
            <w: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0920F7" w14:textId="77777777" w:rsidR="00EC7B15" w:rsidRPr="006D5918" w:rsidRDefault="00EC7B15" w:rsidP="00EC7B15">
            <w:pPr>
              <w:pStyle w:val="a9"/>
              <w:jc w:val="center"/>
            </w:pPr>
            <w:r>
              <w:t>Евро 3</w:t>
            </w:r>
          </w:p>
        </w:tc>
      </w:tr>
      <w:tr w:rsidR="00EC7B15" w:rsidRPr="00ED2F4B" w14:paraId="6CFCAD4F" w14:textId="77777777" w:rsidTr="00EC7B15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FC9D" w14:textId="77777777" w:rsidR="00EC7B15" w:rsidRDefault="00EC7B15" w:rsidP="00EC7B15">
            <w:pPr>
              <w:pStyle w:val="a9"/>
              <w:jc w:val="center"/>
            </w:pPr>
            <w: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0946" w14:textId="37043A5D" w:rsidR="00EC7B15" w:rsidRDefault="002379FF" w:rsidP="00EC7B15">
            <w:pPr>
              <w:jc w:val="center"/>
            </w:pPr>
            <w: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D38E09" w14:textId="77777777" w:rsidR="00EC7B15" w:rsidRDefault="00EC7B15" w:rsidP="00EC7B15">
            <w:pPr>
              <w:pStyle w:val="a9"/>
              <w:jc w:val="center"/>
            </w:pPr>
            <w:r>
              <w:t>Евро 4</w:t>
            </w:r>
          </w:p>
        </w:tc>
      </w:tr>
    </w:tbl>
    <w:p w14:paraId="349198D3" w14:textId="77777777" w:rsidR="002A55A8" w:rsidRPr="00ED2F4B" w:rsidRDefault="002A55A8">
      <w:pPr>
        <w:pStyle w:val="Style8"/>
        <w:widowControl/>
        <w:rPr>
          <w:rFonts w:hAnsi="Times New Roman"/>
        </w:rPr>
      </w:pPr>
    </w:p>
    <w:p w14:paraId="50A0AA7F" w14:textId="77777777" w:rsidR="002A55A8" w:rsidRPr="00ED2F4B" w:rsidRDefault="00EB704F">
      <w:pPr>
        <w:pStyle w:val="Style18"/>
        <w:widowControl/>
        <w:rPr>
          <w:rStyle w:val="FontStyle28"/>
          <w:sz w:val="24"/>
          <w:szCs w:val="24"/>
        </w:rPr>
      </w:pPr>
      <w:r w:rsidRPr="00ED2F4B">
        <w:rPr>
          <w:rStyle w:val="FontStyle28"/>
          <w:sz w:val="24"/>
          <w:szCs w:val="24"/>
        </w:rPr>
        <w:t xml:space="preserve">7.2 </w:t>
      </w:r>
      <w:r w:rsidR="002A55A8" w:rsidRPr="00ED2F4B">
        <w:rPr>
          <w:rStyle w:val="FontStyle28"/>
          <w:sz w:val="24"/>
          <w:szCs w:val="24"/>
        </w:rPr>
        <w:t>Иностранный перевозчик:</w:t>
      </w:r>
    </w:p>
    <w:p w14:paraId="3EB9ADCB" w14:textId="77777777" w:rsidR="002A55A8" w:rsidRPr="00ED2F4B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ED2F4B" w14:paraId="576AF923" w14:textId="77777777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0E8C" w14:textId="77777777" w:rsidR="002A55A8" w:rsidRPr="00ED2F4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0DD7" w14:textId="77777777" w:rsidR="002A55A8" w:rsidRPr="00ED2F4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03CA0C" w14:textId="77777777" w:rsidR="002A55A8" w:rsidRPr="00ED2F4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ED2F4B" w14:paraId="42996C2B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9832" w14:textId="77777777" w:rsidR="002A55A8" w:rsidRPr="00ED2F4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7FE6" w14:textId="77777777" w:rsidR="002A55A8" w:rsidRPr="00ED2F4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A43D7" w14:textId="77777777" w:rsidR="002A55A8" w:rsidRPr="00ED2F4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3</w:t>
            </w:r>
          </w:p>
        </w:tc>
      </w:tr>
      <w:tr w:rsidR="00EC7B15" w:rsidRPr="00ED2F4B" w14:paraId="1D108736" w14:textId="77777777" w:rsidTr="00EC7B15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7807" w14:textId="77777777" w:rsidR="00EC7B15" w:rsidRPr="006D5918" w:rsidRDefault="00EC7B15" w:rsidP="00EC7B15">
            <w:pPr>
              <w:pStyle w:val="a9"/>
              <w:jc w:val="center"/>
            </w:pPr>
            <w: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662D" w14:textId="77777777" w:rsidR="00EC7B15" w:rsidRPr="003B359D" w:rsidRDefault="00EC7B15" w:rsidP="00EC7B15">
            <w:pPr>
              <w:jc w:val="center"/>
            </w:pPr>
            <w: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D10B" w14:textId="77777777" w:rsidR="00EC7B15" w:rsidRPr="006D5918" w:rsidRDefault="00EC7B15" w:rsidP="00EC7B15">
            <w:pPr>
              <w:pStyle w:val="a9"/>
              <w:jc w:val="center"/>
            </w:pPr>
            <w:r>
              <w:t>Евро 5</w:t>
            </w:r>
          </w:p>
        </w:tc>
      </w:tr>
    </w:tbl>
    <w:p w14:paraId="1E1FF1E5" w14:textId="77777777" w:rsidR="00095793" w:rsidRPr="00ED2F4B" w:rsidRDefault="00095793" w:rsidP="00095793">
      <w:pPr>
        <w:pStyle w:val="Style18"/>
        <w:widowControl/>
        <w:rPr>
          <w:rStyle w:val="FontStyle28"/>
          <w:sz w:val="24"/>
          <w:szCs w:val="24"/>
        </w:rPr>
      </w:pPr>
    </w:p>
    <w:p w14:paraId="4A8F9869" w14:textId="77777777" w:rsidR="00C86B64" w:rsidRPr="00D31769" w:rsidRDefault="00FD165F">
      <w:pPr>
        <w:pStyle w:val="Style21"/>
        <w:widowControl/>
        <w:rPr>
          <w:rFonts w:hAnsi="Times New Roman"/>
        </w:rPr>
      </w:pPr>
      <w:r w:rsidRPr="00D31769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01D6D328" w14:textId="532214A4" w:rsidR="00FD165F" w:rsidRPr="00D31769" w:rsidRDefault="00BD38A7">
      <w:pPr>
        <w:pStyle w:val="Style21"/>
        <w:widowControl/>
        <w:rPr>
          <w:rFonts w:hAnsi="Times New Roman"/>
        </w:rPr>
      </w:pPr>
      <w:r w:rsidRPr="00D31769">
        <w:rPr>
          <w:rFonts w:hAnsi="Times New Roman"/>
        </w:rPr>
        <w:t>Срок начала</w:t>
      </w:r>
      <w:r w:rsidR="00D31769">
        <w:rPr>
          <w:rFonts w:hAnsi="Times New Roman"/>
        </w:rPr>
        <w:t xml:space="preserve">: </w:t>
      </w:r>
      <w:r w:rsidR="00AB56CB">
        <w:rPr>
          <w:rFonts w:hAnsi="Times New Roman"/>
        </w:rPr>
        <w:t>16</w:t>
      </w:r>
      <w:r w:rsidR="00054476">
        <w:rPr>
          <w:rFonts w:hAnsi="Times New Roman"/>
        </w:rPr>
        <w:t>.</w:t>
      </w:r>
      <w:r w:rsidR="00AB56CB">
        <w:rPr>
          <w:rFonts w:hAnsi="Times New Roman"/>
        </w:rPr>
        <w:t>05</w:t>
      </w:r>
      <w:r w:rsidRPr="00D31769">
        <w:rPr>
          <w:rFonts w:hAnsi="Times New Roman"/>
        </w:rPr>
        <w:t>.20</w:t>
      </w:r>
      <w:r w:rsidR="00D31769" w:rsidRPr="00D31769">
        <w:rPr>
          <w:rFonts w:hAnsi="Times New Roman"/>
        </w:rPr>
        <w:t>2</w:t>
      </w:r>
      <w:r w:rsidR="0094077F">
        <w:rPr>
          <w:rFonts w:hAnsi="Times New Roman"/>
        </w:rPr>
        <w:t>4</w:t>
      </w:r>
    </w:p>
    <w:p w14:paraId="296F654C" w14:textId="238DADB4" w:rsidR="00FD165F" w:rsidRPr="00ED2F4B" w:rsidRDefault="0092104B">
      <w:pPr>
        <w:pStyle w:val="Style21"/>
        <w:widowControl/>
        <w:rPr>
          <w:rFonts w:hAnsi="Times New Roman"/>
        </w:rPr>
      </w:pPr>
      <w:r w:rsidRPr="00D31769">
        <w:rPr>
          <w:rFonts w:hAnsi="Times New Roman"/>
        </w:rPr>
        <w:t xml:space="preserve">Срок окончания: </w:t>
      </w:r>
      <w:r w:rsidR="00AB56CB">
        <w:rPr>
          <w:rFonts w:hAnsi="Times New Roman"/>
        </w:rPr>
        <w:t>14.05</w:t>
      </w:r>
      <w:r w:rsidR="00BD38A7" w:rsidRPr="00D31769">
        <w:rPr>
          <w:rFonts w:hAnsi="Times New Roman"/>
        </w:rPr>
        <w:t>.20</w:t>
      </w:r>
      <w:r w:rsidR="00054476">
        <w:rPr>
          <w:rFonts w:hAnsi="Times New Roman"/>
        </w:rPr>
        <w:t>3</w:t>
      </w:r>
      <w:r w:rsidR="0094077F">
        <w:rPr>
          <w:rFonts w:hAnsi="Times New Roman"/>
        </w:rPr>
        <w:t>4</w:t>
      </w:r>
    </w:p>
    <w:sectPr w:rsidR="00FD165F" w:rsidRPr="00ED2F4B" w:rsidSect="00317DA7">
      <w:pgSz w:w="16838" w:h="11906" w:orient="landscape"/>
      <w:pgMar w:top="1021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14300"/>
    <w:rsid w:val="00051CB2"/>
    <w:rsid w:val="00054476"/>
    <w:rsid w:val="0009095D"/>
    <w:rsid w:val="00095793"/>
    <w:rsid w:val="000E21B6"/>
    <w:rsid w:val="001A0676"/>
    <w:rsid w:val="00213919"/>
    <w:rsid w:val="002379FF"/>
    <w:rsid w:val="002A55A8"/>
    <w:rsid w:val="002D2B7E"/>
    <w:rsid w:val="002F1E6C"/>
    <w:rsid w:val="00310EC9"/>
    <w:rsid w:val="00317DA7"/>
    <w:rsid w:val="003461CC"/>
    <w:rsid w:val="003D5204"/>
    <w:rsid w:val="0044072D"/>
    <w:rsid w:val="0045388C"/>
    <w:rsid w:val="004864DB"/>
    <w:rsid w:val="00491B5F"/>
    <w:rsid w:val="004F5F81"/>
    <w:rsid w:val="005322B8"/>
    <w:rsid w:val="00561B19"/>
    <w:rsid w:val="00570615"/>
    <w:rsid w:val="00574AF3"/>
    <w:rsid w:val="00592106"/>
    <w:rsid w:val="0059761F"/>
    <w:rsid w:val="005E4A53"/>
    <w:rsid w:val="00627D28"/>
    <w:rsid w:val="006C46A1"/>
    <w:rsid w:val="006C6B00"/>
    <w:rsid w:val="00754ACF"/>
    <w:rsid w:val="00865241"/>
    <w:rsid w:val="008C0BCB"/>
    <w:rsid w:val="0092104B"/>
    <w:rsid w:val="0094077F"/>
    <w:rsid w:val="009435DB"/>
    <w:rsid w:val="00AB046D"/>
    <w:rsid w:val="00AB56CB"/>
    <w:rsid w:val="00AE43BE"/>
    <w:rsid w:val="00B63834"/>
    <w:rsid w:val="00BD38A7"/>
    <w:rsid w:val="00BD65E9"/>
    <w:rsid w:val="00BE0D26"/>
    <w:rsid w:val="00C44AB1"/>
    <w:rsid w:val="00C530A0"/>
    <w:rsid w:val="00C854EC"/>
    <w:rsid w:val="00C86B64"/>
    <w:rsid w:val="00CD0328"/>
    <w:rsid w:val="00D12EA4"/>
    <w:rsid w:val="00D2361D"/>
    <w:rsid w:val="00D27663"/>
    <w:rsid w:val="00D3133F"/>
    <w:rsid w:val="00D31769"/>
    <w:rsid w:val="00DA7C1C"/>
    <w:rsid w:val="00DF1ACF"/>
    <w:rsid w:val="00E27975"/>
    <w:rsid w:val="00EB704F"/>
    <w:rsid w:val="00EC7B15"/>
    <w:rsid w:val="00ED2F4B"/>
    <w:rsid w:val="00F5044D"/>
    <w:rsid w:val="00F64A55"/>
    <w:rsid w:val="00FC2360"/>
    <w:rsid w:val="00FD0725"/>
    <w:rsid w:val="00FD165F"/>
    <w:rsid w:val="00FE4856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F6231"/>
  <w15:docId w15:val="{806F80D4-B9B9-4E2C-A574-8BEAAB59D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A1E99-894F-4DA1-A3DA-6E915B8D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2181</Words>
  <Characters>1243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Долгова Маргарита Александровна</cp:lastModifiedBy>
  <cp:revision>4</cp:revision>
  <cp:lastPrinted>2023-04-04T11:36:00Z</cp:lastPrinted>
  <dcterms:created xsi:type="dcterms:W3CDTF">2024-05-21T10:32:00Z</dcterms:created>
  <dcterms:modified xsi:type="dcterms:W3CDTF">2024-05-27T11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